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8024A0">
        <w:rPr>
          <w:rFonts w:ascii="Meiryo" w:eastAsia="Meiryo" w:hAnsi="Meiryo" w:cs="Meiryo"/>
          <w:color w:val="33CCCC"/>
          <w:sz w:val="28"/>
          <w:szCs w:val="28"/>
          <w:lang w:val="es-ES" w:eastAsia="en-US"/>
        </w:rPr>
        <w:t>N47-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Y MATERIAL DE CURACIÓN PARA EL HOSPITAL REGIONAL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8024A0">
        <w:rPr>
          <w:rFonts w:asciiTheme="minorHAnsi" w:hAnsiTheme="minorHAnsi"/>
          <w:b/>
          <w:sz w:val="32"/>
        </w:rPr>
        <w:t>201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024A0">
        <w:rPr>
          <w:rFonts w:asciiTheme="minorHAnsi" w:hAnsiTheme="minorHAnsi" w:cs="Arial"/>
        </w:rPr>
        <w:t>N47-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Y MATERIAL DE CURACIÓN PARA EL HOSPITAL REGIONAL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3C488C" w:rsidRPr="000F54D5">
        <w:rPr>
          <w:rFonts w:asciiTheme="minorHAnsi" w:hAnsiTheme="minorHAnsi"/>
        </w:rPr>
        <w:t xml:space="preserve">5° </w:t>
      </w:r>
      <w:r w:rsidR="003C488C" w:rsidRPr="000F54D5">
        <w:rPr>
          <w:rFonts w:asciiTheme="minorHAnsi" w:hAnsiTheme="minorHAnsi" w:cs="Arial"/>
        </w:rPr>
        <w:t>de la Ley de Egresos para el año del 201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8024A0">
        <w:rPr>
          <w:rFonts w:asciiTheme="minorHAnsi" w:hAnsiTheme="minorHAnsi" w:cs="Arial"/>
        </w:rPr>
        <w:t>N47-2016</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Y MATERIAL DE CURACIÓN PARA EL HOSPITAL REGIONAL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8024A0">
        <w:rPr>
          <w:rFonts w:asciiTheme="minorHAnsi" w:hAnsiTheme="minorHAnsi" w:cs="Arial"/>
        </w:rPr>
        <w:t>N47-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3C488C">
        <w:rPr>
          <w:rFonts w:asciiTheme="minorHAnsi" w:hAnsiTheme="minorHAnsi" w:cs="Arial"/>
        </w:rPr>
        <w:t>7</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F63839">
        <w:rPr>
          <w:rFonts w:asciiTheme="minorHAnsi" w:hAnsiTheme="minorHAnsi" w:cs="Arial"/>
        </w:rPr>
        <w:t xml:space="preserve">y 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se realizará con recursos del tipo de presupuest</w:t>
      </w:r>
      <w:r w:rsidR="00B64229" w:rsidRPr="00C90011">
        <w:rPr>
          <w:rFonts w:asciiTheme="minorHAnsi" w:hAnsiTheme="minorHAnsi" w:cs="Arial"/>
        </w:rPr>
        <w:t xml:space="preserve">o 110101 FASSA,  </w:t>
      </w:r>
      <w:r w:rsidR="00B64229" w:rsidRPr="00C66C75">
        <w:rPr>
          <w:rFonts w:asciiTheme="minorHAnsi" w:hAnsiTheme="minorHAnsi" w:cs="Arial"/>
        </w:rPr>
        <w:t xml:space="preserve">Programa </w:t>
      </w:r>
      <w:r w:rsidR="00F63839">
        <w:rPr>
          <w:rFonts w:asciiTheme="minorHAnsi" w:hAnsiTheme="minorHAnsi" w:cs="Arial"/>
        </w:rPr>
        <w:t>020508</w:t>
      </w:r>
      <w:r w:rsidR="00B64229" w:rsidRPr="00C66C75">
        <w:rPr>
          <w:rFonts w:asciiTheme="minorHAnsi" w:hAnsiTheme="minorHAnsi" w:cs="Arial"/>
        </w:rPr>
        <w:t xml:space="preserve">, Partida </w:t>
      </w:r>
      <w:r w:rsidR="00A91686" w:rsidRPr="00C66C75">
        <w:rPr>
          <w:rFonts w:asciiTheme="minorHAnsi" w:hAnsiTheme="minorHAnsi" w:cs="Arial"/>
        </w:rPr>
        <w:t>25301</w:t>
      </w:r>
      <w:r w:rsidR="00F63839">
        <w:rPr>
          <w:rFonts w:asciiTheme="minorHAnsi" w:hAnsiTheme="minorHAnsi" w:cs="Arial"/>
        </w:rPr>
        <w:t xml:space="preserve"> y 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Pr="00C66C75">
        <w:rPr>
          <w:rFonts w:asciiTheme="minorHAnsi" w:hAnsiTheme="minorHAnsi" w:cs="Arial"/>
        </w:rPr>
        <w:t xml:space="preserve"> </w:t>
      </w:r>
      <w:r w:rsidR="00F63839">
        <w:rPr>
          <w:rFonts w:asciiTheme="minorHAnsi" w:hAnsiTheme="minorHAnsi" w:cs="Arial"/>
        </w:rPr>
        <w:t xml:space="preserve">020508, partida 25301, 34701 y 25401 </w:t>
      </w:r>
      <w:r w:rsidRPr="00C66C75">
        <w:rPr>
          <w:rFonts w:asciiTheme="minorHAnsi" w:hAnsiTheme="minorHAnsi" w:cs="Arial"/>
        </w:rPr>
        <w:t xml:space="preserve">ambos con cargo </w:t>
      </w:r>
      <w:r w:rsidR="00F63839">
        <w:rPr>
          <w:rFonts w:asciiTheme="minorHAnsi" w:hAnsiTheme="minorHAnsi" w:cs="Arial"/>
        </w:rPr>
        <w:t>al Hospital Regional Materno Infantil</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7C79B9">
        <w:rPr>
          <w:rFonts w:asciiTheme="minorHAnsi" w:hAnsiTheme="minorHAnsi" w:cstheme="minorHAnsi"/>
        </w:rPr>
        <w:t>ubicada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 xml:space="preserve"> de la Convocante.</w:t>
      </w:r>
    </w:p>
    <w:p w:rsidR="00465DD6" w:rsidRPr="002F5444" w:rsidRDefault="00465DD6" w:rsidP="00465DD6">
      <w:pPr>
        <w:pStyle w:val="Prrafodelista"/>
        <w:ind w:left="1418"/>
        <w:jc w:val="both"/>
        <w:rPr>
          <w:rFonts w:asciiTheme="minorHAnsi" w:hAnsiTheme="minorHAnsi" w:cstheme="minorHAnsi"/>
        </w:rPr>
      </w:pPr>
    </w:p>
    <w:p w:rsidR="00F63839" w:rsidRPr="00465DD6" w:rsidRDefault="00F63839" w:rsidP="00F63839">
      <w:pPr>
        <w:pStyle w:val="Prrafodelista"/>
        <w:numPr>
          <w:ilvl w:val="2"/>
          <w:numId w:val="23"/>
        </w:numPr>
        <w:ind w:left="1418" w:hanging="567"/>
        <w:jc w:val="both"/>
        <w:rPr>
          <w:rFonts w:asciiTheme="minorHAnsi" w:hAnsiTheme="minorHAnsi" w:cstheme="minorHAnsi"/>
        </w:rPr>
      </w:pPr>
      <w:r w:rsidRPr="00465DD6">
        <w:rPr>
          <w:rFonts w:asciiTheme="minorHAnsi" w:hAnsiTheme="minorHAnsi" w:cstheme="minorHAnsi"/>
        </w:rPr>
        <w:lastRenderedPageBreak/>
        <w:t>Las descripciones y características propias de los Medicamentos Intrahospitalarios y Material de Curación,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w:t>
      </w:r>
      <w:r w:rsidR="00465DD6" w:rsidRPr="00465DD6">
        <w:rPr>
          <w:rFonts w:asciiTheme="minorHAnsi" w:hAnsiTheme="minorHAnsi" w:cstheme="minorHAnsi"/>
        </w:rPr>
        <w:t xml:space="preserve"> </w:t>
      </w:r>
      <w:r w:rsidRPr="00465DD6">
        <w:rPr>
          <w:rFonts w:asciiTheme="minorHAnsi" w:hAnsiTheme="minorHAnsi" w:cstheme="minorHAnsi"/>
        </w:rPr>
        <w:t>enviada y avalada por el Responsable del Sistema de Protección Social en Salud</w:t>
      </w:r>
      <w:r w:rsidR="00465DD6">
        <w:rPr>
          <w:rFonts w:asciiTheme="minorHAnsi" w:hAnsiTheme="minorHAnsi" w:cstheme="minorHAnsi"/>
        </w:rPr>
        <w:t xml:space="preserve">, y al catálogo de artículos de </w:t>
      </w:r>
      <w:r w:rsidR="009A689F">
        <w:rPr>
          <w:rFonts w:asciiTheme="minorHAnsi" w:hAnsiTheme="minorHAnsi" w:cstheme="minorHAnsi"/>
        </w:rPr>
        <w:t>Servicios de Salud de Nuevo León.</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1457CC" w:rsidRPr="002F5444"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1457CC" w:rsidRPr="002F5444" w:rsidRDefault="001457CC" w:rsidP="001457CC">
      <w:pPr>
        <w:pStyle w:val="Prrafodelista"/>
        <w:rPr>
          <w:rFonts w:asciiTheme="minorHAnsi" w:hAnsiTheme="minorHAnsi"/>
        </w:rPr>
      </w:pPr>
    </w:p>
    <w:p w:rsidR="001457CC" w:rsidRPr="00B97725" w:rsidRDefault="001457CC" w:rsidP="001457CC">
      <w:pPr>
        <w:pStyle w:val="Prrafodelista"/>
        <w:numPr>
          <w:ilvl w:val="2"/>
          <w:numId w:val="23"/>
        </w:numPr>
        <w:ind w:left="1418" w:hanging="567"/>
        <w:jc w:val="both"/>
        <w:rPr>
          <w:rFonts w:asciiTheme="minorHAnsi" w:hAnsiTheme="minorHAnsi" w:cstheme="minorHAnsi"/>
        </w:rPr>
      </w:pPr>
      <w:r w:rsidRPr="00B97725">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B97725" w:rsidRPr="00B97725">
        <w:rPr>
          <w:rFonts w:asciiTheme="minorHAnsi" w:hAnsiTheme="minorHAnsi"/>
        </w:rPr>
        <w:t>o Oficial de la Federación el 7</w:t>
      </w:r>
      <w:r w:rsidRPr="00B97725">
        <w:rPr>
          <w:rFonts w:asciiTheme="minorHAnsi" w:hAnsiTheme="minorHAnsi"/>
        </w:rPr>
        <w:t xml:space="preserve"> de </w:t>
      </w:r>
      <w:r w:rsidR="00B97725" w:rsidRPr="00B97725">
        <w:rPr>
          <w:rFonts w:asciiTheme="minorHAnsi" w:hAnsiTheme="minorHAnsi"/>
        </w:rPr>
        <w:t>Julio</w:t>
      </w:r>
      <w:r w:rsidRPr="00B97725">
        <w:rPr>
          <w:rFonts w:asciiTheme="minorHAnsi" w:hAnsiTheme="minorHAnsi"/>
        </w:rPr>
        <w:t xml:space="preserve"> de</w:t>
      </w:r>
      <w:r w:rsidR="00B97725" w:rsidRPr="00B97725">
        <w:rPr>
          <w:rFonts w:asciiTheme="minorHAnsi" w:hAnsiTheme="minorHAnsi"/>
        </w:rPr>
        <w:t>l</w:t>
      </w:r>
      <w:r w:rsidRPr="00B97725">
        <w:rPr>
          <w:rFonts w:asciiTheme="minorHAnsi" w:hAnsiTheme="minorHAnsi"/>
        </w:rPr>
        <w:t xml:space="preserve"> 201</w:t>
      </w:r>
      <w:r w:rsidR="00B97725" w:rsidRPr="00B97725">
        <w:rPr>
          <w:rFonts w:asciiTheme="minorHAnsi" w:hAnsiTheme="minorHAnsi"/>
        </w:rPr>
        <w:t>6</w:t>
      </w:r>
      <w:r w:rsidRPr="00B97725">
        <w:rPr>
          <w:rFonts w:asciiTheme="minorHAnsi" w:hAnsiTheme="minorHAnsi"/>
        </w:rPr>
        <w:t xml:space="preserve"> </w:t>
      </w:r>
      <w:r w:rsidR="009A689F">
        <w:rPr>
          <w:rFonts w:asciiTheme="minorHAnsi" w:hAnsiTheme="minorHAnsi"/>
        </w:rPr>
        <w:t>y a su modificación publicada también en el Diario Oficial de la Federación el día 17 de Noviembre del 2016</w:t>
      </w:r>
      <w:r w:rsidR="00C270BE">
        <w:rPr>
          <w:rFonts w:asciiTheme="minorHAnsi" w:hAnsiTheme="minorHAnsi"/>
        </w:rPr>
        <w:t xml:space="preserve">; </w:t>
      </w:r>
      <w:r w:rsidRPr="00B97725">
        <w:rPr>
          <w:rFonts w:asciiTheme="minorHAnsi" w:hAnsiTheme="minorHAnsi"/>
        </w:rPr>
        <w:t>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B97725">
        <w:rPr>
          <w:rFonts w:asciiTheme="minorHAnsi" w:hAnsiTheme="minorHAnsi" w:cstheme="minorHAnsi"/>
          <w:bCs/>
        </w:rPr>
        <w:t xml:space="preserve">; por lo que deberá </w:t>
      </w:r>
      <w:r w:rsidRPr="00B97725">
        <w:rPr>
          <w:rFonts w:asciiTheme="minorHAnsi" w:hAnsiTheme="minorHAnsi"/>
        </w:rPr>
        <w:t>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 por los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F63839" w:rsidRPr="00F63839" w:rsidRDefault="00F63839" w:rsidP="00F73916">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00F73916">
        <w:rPr>
          <w:rFonts w:asciiTheme="minorHAnsi" w:hAnsiTheme="minorHAnsi"/>
        </w:rPr>
        <w:t>ado ISO 9001-2008.</w:t>
      </w: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xml:space="preserve">% de muestras de Material de Curación solicitados en el anexo </w:t>
      </w:r>
      <w:r w:rsidR="00171F39" w:rsidRPr="002F5444">
        <w:rPr>
          <w:rFonts w:asciiTheme="minorHAnsi" w:hAnsiTheme="minorHAnsi" w:cstheme="minorHAnsi"/>
        </w:rPr>
        <w:t>1A</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y 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A y 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w:t>
      </w:r>
      <w:r w:rsidR="00547311">
        <w:rPr>
          <w:rFonts w:asciiTheme="minorHAnsi" w:hAnsiTheme="minorHAnsi"/>
        </w:rPr>
        <w:t>8</w:t>
      </w:r>
      <w:r w:rsidR="00202AD4" w:rsidRPr="002F5444">
        <w:rPr>
          <w:rFonts w:asciiTheme="minorHAnsi" w:hAnsiTheme="minorHAnsi"/>
        </w:rPr>
        <w:t xml:space="preserve"> (</w:t>
      </w:r>
      <w:r w:rsidR="00E94FB6">
        <w:rPr>
          <w:rFonts w:asciiTheme="minorHAnsi" w:hAnsiTheme="minorHAnsi"/>
        </w:rPr>
        <w:t>dieci</w:t>
      </w:r>
      <w:r w:rsidR="00547311">
        <w:rPr>
          <w:rFonts w:asciiTheme="minorHAnsi" w:hAnsiTheme="minorHAnsi"/>
        </w:rPr>
        <w:t>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al 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 xml:space="preserve">esto conforme a los Lineamientos para la adquisición de medicamentos </w:t>
      </w:r>
      <w:r w:rsidRPr="00510269">
        <w:rPr>
          <w:rFonts w:ascii="Calibri" w:hAnsi="Calibri"/>
          <w:lang w:val="es-ES"/>
        </w:rPr>
        <w:lastRenderedPageBreak/>
        <w:t>asociados al Catálogo Universal de Servicios de Salud y al Fondo de protección contra Gastos Catastróficos</w:t>
      </w:r>
      <w:r w:rsidR="001457CC" w:rsidRPr="00510269">
        <w:rPr>
          <w:rFonts w:ascii="Calibri" w:hAnsi="Calibri"/>
          <w:lang w:val="es-ES"/>
        </w:rPr>
        <w:t>; dic</w:t>
      </w:r>
      <w:r w:rsidR="004C1994">
        <w:rPr>
          <w:rFonts w:ascii="Calibri" w:hAnsi="Calibri"/>
          <w:lang w:val="es-ES"/>
        </w:rPr>
        <w:t>ho costo no podrá exceder del 17</w:t>
      </w:r>
      <w:r w:rsidR="001457CC" w:rsidRPr="00510269">
        <w:rPr>
          <w:rFonts w:ascii="Calibri" w:hAnsi="Calibri"/>
          <w:lang w:val="es-ES"/>
        </w:rPr>
        <w:t>% del valor del medicamento.</w:t>
      </w:r>
    </w:p>
    <w:p w:rsidR="00D61C5C" w:rsidRPr="00D61C5C" w:rsidRDefault="00D61C5C" w:rsidP="00D61C5C">
      <w:pPr>
        <w:pStyle w:val="Prrafodelista"/>
        <w:rPr>
          <w:rFonts w:asciiTheme="minorHAnsi" w:hAnsiTheme="minorHAnsi"/>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Para el desarrollo de los eventos y menciones en las presentes bases se señala el domicilio de la Dirección Administrativa en Matamoros oriente, No. 520, segundo piso, Centro de Monterrey Nuevo León, C.P. 64000.</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El período de suministro de medicamentos</w:t>
      </w:r>
      <w:r w:rsidR="002D792D">
        <w:rPr>
          <w:rFonts w:asciiTheme="minorHAnsi" w:hAnsiTheme="minorHAnsi" w:cstheme="minorHAnsi"/>
        </w:rPr>
        <w:t xml:space="preserve"> </w:t>
      </w:r>
      <w:r w:rsidRPr="00EE37D3">
        <w:rPr>
          <w:rFonts w:asciiTheme="minorHAnsi" w:hAnsiTheme="minorHAnsi" w:cstheme="minorHAnsi"/>
        </w:rPr>
        <w:t xml:space="preserve">y </w:t>
      </w:r>
      <w:r w:rsidR="00591AEE">
        <w:rPr>
          <w:rFonts w:asciiTheme="minorHAnsi" w:hAnsiTheme="minorHAnsi" w:cstheme="minorHAnsi"/>
        </w:rPr>
        <w:t>material de curación será del 20</w:t>
      </w:r>
      <w:r w:rsidRPr="00EE37D3">
        <w:rPr>
          <w:rFonts w:asciiTheme="minorHAnsi" w:hAnsiTheme="minorHAnsi" w:cstheme="minorHAnsi"/>
        </w:rPr>
        <w:t xml:space="preserve"> de </w:t>
      </w:r>
      <w:r>
        <w:rPr>
          <w:rFonts w:asciiTheme="minorHAnsi" w:hAnsiTheme="minorHAnsi" w:cstheme="minorHAnsi"/>
        </w:rPr>
        <w:t>Enero</w:t>
      </w:r>
      <w:r w:rsidRPr="00EE37D3">
        <w:rPr>
          <w:rFonts w:asciiTheme="minorHAnsi" w:hAnsiTheme="minorHAnsi" w:cstheme="minorHAnsi"/>
        </w:rPr>
        <w:t xml:space="preserve"> del 201</w:t>
      </w:r>
      <w:r w:rsidR="007A6AF8">
        <w:rPr>
          <w:rFonts w:asciiTheme="minorHAnsi" w:hAnsiTheme="minorHAnsi" w:cstheme="minorHAnsi"/>
        </w:rPr>
        <w:t>7</w:t>
      </w:r>
      <w:r w:rsidRPr="00EE37D3">
        <w:rPr>
          <w:rFonts w:asciiTheme="minorHAnsi" w:hAnsiTheme="minorHAnsi" w:cstheme="minorHAnsi"/>
        </w:rPr>
        <w:t xml:space="preserve"> al 31 de Diciembre del 201</w:t>
      </w:r>
      <w:r w:rsidR="007A6AF8">
        <w:rPr>
          <w:rFonts w:asciiTheme="minorHAnsi" w:hAnsiTheme="minorHAnsi" w:cstheme="minorHAnsi"/>
        </w:rPr>
        <w:t>7</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F63839" w:rsidRPr="00EE37D3" w:rsidRDefault="00F63839" w:rsidP="00F63839">
      <w:pPr>
        <w:tabs>
          <w:tab w:val="right" w:pos="1276"/>
        </w:tabs>
        <w:ind w:left="1276" w:hanging="283"/>
        <w:jc w:val="both"/>
        <w:rPr>
          <w:rFonts w:asciiTheme="minorHAnsi" w:hAnsiTheme="minorHAnsi" w:cstheme="minorHAnsi"/>
        </w:rPr>
      </w:pP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w:t>
      </w:r>
      <w:r w:rsidR="007A6AF8">
        <w:rPr>
          <w:rFonts w:asciiTheme="minorHAnsi" w:hAnsiTheme="minorHAnsi" w:cstheme="minorHAnsi"/>
        </w:rPr>
        <w:t xml:space="preserve"> (Farmacia aplica solamente para medicamentos)</w:t>
      </w:r>
      <w:r w:rsidRPr="00EE37D3">
        <w:rPr>
          <w:rFonts w:asciiTheme="minorHAnsi" w:hAnsiTheme="minorHAnsi" w:cstheme="minorHAnsi"/>
        </w:rPr>
        <w:t xml:space="preserve">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w:t>
      </w:r>
      <w:r w:rsidR="007A6AF8">
        <w:rPr>
          <w:rFonts w:asciiTheme="minorHAnsi" w:hAnsiTheme="minorHAnsi" w:cstheme="minorHAnsi"/>
        </w:rPr>
        <w:t>, para medicamento,</w:t>
      </w:r>
      <w:r w:rsidRPr="00EE37D3">
        <w:rPr>
          <w:rFonts w:asciiTheme="minorHAnsi" w:hAnsiTheme="minorHAnsi" w:cstheme="minorHAnsi"/>
        </w:rPr>
        <w:t xml:space="preserve">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ind w:left="1276"/>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Pr="00EE37D3" w:rsidRDefault="00F63839" w:rsidP="00F63839">
      <w:pPr>
        <w:pStyle w:val="Prrafodelista"/>
        <w:tabs>
          <w:tab w:val="right" w:pos="1276"/>
        </w:tabs>
        <w:ind w:left="1276"/>
        <w:jc w:val="both"/>
        <w:rPr>
          <w:rFonts w:asciiTheme="minorHAnsi" w:hAnsiTheme="minorHAnsi" w:cstheme="minorHAnsi"/>
        </w:rPr>
      </w:pP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296CA2" w:rsidRPr="00296CA2" w:rsidRDefault="00296CA2" w:rsidP="00296CA2">
      <w:pPr>
        <w:pStyle w:val="Prrafodelista"/>
        <w:numPr>
          <w:ilvl w:val="0"/>
          <w:numId w:val="25"/>
        </w:numPr>
        <w:tabs>
          <w:tab w:val="right" w:pos="1276"/>
        </w:tabs>
        <w:ind w:left="1276" w:right="49" w:hanging="284"/>
        <w:jc w:val="both"/>
        <w:rPr>
          <w:rFonts w:asciiTheme="minorHAnsi" w:hAnsiTheme="minorHAnsi"/>
          <w:i/>
        </w:rPr>
      </w:pPr>
      <w:r w:rsidRPr="00296CA2">
        <w:rPr>
          <w:rFonts w:asciiTheme="minorHAnsi" w:hAnsiTheme="minorHAnsi" w:cstheme="minorHAnsi"/>
          <w:i/>
        </w:rPr>
        <w:t>Orden de Envío.</w:t>
      </w:r>
      <w:r w:rsidRPr="00296CA2">
        <w:rPr>
          <w:rFonts w:asciiTheme="minorHAnsi" w:hAnsiTheme="minorHAnsi" w:cstheme="minorHAnsi"/>
        </w:rPr>
        <w:t xml:space="preserve"> La Unidad Aplicativa hará la solicitud de medicamentos o material de curación requeridos en el formato de Orden de Envío debidamente foliado, dicho formato será firmado por el Administrador y/o Encargado de Recursos Materiales o Almacén de la Unidad Aplicativa</w:t>
      </w:r>
      <w:r>
        <w:rPr>
          <w:rFonts w:asciiTheme="minorHAnsi" w:hAnsiTheme="minorHAnsi" w:cstheme="minorHAnsi"/>
        </w:rPr>
        <w:t>.</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lastRenderedPageBreak/>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F63839" w:rsidRPr="005C3279" w:rsidRDefault="00F63839" w:rsidP="00F63839">
      <w:pPr>
        <w:pStyle w:val="Prrafodelista"/>
        <w:tabs>
          <w:tab w:val="right" w:pos="1276"/>
        </w:tabs>
        <w:ind w:left="1276" w:right="49"/>
        <w:jc w:val="both"/>
        <w:rPr>
          <w:rFonts w:asciiTheme="minorHAnsi" w:hAnsiTheme="minorHAnsi" w:cstheme="minorHAnsi"/>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tabs>
          <w:tab w:val="left" w:pos="851"/>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right="-232"/>
        <w:jc w:val="both"/>
        <w:rPr>
          <w:rFonts w:asciiTheme="minorHAnsi" w:hAnsiTheme="minorHAnsi" w:cs="Arial"/>
          <w:b/>
          <w:sz w:val="18"/>
          <w:szCs w:val="18"/>
        </w:rPr>
      </w:pP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lastRenderedPageBreak/>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pStyle w:val="Prrafodelista"/>
        <w:tabs>
          <w:tab w:val="left" w:pos="851"/>
        </w:tabs>
        <w:ind w:left="1276" w:right="49"/>
        <w:jc w:val="both"/>
        <w:rPr>
          <w:rFonts w:asciiTheme="minorHAnsi" w:hAnsiTheme="minorHAnsi" w:cstheme="minorHAnsi"/>
          <w:lang w:val="es-ES"/>
        </w:rPr>
      </w:pP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E37D3" w:rsidRDefault="00F63839" w:rsidP="00F63839">
      <w:pPr>
        <w:ind w:firstLine="708"/>
        <w:jc w:val="both"/>
        <w:rPr>
          <w:rFonts w:asciiTheme="minorHAnsi" w:hAnsiTheme="minorHAnsi" w:cs="Arial"/>
          <w:szCs w:val="18"/>
        </w:rPr>
      </w:pP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1</w:t>
      </w:r>
      <w:r w:rsidR="00467EBE">
        <w:rPr>
          <w:rFonts w:asciiTheme="minorHAnsi" w:hAnsiTheme="minorHAnsi" w:cs="Arial"/>
          <w:szCs w:val="18"/>
        </w:rPr>
        <w:t>4</w:t>
      </w:r>
      <w:r w:rsidRPr="00E94FB6">
        <w:rPr>
          <w:rFonts w:asciiTheme="minorHAnsi" w:hAnsiTheme="minorHAnsi" w:cs="Arial"/>
          <w:szCs w:val="18"/>
        </w:rPr>
        <w:t xml:space="preserve">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Industrial ó Biotecnólogo</w:t>
      </w:r>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23049A" w:rsidRPr="00E94FB6">
        <w:rPr>
          <w:rFonts w:asciiTheme="minorHAnsi" w:hAnsiTheme="minorHAnsi" w:cs="Arial"/>
          <w:szCs w:val="18"/>
        </w:rPr>
        <w:t>Dispensadores de Farmacia.</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2D792D" w:rsidRDefault="002D792D"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lastRenderedPageBreak/>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lastRenderedPageBreak/>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B97725" w:rsidRDefault="008919D3" w:rsidP="006E0108">
      <w:pPr>
        <w:numPr>
          <w:ilvl w:val="0"/>
          <w:numId w:val="8"/>
        </w:numPr>
        <w:tabs>
          <w:tab w:val="left" w:pos="851"/>
          <w:tab w:val="left" w:pos="1134"/>
          <w:tab w:val="right" w:pos="1276"/>
        </w:tabs>
        <w:ind w:right="11"/>
        <w:jc w:val="both"/>
        <w:rPr>
          <w:rFonts w:asciiTheme="minorHAnsi" w:hAnsiTheme="minorHAnsi" w:cstheme="minorHAnsi"/>
        </w:rPr>
      </w:pPr>
      <w:r w:rsidRPr="00B97725">
        <w:rPr>
          <w:rFonts w:asciiTheme="minorHAnsi" w:hAnsiTheme="minorHAnsi"/>
        </w:rPr>
        <w:t>Carta compromiso de que en caso de resultar adjudicado en la presente licitación y durante la vigencia del contrato respectivo, considerar</w:t>
      </w:r>
      <w:r w:rsidR="00835FDB" w:rsidRPr="00B97725">
        <w:rPr>
          <w:rFonts w:asciiTheme="minorHAnsi" w:hAnsiTheme="minorHAnsi"/>
        </w:rPr>
        <w:t>á</w:t>
      </w:r>
      <w:r w:rsidRPr="00B97725">
        <w:rPr>
          <w:rFonts w:asciiTheme="minorHAnsi" w:hAnsiTheme="minorHAnsi"/>
        </w:rPr>
        <w:t xml:space="preserve">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w:t>
      </w:r>
      <w:r w:rsidR="00B97725" w:rsidRPr="00B97725">
        <w:rPr>
          <w:rFonts w:asciiTheme="minorHAnsi" w:hAnsiTheme="minorHAnsi"/>
        </w:rPr>
        <w:t>io Oficial de la Federación el 7</w:t>
      </w:r>
      <w:r w:rsidRPr="00B97725">
        <w:rPr>
          <w:rFonts w:asciiTheme="minorHAnsi" w:hAnsiTheme="minorHAnsi"/>
        </w:rPr>
        <w:t xml:space="preserve"> de </w:t>
      </w:r>
      <w:r w:rsidR="00B97725" w:rsidRPr="00B97725">
        <w:rPr>
          <w:rFonts w:asciiTheme="minorHAnsi" w:hAnsiTheme="minorHAnsi"/>
        </w:rPr>
        <w:t>Julio de 2016</w:t>
      </w:r>
      <w:r w:rsidR="009A689F">
        <w:rPr>
          <w:rFonts w:asciiTheme="minorHAnsi" w:hAnsiTheme="minorHAnsi"/>
        </w:rPr>
        <w:t xml:space="preserve"> y a su modificación publicada también en el Diario Oficial de la Federación el día 17 de Noviembre del 2016;</w:t>
      </w:r>
      <w:r w:rsidRPr="00B97725">
        <w:rPr>
          <w:rFonts w:asciiTheme="minorHAnsi" w:hAnsiTheme="minorHAnsi"/>
        </w:rPr>
        <w:t xml:space="preserve"> sujetarse a lo ahí establecido; así como de que, en caso de resultar adjudicado, </w:t>
      </w:r>
      <w:r w:rsidR="00835FDB" w:rsidRPr="00B97725">
        <w:rPr>
          <w:rFonts w:asciiTheme="minorHAnsi" w:hAnsiTheme="minorHAnsi"/>
        </w:rPr>
        <w:t xml:space="preserve">y </w:t>
      </w:r>
      <w:r w:rsidRPr="00B97725">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B97725">
        <w:rPr>
          <w:rFonts w:asciiTheme="minorHAnsi" w:hAnsiTheme="minorHAnsi" w:cstheme="minorHAnsi"/>
          <w:bCs/>
        </w:rPr>
        <w:t xml:space="preserve">; </w:t>
      </w:r>
      <w:r w:rsidR="00835FDB" w:rsidRPr="00B97725">
        <w:rPr>
          <w:rFonts w:asciiTheme="minorHAnsi" w:hAnsiTheme="minorHAnsi" w:cstheme="minorHAnsi"/>
          <w:bCs/>
        </w:rPr>
        <w:t xml:space="preserve">así mismo </w:t>
      </w:r>
      <w:r w:rsidR="006E0108" w:rsidRPr="00B97725">
        <w:rPr>
          <w:rFonts w:asciiTheme="minorHAnsi" w:hAnsiTheme="minorHAnsi" w:cstheme="minorHAnsi"/>
          <w:bCs/>
        </w:rPr>
        <w:t>respetar</w:t>
      </w:r>
      <w:r w:rsidR="00835FDB" w:rsidRPr="00B97725">
        <w:rPr>
          <w:rFonts w:asciiTheme="minorHAnsi" w:hAnsiTheme="minorHAnsi" w:cstheme="minorHAnsi"/>
          <w:bCs/>
        </w:rPr>
        <w:t>á</w:t>
      </w:r>
      <w:r w:rsidR="006E0108" w:rsidRPr="00B97725">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B97725">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Alta de Hacienda que demuestre que cuenta con Almacén y Farmacia</w:t>
      </w:r>
      <w:r w:rsidR="007A6AF8">
        <w:rPr>
          <w:rFonts w:asciiTheme="minorHAnsi" w:hAnsiTheme="minorHAnsi" w:cstheme="minorHAnsi"/>
        </w:rPr>
        <w:t xml:space="preserve"> (Farmacia aplica para el suministro de medicamento)</w:t>
      </w:r>
      <w:r w:rsidRPr="00907397">
        <w:rPr>
          <w:rFonts w:asciiTheme="minorHAnsi" w:hAnsiTheme="minorHAnsi" w:cstheme="minorHAnsi"/>
        </w:rPr>
        <w:t xml:space="preserve">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w:t>
      </w:r>
      <w:r w:rsidR="007A6AF8">
        <w:rPr>
          <w:rFonts w:asciiTheme="minorHAnsi" w:hAnsiTheme="minorHAnsi" w:cstheme="minorHAnsi"/>
        </w:rPr>
        <w:t>, para medicamento,</w:t>
      </w:r>
      <w:r w:rsidRPr="00DD19CD">
        <w:rPr>
          <w:rFonts w:asciiTheme="minorHAnsi" w:hAnsiTheme="minorHAnsi" w:cstheme="minorHAnsi"/>
        </w:rPr>
        <w:t xml:space="preserve">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DD19CD">
        <w:rPr>
          <w:rFonts w:asciiTheme="minorHAnsi" w:hAnsiTheme="minorHAnsi"/>
          <w:bCs/>
          <w:u w:val="single"/>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F73916" w:rsidRDefault="006E0108" w:rsidP="00381973">
      <w:pPr>
        <w:pStyle w:val="Prrafodelista"/>
        <w:numPr>
          <w:ilvl w:val="0"/>
          <w:numId w:val="8"/>
        </w:numPr>
        <w:tabs>
          <w:tab w:val="right" w:pos="1276"/>
        </w:tabs>
        <w:jc w:val="both"/>
        <w:rPr>
          <w:rFonts w:asciiTheme="minorHAnsi" w:hAnsiTheme="minorHAnsi"/>
        </w:rPr>
      </w:pPr>
      <w:r w:rsidRPr="00F73916">
        <w:rPr>
          <w:rFonts w:asciiTheme="minorHAnsi" w:hAnsiTheme="minorHAnsi"/>
        </w:rPr>
        <w:t>Certificado de calidad de servicio</w:t>
      </w:r>
      <w:r w:rsidRPr="00F73916">
        <w:rPr>
          <w:rFonts w:asciiTheme="minorHAnsi" w:hAnsiTheme="minorHAnsi" w:cs="Arial"/>
        </w:rPr>
        <w:t xml:space="preserve">. ISO 9001:2008 </w:t>
      </w:r>
      <w:r w:rsidRPr="00F73916">
        <w:rPr>
          <w:rFonts w:asciiTheme="minorHAnsi" w:hAnsiTheme="minorHAnsi" w:cs="Arial"/>
          <w:u w:val="single"/>
        </w:rPr>
        <w:t xml:space="preserve">(material de </w:t>
      </w:r>
      <w:r w:rsidRPr="00F73916">
        <w:rPr>
          <w:rFonts w:asciiTheme="minorHAnsi" w:hAnsiTheme="minorHAnsi"/>
          <w:u w:val="single"/>
        </w:rPr>
        <w:t>curación</w:t>
      </w:r>
      <w:r w:rsidRPr="00F73916">
        <w:rPr>
          <w:rFonts w:asciiTheme="minorHAnsi" w:hAnsiTheme="minorHAnsi"/>
        </w:rPr>
        <w:t>). Presentar original o copia certificada, para cotejo, y copia simple</w:t>
      </w:r>
      <w:r w:rsidR="00F73916">
        <w:rPr>
          <w:rFonts w:asciiTheme="minorHAnsi" w:hAnsiTheme="minorHAnsi"/>
        </w:rPr>
        <w:t xml:space="preserve"> del certificado ISO 9001-2008.</w:t>
      </w:r>
    </w:p>
    <w:p w:rsidR="006E0108" w:rsidRPr="00F73916" w:rsidRDefault="006E0108" w:rsidP="00381973">
      <w:pPr>
        <w:pStyle w:val="Prrafodelista"/>
        <w:numPr>
          <w:ilvl w:val="0"/>
          <w:numId w:val="8"/>
        </w:numPr>
        <w:tabs>
          <w:tab w:val="right" w:pos="1276"/>
        </w:tabs>
        <w:jc w:val="both"/>
        <w:rPr>
          <w:rFonts w:asciiTheme="minorHAnsi" w:hAnsiTheme="minorHAnsi"/>
        </w:rPr>
      </w:pPr>
      <w:r w:rsidRPr="00F73916">
        <w:rPr>
          <w:rFonts w:asciiTheme="minorHAnsi" w:hAnsiTheme="minorHAnsi"/>
        </w:rPr>
        <w:t xml:space="preserve">Copia simple completa (anverso y reverso) y legible del registro sanitario de por lo menos </w:t>
      </w:r>
      <w:r w:rsidR="00592E82" w:rsidRPr="00F73916">
        <w:rPr>
          <w:rFonts w:asciiTheme="minorHAnsi" w:hAnsiTheme="minorHAnsi"/>
        </w:rPr>
        <w:t>7</w:t>
      </w:r>
      <w:r w:rsidRPr="00F73916">
        <w:rPr>
          <w:rFonts w:asciiTheme="minorHAnsi" w:hAnsiTheme="minorHAnsi"/>
        </w:rPr>
        <w:t xml:space="preserve">0% de los Medicamentos y Materiales de Curación incluidos en los anexos </w:t>
      </w:r>
      <w:r w:rsidR="00592E82" w:rsidRPr="00F73916">
        <w:rPr>
          <w:rFonts w:asciiTheme="minorHAnsi" w:hAnsiTheme="minorHAnsi"/>
        </w:rPr>
        <w:t>1A y</w:t>
      </w:r>
      <w:r w:rsidR="00A94373" w:rsidRPr="00F73916">
        <w:rPr>
          <w:rFonts w:asciiTheme="minorHAnsi" w:hAnsiTheme="minorHAnsi"/>
        </w:rPr>
        <w:t xml:space="preserve"> 1</w:t>
      </w:r>
      <w:r w:rsidR="00592E82" w:rsidRPr="00F73916">
        <w:rPr>
          <w:rFonts w:asciiTheme="minorHAnsi" w:hAnsiTheme="minorHAnsi"/>
        </w:rPr>
        <w:t>B</w:t>
      </w:r>
      <w:r w:rsidRPr="00F73916">
        <w:rPr>
          <w:rFonts w:asciiTheme="minorHAnsi" w:hAnsiTheme="minorHAnsi"/>
        </w:rPr>
        <w:t xml:space="preserve"> en el cual se mencione el nombre del fabricante y la descripción técnica del bien ofertado, referenciando el número de renglón y clave. En caso de no presentar el </w:t>
      </w:r>
      <w:r w:rsidR="009230E1" w:rsidRPr="00F73916">
        <w:rPr>
          <w:rFonts w:asciiTheme="minorHAnsi" w:hAnsiTheme="minorHAnsi"/>
        </w:rPr>
        <w:t>70% d</w:t>
      </w:r>
      <w:r w:rsidRPr="00F73916">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 xml:space="preserve">Administración y Abasto de Medicamentos Intrahospitalarios, </w:t>
      </w:r>
      <w:r w:rsidRPr="00777D45">
        <w:rPr>
          <w:rFonts w:asciiTheme="minorHAnsi" w:hAnsiTheme="minorHAnsi"/>
        </w:rPr>
        <w:lastRenderedPageBreak/>
        <w:t>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4277E6" w:rsidP="006E0108">
      <w:pPr>
        <w:numPr>
          <w:ilvl w:val="0"/>
          <w:numId w:val="8"/>
        </w:numPr>
        <w:ind w:right="49"/>
        <w:jc w:val="both"/>
        <w:rPr>
          <w:rFonts w:asciiTheme="minorHAnsi" w:hAnsiTheme="minorHAnsi" w:cstheme="minorHAnsi"/>
        </w:rPr>
      </w:pPr>
      <w:r>
        <w:rPr>
          <w:rFonts w:asciiTheme="minorHAnsi" w:hAnsiTheme="minorHAnsi" w:cstheme="minorHAnsi"/>
        </w:rPr>
        <w:t>De</w:t>
      </w:r>
      <w:r w:rsidR="006E0108" w:rsidRPr="00777D45">
        <w:rPr>
          <w:rFonts w:asciiTheme="minorHAnsi" w:hAnsiTheme="minorHAnsi" w:cstheme="minorHAnsi"/>
        </w:rPr>
        <w:t>berá presentar como mínimo cuatro cartas de clientes del sector salud a los que se suministren medicamentos y</w:t>
      </w:r>
      <w:r w:rsidR="006E2D38" w:rsidRPr="00777D45">
        <w:rPr>
          <w:rFonts w:asciiTheme="minorHAnsi" w:hAnsiTheme="minorHAnsi" w:cstheme="minorHAnsi"/>
        </w:rPr>
        <w:t>/o</w:t>
      </w:r>
      <w:r w:rsidR="006E0108"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602657"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602657">
        <w:rPr>
          <w:rFonts w:asciiTheme="minorHAnsi" w:hAnsiTheme="minorHAnsi" w:cs="Arial"/>
          <w:i/>
        </w:rPr>
        <w:t>Artículo 33 Bis</w:t>
      </w:r>
      <w:r w:rsidRPr="00602657">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w:t>
      </w:r>
      <w:r w:rsidR="00602657" w:rsidRPr="00602657">
        <w:rPr>
          <w:rFonts w:asciiTheme="minorHAnsi" w:hAnsiTheme="minorHAnsi" w:cs="Arial"/>
        </w:rPr>
        <w:t>2.1.27 de la Miscelánea Fiscal para el Ejercicio 2016 publicada en el DOF el 23 de Diciembre de 2015, Comprobante del último pago de: Impuesto sobre Nóminas, Refrendo y/o Tenencia de los vehículos de su propiedad e Impuesto predial del domicilio fiscal del licitante, en caso de ser propietario</w:t>
      </w:r>
      <w:r w:rsidR="00602657">
        <w:rPr>
          <w:rFonts w:asciiTheme="minorHAnsi" w:hAnsiTheme="minorHAnsi" w:cs="Arial"/>
        </w:rPr>
        <w:t>.</w:t>
      </w:r>
    </w:p>
    <w:p w:rsidR="005E6330" w:rsidRPr="00602657" w:rsidRDefault="005E6330" w:rsidP="002A2888">
      <w:pPr>
        <w:numPr>
          <w:ilvl w:val="0"/>
          <w:numId w:val="8"/>
        </w:numPr>
        <w:tabs>
          <w:tab w:val="left" w:pos="1134"/>
        </w:tabs>
        <w:ind w:right="49"/>
        <w:jc w:val="both"/>
        <w:rPr>
          <w:rFonts w:asciiTheme="minorHAnsi" w:hAnsiTheme="minorHAnsi"/>
          <w:color w:val="000000"/>
        </w:rPr>
      </w:pPr>
      <w:r w:rsidRPr="00602657">
        <w:rPr>
          <w:rFonts w:asciiTheme="minorHAnsi" w:hAnsiTheme="minorHAnsi" w:cs="Arial"/>
          <w:lang w:val="es-MX"/>
        </w:rPr>
        <w:lastRenderedPageBreak/>
        <w:t>Carta mediante la cual manifi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w:t>
      </w:r>
      <w:r w:rsidR="007C79B9">
        <w:rPr>
          <w:rFonts w:asciiTheme="minorHAnsi" w:hAnsiTheme="minorHAnsi" w:cstheme="minorHAnsi"/>
        </w:rPr>
        <w:t xml:space="preserve">nciones en las presentes bases se señala el domicilio </w:t>
      </w:r>
      <w:r w:rsidR="00FF38A5">
        <w:rPr>
          <w:rFonts w:asciiTheme="minorHAnsi" w:hAnsiTheme="minorHAnsi" w:cstheme="minorHAnsi"/>
        </w:rPr>
        <w:t xml:space="preserve">la </w:t>
      </w:r>
      <w:r w:rsidR="007C4AFA">
        <w:rPr>
          <w:rFonts w:asciiTheme="minorHAnsi" w:hAnsiTheme="minorHAnsi" w:cstheme="minorHAnsi"/>
        </w:rPr>
        <w:t xml:space="preserve">Dirección Administrativa ubicada en </w:t>
      </w:r>
      <w:r w:rsidRPr="00325647">
        <w:rPr>
          <w:rFonts w:asciiTheme="minorHAnsi" w:hAnsiTheme="minorHAnsi" w:cstheme="minorHAnsi"/>
        </w:rPr>
        <w:t>Matamoros No. 520 Ote,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curación </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7C4AFA">
        <w:rPr>
          <w:rFonts w:ascii="Calibri" w:hAnsi="Calibri" w:cs="Arial"/>
          <w:iCs/>
        </w:rPr>
        <w:t>responsable de almacén</w:t>
      </w:r>
      <w:r>
        <w:rPr>
          <w:rFonts w:ascii="Calibri" w:hAnsi="Calibri" w:cs="Arial"/>
          <w:iCs/>
        </w:rPr>
        <w:t xml:space="preserve"> y </w:t>
      </w:r>
      <w:r w:rsidR="007C4AFA">
        <w:rPr>
          <w:rFonts w:ascii="Calibri" w:hAnsi="Calibri" w:cs="Arial"/>
          <w:iCs/>
        </w:rPr>
        <w:t>por el Administrad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692C10">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AC18F1">
        <w:rPr>
          <w:rFonts w:ascii="Calibri" w:hAnsi="Calibri"/>
        </w:rPr>
        <w:t>3</w:t>
      </w:r>
      <w:r w:rsidRPr="00190C8C">
        <w:rPr>
          <w:rFonts w:ascii="Calibri" w:hAnsi="Calibri"/>
        </w:rPr>
        <w:t xml:space="preserve"> de </w:t>
      </w:r>
      <w:r w:rsidR="00AC18F1">
        <w:rPr>
          <w:rFonts w:ascii="Calibri" w:hAnsi="Calibri"/>
        </w:rPr>
        <w:t>Enero del 2017</w:t>
      </w:r>
      <w:r w:rsidRPr="00190C8C">
        <w:rPr>
          <w:rFonts w:ascii="Calibri" w:hAnsi="Calibri"/>
        </w:rPr>
        <w:t xml:space="preserve"> a las </w:t>
      </w:r>
      <w:r w:rsidR="006E0108">
        <w:rPr>
          <w:rFonts w:ascii="Calibri" w:hAnsi="Calibri"/>
        </w:rPr>
        <w:t>11</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AC18F1">
        <w:rPr>
          <w:rFonts w:ascii="Calibri" w:hAnsi="Calibri" w:cs="Arial"/>
        </w:rPr>
        <w:t>10</w:t>
      </w:r>
      <w:r w:rsidRPr="00190C8C">
        <w:rPr>
          <w:rFonts w:ascii="Calibri" w:hAnsi="Calibri" w:cs="Arial"/>
        </w:rPr>
        <w:t xml:space="preserve"> de </w:t>
      </w:r>
      <w:r w:rsidR="00AC18F1">
        <w:rPr>
          <w:rFonts w:ascii="Calibri" w:hAnsi="Calibri" w:cs="Arial"/>
        </w:rPr>
        <w:t>Enero</w:t>
      </w:r>
      <w:r w:rsidRPr="00190C8C">
        <w:rPr>
          <w:rFonts w:ascii="Calibri" w:hAnsi="Calibri" w:cs="Arial"/>
        </w:rPr>
        <w:t xml:space="preserve"> d</w:t>
      </w:r>
      <w:r w:rsidR="00AC18F1">
        <w:rPr>
          <w:rFonts w:ascii="Calibri" w:hAnsi="Calibri" w:cs="Arial"/>
        </w:rPr>
        <w:t>el 2017</w:t>
      </w:r>
      <w:r w:rsidRPr="00190C8C">
        <w:rPr>
          <w:rFonts w:ascii="Calibri" w:hAnsi="Calibri" w:cs="Arial"/>
        </w:rPr>
        <w:t xml:space="preserve"> a las 1</w:t>
      </w:r>
      <w:r w:rsidR="00AC18F1">
        <w:rPr>
          <w:rFonts w:ascii="Calibri" w:hAnsi="Calibri" w:cs="Arial"/>
        </w:rPr>
        <w:t>0</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AC18F1">
        <w:rPr>
          <w:rFonts w:ascii="Calibri" w:hAnsi="Calibri" w:cs="Arial"/>
        </w:rPr>
        <w:t>12 de Enero del 2017</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AC18F1">
        <w:rPr>
          <w:rFonts w:ascii="Calibri" w:hAnsi="Calibri" w:cs="Arial"/>
        </w:rPr>
        <w:t>0</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AC18F1">
        <w:rPr>
          <w:rFonts w:ascii="Calibri" w:hAnsi="Calibri" w:cs="Arial"/>
        </w:rPr>
        <w:t>16</w:t>
      </w:r>
      <w:r w:rsidR="00FA4A0F" w:rsidRPr="009E04A4">
        <w:rPr>
          <w:rFonts w:ascii="Calibri" w:hAnsi="Calibri" w:cs="Arial"/>
        </w:rPr>
        <w:t xml:space="preserve"> de </w:t>
      </w:r>
      <w:r w:rsidR="00AC18F1">
        <w:rPr>
          <w:rFonts w:ascii="Calibri" w:hAnsi="Calibri" w:cs="Arial"/>
        </w:rPr>
        <w:t>Enero</w:t>
      </w:r>
      <w:r w:rsidR="00FA4A0F" w:rsidRPr="009E04A4">
        <w:rPr>
          <w:rFonts w:ascii="Calibri" w:hAnsi="Calibri" w:cs="Arial"/>
        </w:rPr>
        <w:t xml:space="preserve"> del 201</w:t>
      </w:r>
      <w:r w:rsidR="00AC18F1">
        <w:rPr>
          <w:rFonts w:ascii="Calibri" w:hAnsi="Calibri" w:cs="Arial"/>
        </w:rPr>
        <w:t>7</w:t>
      </w:r>
      <w:r w:rsidR="00FA4A0F" w:rsidRPr="009E04A4">
        <w:rPr>
          <w:rFonts w:ascii="Calibri" w:hAnsi="Calibri" w:cs="Arial"/>
        </w:rPr>
        <w:t xml:space="preserve"> a </w:t>
      </w:r>
      <w:r w:rsidRPr="009E04A4">
        <w:rPr>
          <w:rFonts w:ascii="Calibri" w:hAnsi="Calibri" w:cs="Arial"/>
        </w:rPr>
        <w:t>las 1</w:t>
      </w:r>
      <w:r w:rsidR="00AC18F1">
        <w:rPr>
          <w:rFonts w:ascii="Calibri" w:hAnsi="Calibri" w:cs="Arial"/>
        </w:rPr>
        <w:t>0</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0B78E5" w:rsidRDefault="000B78E5"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AC18F1">
        <w:rPr>
          <w:rFonts w:ascii="Calibri" w:hAnsi="Calibri"/>
        </w:rPr>
        <w:t>17</w:t>
      </w:r>
      <w:r w:rsidR="00FA4A0F" w:rsidRPr="009E04A4">
        <w:rPr>
          <w:rFonts w:ascii="Calibri" w:hAnsi="Calibri"/>
        </w:rPr>
        <w:t xml:space="preserve"> de </w:t>
      </w:r>
      <w:r w:rsidR="00AC18F1">
        <w:rPr>
          <w:rFonts w:ascii="Calibri" w:hAnsi="Calibri"/>
        </w:rPr>
        <w:t>Enero del 2017</w:t>
      </w:r>
      <w:r w:rsidR="00FA4A0F" w:rsidRPr="009E04A4">
        <w:rPr>
          <w:rFonts w:ascii="Calibri" w:hAnsi="Calibri"/>
        </w:rPr>
        <w:t xml:space="preserve"> </w:t>
      </w:r>
      <w:r w:rsidRPr="009E04A4">
        <w:rPr>
          <w:rFonts w:ascii="Calibri" w:hAnsi="Calibri"/>
        </w:rPr>
        <w:t>a las 1</w:t>
      </w:r>
      <w:r w:rsidR="00AC18F1">
        <w:rPr>
          <w:rFonts w:ascii="Calibri" w:hAnsi="Calibri"/>
        </w:rPr>
        <w:t>0</w:t>
      </w:r>
      <w:r w:rsidRPr="009E04A4">
        <w:rPr>
          <w:rFonts w:ascii="Calibri" w:hAnsi="Calibri"/>
        </w:rPr>
        <w:t>:</w:t>
      </w:r>
      <w:r w:rsidR="00AC18F1">
        <w:rPr>
          <w:rFonts w:ascii="Calibri" w:hAnsi="Calibri"/>
        </w:rPr>
        <w:t>0</w:t>
      </w:r>
      <w:r w:rsidRPr="009E04A4">
        <w:rPr>
          <w:rFonts w:ascii="Calibri" w:hAnsi="Calibri"/>
        </w:rPr>
        <w:t xml:space="preserve">0 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D62883" w:rsidRDefault="00D62883"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591AEE">
        <w:rPr>
          <w:rFonts w:ascii="Calibri" w:hAnsi="Calibri"/>
          <w:sz w:val="20"/>
        </w:rPr>
        <w:t>20</w:t>
      </w:r>
      <w:bookmarkStart w:id="1" w:name="_GoBack"/>
      <w:bookmarkEnd w:id="1"/>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D62883">
        <w:rPr>
          <w:rFonts w:ascii="Calibri" w:hAnsi="Calibri"/>
          <w:sz w:val="20"/>
        </w:rPr>
        <w:t>7</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D62883">
        <w:rPr>
          <w:rFonts w:ascii="Calibri" w:hAnsi="Calibri"/>
          <w:sz w:val="20"/>
        </w:rPr>
        <w:t>7</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A91551">
        <w:rPr>
          <w:rFonts w:ascii="Calibri" w:hAnsi="Calibri"/>
        </w:rPr>
        <w:t>llicitab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lastRenderedPageBreak/>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6938D5"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6938D5">
        <w:rPr>
          <w:rFonts w:asciiTheme="minorHAnsi" w:hAnsiTheme="minorHAnsi"/>
          <w:b/>
        </w:rPr>
        <w:t>19</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6938D5">
        <w:rPr>
          <w:rFonts w:asciiTheme="minorHAnsi" w:hAnsiTheme="minorHAnsi"/>
          <w:b/>
        </w:rPr>
        <w:t>6</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6938D5" w:rsidRDefault="006938D5"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0"/>
        <w:gridCol w:w="1086"/>
        <w:gridCol w:w="776"/>
        <w:gridCol w:w="6029"/>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lastRenderedPageBreak/>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MATERIAL DE CURACIÓN PARA EL HOSPITAL REGIONAL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6938D5"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4</w:t>
            </w:r>
            <w:r w:rsidR="00385897">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AD48D6" w:rsidRDefault="00AD48D6">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777D45" w:rsidRDefault="00777D45">
      <w:pPr>
        <w:rPr>
          <w:rFonts w:asciiTheme="minorHAnsi" w:hAnsiTheme="minorHAnsi"/>
        </w:rPr>
      </w:pPr>
    </w:p>
    <w:tbl>
      <w:tblPr>
        <w:tblW w:w="10971" w:type="dxa"/>
        <w:jc w:val="center"/>
        <w:tblCellMar>
          <w:left w:w="70" w:type="dxa"/>
          <w:right w:w="70" w:type="dxa"/>
        </w:tblCellMar>
        <w:tblLook w:val="04A0" w:firstRow="1" w:lastRow="0" w:firstColumn="1" w:lastColumn="0" w:noHBand="0" w:noVBand="1"/>
      </w:tblPr>
      <w:tblGrid>
        <w:gridCol w:w="1200"/>
        <w:gridCol w:w="1540"/>
        <w:gridCol w:w="4631"/>
        <w:gridCol w:w="1200"/>
        <w:gridCol w:w="1200"/>
        <w:gridCol w:w="1200"/>
      </w:tblGrid>
      <w:tr w:rsidR="00AD48D6" w:rsidRPr="00AD48D6" w:rsidTr="00AD48D6">
        <w:trPr>
          <w:trHeight w:val="162"/>
          <w:jc w:val="center"/>
        </w:trPr>
        <w:tc>
          <w:tcPr>
            <w:tcW w:w="1200"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Renglón</w:t>
            </w:r>
          </w:p>
        </w:tc>
        <w:tc>
          <w:tcPr>
            <w:tcW w:w="154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 xml:space="preserve">Clave </w:t>
            </w:r>
          </w:p>
        </w:tc>
        <w:tc>
          <w:tcPr>
            <w:tcW w:w="4631"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Pr>
                <w:rFonts w:ascii="Calibri" w:hAnsi="Calibri"/>
                <w:b/>
                <w:bCs/>
                <w:color w:val="000000" w:themeColor="text1"/>
                <w:sz w:val="16"/>
                <w:szCs w:val="16"/>
                <w:lang w:val="es-MX" w:eastAsia="es-MX"/>
              </w:rPr>
              <w:t>Descripció</w:t>
            </w:r>
            <w:r w:rsidRPr="00AD48D6">
              <w:rPr>
                <w:rFonts w:ascii="Calibri" w:hAnsi="Calibri"/>
                <w:b/>
                <w:bCs/>
                <w:color w:val="000000" w:themeColor="text1"/>
                <w:sz w:val="16"/>
                <w:szCs w:val="16"/>
                <w:lang w:val="es-MX" w:eastAsia="es-MX"/>
              </w:rPr>
              <w:t>n</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Unidad</w:t>
            </w:r>
            <w:r>
              <w:rPr>
                <w:rFonts w:ascii="Calibri" w:hAnsi="Calibri"/>
                <w:b/>
                <w:bCs/>
                <w:color w:val="000000" w:themeColor="text1"/>
                <w:sz w:val="16"/>
                <w:szCs w:val="16"/>
                <w:lang w:val="es-MX" w:eastAsia="es-MX"/>
              </w:rPr>
              <w:t xml:space="preserve"> </w:t>
            </w:r>
            <w:r w:rsidRPr="00AD48D6">
              <w:rPr>
                <w:rFonts w:ascii="Calibri" w:hAnsi="Calibri"/>
                <w:b/>
                <w:bCs/>
                <w:color w:val="000000" w:themeColor="text1"/>
                <w:sz w:val="16"/>
                <w:szCs w:val="16"/>
                <w:lang w:val="es-MX" w:eastAsia="es-MX"/>
              </w:rPr>
              <w:t>Medida</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Presentaci</w:t>
            </w:r>
            <w:r>
              <w:rPr>
                <w:rFonts w:ascii="Calibri" w:hAnsi="Calibri"/>
                <w:b/>
                <w:bCs/>
                <w:color w:val="000000" w:themeColor="text1"/>
                <w:sz w:val="16"/>
                <w:szCs w:val="16"/>
                <w:lang w:val="es-MX" w:eastAsia="es-MX"/>
              </w:rPr>
              <w:t>ó</w:t>
            </w:r>
            <w:r w:rsidRPr="00AD48D6">
              <w:rPr>
                <w:rFonts w:ascii="Calibri" w:hAnsi="Calibri"/>
                <w:b/>
                <w:bCs/>
                <w:color w:val="000000" w:themeColor="text1"/>
                <w:sz w:val="16"/>
                <w:szCs w:val="16"/>
                <w:lang w:val="es-MX" w:eastAsia="es-MX"/>
              </w:rPr>
              <w:t>n</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Cantidad</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CORTIZONA 500 P.L.P/SOL.INY. F. 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7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OFURAZONA POMADA CADA GRAMO CONTIENE 2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INA 5.0 G UNGÜENTO 3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SOPROSTOL 200 MCG. TAB.</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DO VALPROICO JARABE 250 MG./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0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SEINATO DE CALCIO. POLVO. PROTEÍNAS 86 A 90 G  Y  MINERALES 3.8 A 6 G EN L00 G. ENVASE CON 10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ACETILSALICÍLIC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ACETILSALICÍLICO. TABLETA SOLUBLE O EFERVESCENTE.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8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SUPOSITORIO.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SOLUCIÓN ORAL. 100 MG/ML. ENVASE CON GOTERO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 CON GOTER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48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AMIZOL SÓDIC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1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AMIZOL SÓDICO. SOLUCIÓN INYECTABLE. 1 G/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TROPINA. SOLUCIÓN INYECTABLE. 1 MG/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SOFLURANO. LÍQUIDO.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EVOFLURANO. LÍQUIDO.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3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SFLURANO. LÍQUIDO. 24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POFOL. SOLUCIÓN INYECTABLE. EN SOLUCIÓN CON ACEITE DE SOYA, FOSFÁTIDO DE HUEVO Y GLICEROL. 200 MG/20 ML. AMPOLLETAS O FRASCOS Á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4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POFOL. EMULSIÓN INYECTABLE. EN EMULSIÓN CON EDETATO DISÓDICO DIHIDRATADO. 200 MG/20 ML. AMPOLLETAS O FRASCOS ÁMPULA DE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47.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XMEDETOMIDINA. SOLUCIÓN INYECTABLE. 200 MCG. FRASCOS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CURONIO. SOLUCIÓN INYECTABLE. 4 MG/1 ML. FRASCOS ÁMPULA CON LIOFILIZADO Y  AMPOLLETAS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0.02</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ÍNA GEL 20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IDOCAÍNA. SOLUCIÓN INYECTABLE AL 1 %. 500 MG/50 ML.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IDOCAÍNA. SOLUCIÓN INYECTABLE AL 2 %. 1 G/50 ML. 5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IDOCAÍNA. SOLUCIÓN INYECTABLE AL 5 %. 100 MG/2 ML. CLORHIDRATO DE LIDOCAÍNA 100 MG, GLUCOSA MONOHIDRATADA 1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ÍNA. SOLUCIÓN AL 10 %. 10 G/100 ML. 115 ML CON ATOMIZADOR MANUA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ÍNA, EPINEFRINA. SOLUCIÓN INYECTABLE AL 2%. LIDOCAÍNA 1 G, EPINEFRINA 0.25 MG. FRASCOS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3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LIDOCAÍNA, EPINEFRINA . SOLUCIÓN INYECTABLE AL 2%, LIDOCAÍNA 36 MG, EPINEFRINA 0.018 MG . CARTUCHOS DENTALES CON 1.8 ML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6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OPIVACAINA. SOLUCIÓN INYECTABLE. 4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7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OPIVACAINA. SOLUCIÓN INYECTABLE. 150 MG/20 ML. 5 AMPOLLETAS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BUPIVACAÍNA. SOLUCIÓN INYECTABLE. 5 MG/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2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ILSULFATO DE NEOSTIGMINA. SOLUCIÓN INYECTABLE. 0.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3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ALOXONA, CLORHIDRATO DE (GT2) DE 0.4 MG / ML, SOLUCIÓN INYECTABLE, ENVASE CON 10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CLORFENAMINA. TABLETA. 4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IFENHIDRAMINA. JARABE. 12.5 MG/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IFENHIDRAMINA. SOLUCIÓN INYECTABLE. 100 MG/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CLORFENAMINA. JARABE. 0.5 MG /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INOFILINA. SOLUCIÓN INYECTABLE. 250 MG/ 10 ML.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LBUTAMOL O SULFATO DE SALBUTAMOL. SUSPENSIÓN EN AEROSOL. 20 MG. ENVASE CON INHALADOR CON 200 DOSIS DE 100  U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9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SALBUTAMOL. JARABE. 2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3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OFILINA ANHIDRA. COMPRIMIDO Ó TABLETA O CÁPSULA DE LIBERACIÓ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3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SALBUTAMOL. SOLUCIÓN PARA NEBULIZADOR. 0.5 G/ 100 ML. ENVASE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2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4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LUTICASONA. SUSPENSIÓN EN AEROSOL. CADA DOSIS CONTIENE PROPIONATO DE FLUTICASONA 50 MG. ENVASE CON UN FRASCO PRESURIZADO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LMETEROL - FLUTICASONA POLVO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LMETEROL, FLUTICASONA SUSPENSIÓN EN AEROSOL. CADA DOSIS CONTIENE: XINAFOATO DE SALMETEROL EQUIVALENTE A 25 MCG DE SALMETEROL. PROPIONATO DE FLUTICASONA 50 MCG. ENVASE CON DISPOSITIVO INHALADOR PARA 12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8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4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LMETEROL, FLUTICASONA POLVO 50 ?G / 500 ?G ENVASE CON DISPOSITIVO INHALADOR PARA 6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7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EDNISO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8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7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EDNIS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7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CINATO SODICO DE HIDROCORTISONA. SOLUCIÓN INYECTABLE. 100 MG/2 ML . FRASCOS ÁMPULA Y AMPOLLETAS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7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CINATO SODICO DE METILPREDNISOLONA. SOLUCIÓN INYECTABLE. 500 MG/ 8 ML. FRASCOS ÁMPULA Y AMPOLLETAS CON 8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47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PROPIONATO DE BECLOMETASONA. SUSPENSIÓN EN AEROSOL.  CADA INHALACION CONTIENE DIPROPIONATO DE BECLOMETASONA 50 MG. ENVASE CON INHALADOR CON 20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GOXINA.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GOXINA. ELÍXIR. 0.05 MG/ML .ENVASE CON 60 ML. GOTERO CALIBRADO DE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GOXINA. SOLUCIÓN INYECTABLE. 0.5 MG/2 ML. AMPOLLETAS DE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SUPOSITORIO 100 MG ENVASE CON 3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14.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SUPOSITORIO 100 MG</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14.02</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100 MG SUPOSITORI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IDOCAÍNA. SOLUCIÓN INYECTABLE. 100 MG/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TASIO, SALES DE BICARBONATO DE POTASIO 766 MG. BITARTRATO DE POTASIO 460 MG. ACIDO CITRICO 155 MG. TABLETAS. SOLUBLES O EFERVESC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POTASIO. SOLUCIÓN INYECTABLE. 1.49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2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ITOÍNA SODICA.TABLETA 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0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PROPRANOLOL.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3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PROPAFENONA.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3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PROPRANOLOL.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TALIDO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6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ILDOP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6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AZÓXIDO. SOLUCIÓN INYECTABLE. 300 MG/ 20 ML. AMPOLLETA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6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OPRUSIATO DE SODIO. SOLUCIÓN INYECTABLE. 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7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HIDRALAZ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7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RTRATO DE METOPROL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7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PTOPRI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NITRATO DE GLICERILO. CÁPSULA O TABLETA MASTICABLE. 0.8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NITRATO DE ISOSORBIDA. TABLETA SUBLINGUAL.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NITRATO DE ISOSORB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VERAPAMILO. GRAGEA O TABLETA RECUBIERTA. 8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FEDIPINO. CÁPSULA DE GELATINA BLAND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VERAPAMILO. SOLUCIÓN INYECTABLE. 5 MG/ 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59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FEDIPINO. COMPRIMIDO DE LIBERACIÓN PROLONGADA. 3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9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PINEFRINA. SOLUCIÓN INYECTABLE. 1 MG (1:1 000). AMPOLLETAS DE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TARTRATO DE NOREPINEFRINA. SOLUCIÓN INYECTABLE. 4 MG/ 4 ML. AMPOLLETAS CON 4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OPAMINA. SOLUCIÓN INYECTABLE. 200 MG/ 5 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OBUTAMINA 250 MG. SOL. INY. FCO. AMP.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EPARINA SODICA. SOLUCIÓN INYECTABLE. 10 000 UI/ 10 ML (1000 UI/ ML).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EPARINA SODICA. SOLUCIÓN INYECTABLE. 25 000 UI/ 5 ML (5000 UI/ ML). FRASCOS Á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WARFARINA SODIC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4.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NOCUMAROL TABLETA 4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PROTAMINA. SOLUCIÓN INYECTABLE. 71.5 MG / 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2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TOMENADIONA 10 MG. SOLUCION O EMULSION INYECTABLE  AMP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XTRÁN. SOLUCIÓN INYECTABLE AL  10 %. DEXTRÁN (40 000) 10 G/ 100 ML, GLUCOSA 5 G/ 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ZAFIBRAT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65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AVASTATINA SODIC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AÑO COLOIDE. POLVO. HARINA DE SOYA 965 MG/G, POLIVIDONA 20 MG/G,(CONTENIDO PROTEICO 45%). UN SOBRE CON 9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ÓXIDO DE ZINC. PASTA. 25 G/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ONIDO DE FLUOCINOLONA. CREMA 0.1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17 BUTIRATO DE HIDROCORTISONA. CREMA. 1 MG/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1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EROXIDO DE BENZOILO 5 G. LOCION DERMICA O GEL DERMICO   3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22.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ZOILO, PERÓXIDO DE LOCIÓN DÉRMICA 5 G / 10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ZOATO DE BENCILO. EMULSIÓN DÉRMICA. 300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ERMETRINA. SOLUCIÓN. 1 G. ENVASE CON 1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IBOUR. POLVO. SULFATO DE COBRE 177 MG/G, SULFATO DE ZINC 619.5 MG/G, ALCANFOR 26.5 MG/G. SOBRES CON 2.2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7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IOQUINOL. CREMA. 30 MG/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8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ATO DE MICONAZOL. CREMA. 20 MG/ 1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9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ESINA DE PODOFILINA. SOLUCIÓN DÉRMICA. 250 MG/ML. ENVASE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9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RETINOICO. CREMA. 0.05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9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APSO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09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ITE DE ALMENDRAS DULCES,LANOLINA, GLICERINA, ROPILENGLICOL, SORBITO. CREMA. ENVASE CON 23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CTATO GLUCONATO DE CALCIO. COMPRIMIDO EFERVESCENTE.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7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TIROXINA SODICA. TABLETA. 10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7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IAMAZ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7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IBENCLAM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50.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51.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INSULINA HUMANA ACCIÓN RÁPIDA REGULAR SOLUCIÓN INYECTABLE 100 UI/ML UN FRASCO ÁMPULA CON 10 ML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8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ONADOTROFINA CORIÓNICA SOLUCIÓN INYECTABLE 5 000 UI/ 1 Ó 2 ML O 250 ?G/ML ENVASE CON 1 FRASCO ÁMPULA Y AMPOLLET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ANAZOL. CÁPSULA O COMPRIMIDO.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BERGOLINA TABLETA 0.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LCITRIOL. CÁPSULA DE GELATINA. 0.2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SILATO DE BROMOCRIPTINA 2.5 MG. TAB.</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ATO DE DESMOPRESINA. SOLUCIÓN NASAL. 89 ?G/ ML. NEBULIZADOR CON 2.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09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S A.C.D. SOLUCIÓN. PALMITATO DE RETINOL 7000-9000 UI, AC.ASCÓRBICO 80-125 MG, COLECALCIFEROL 1400-1800 UI EN UN ML. ENVASE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6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BUTILHIOSCINA.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BUTILHIOSCINA 20 MG SOL. INY. AMP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8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SAPRIDA. SUSPENSIÓN ORAL. 1 MG/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SAPRID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XIDO DE ALUMINIO 200 MG.  HIDROXIDO DE MAGNESIO 200 MG. O  TRISILICATO DE MAGNESIO 447.3 MG.  TAB. MASTICABL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XIDO DE ALUMINIO 3.7 G.  HIDROXIDO DE MAGNESIO 4.0 G. O TRISILICATO DE MAGNESIO 8.9 G.  SUSP.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ANITIDINA. GRAGEA O TABLETA.  1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5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3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ANITIDINA. SOLUCIÓN INYECTABLE. 50 MG.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ETOCLOPRAMIDA. SOLUCIÓN INYECTABLE. 10 MG/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6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ETOCLOPRAMID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ETOCLOPRAMIDA. SOLUCIÓN. 4 MG/ML. FRASCO GOTERO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BSALICILATO DE BISMUTO. SUSPENSIÓN ORAL. 1.750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7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ENOSIDOS A-B. SOLUCIÓN ORAL. 200 MG/100 ML. ENVASE CON 7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5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VO DE CASCARA DE SEMILLA DE PLÁNTAGO PSYLLIUM. POLVO. 49.7 G/100 G. ENVASE CON 40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7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ENÓSIDOS A-B. TABLETA. 8.6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GNESIO, HIDRÓXIDO DE. SUSPENSIÓN ORAL 425 MG/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7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SFATO Y CITRATO DE SODIO. SOLUCIÓN. 12 G-10G/100 ML. ENVASE CON 133 ML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28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ICEROL SUPOSITORIO .1.38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TABLETA 500 MG ENVASE CON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08.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50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SOLUCIÓN INYECTABLE. 200 MG/ 10 ML. AMPOLLETAS Ó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SUSPENSIÓN. 25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SOLUCIÓ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70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BEND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4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BENDAZOL. SUSPENSIÓN ORAL. 400 MG/20 ML. ENVASE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ÍNA - HIDROCORTISONA. UNGÜENTO. 50 MG/2.5 MG/1 G. ENVASE CON 20 G Y APLICADO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3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DOCAÍNA -  HIDROCORTISONA. SUPOSITORIO. 60 MG/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48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RÓGENOS CONJUGADOS GRAGEA O TABLETA 0.625 MG 42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RÓGENOS CONJUGADOS. GRAGEA. 1.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ETOCINA. SOLUCIÓN INYECTABLE. 100 MCG.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XITOCINA. SOLUCIÓN INYECTABLE. 5 UI/ ML.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5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ORCIPRENAL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RONIDAZOL. ÓVULO O TABLETA VAGINAL.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4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OFURAL. ÓVULO. 6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9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6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STATINA. ÓVULO O TABLETA VAGINAL. 100 000 UI.</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6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5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MUNOGLOBULINA ANTI D 0.300 MG. SOLUCIO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UMARATO FERROS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UMARATO FERROSO. SUSPENSIÓN ORAL. 29 MG/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FERROSO DESECAD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3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FERROSO HEPTAHIDRATADA. SOLUCIÓN. 125 MG/ ML. ENVASE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0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ERRO DEXTRÁN. SOLUCIÓ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DO FOLIC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0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FÓLICO TABLETA 5 MG ENVASE CON 92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FÓLICO. TABLETA. 0.4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5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NADIONA. TABLETA. 2 MG. 2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3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REPTOQUINASA SOLUCIÓN INYECTABLE 750 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3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REPTOQUINASA. SOLUCIÓN INYECTABLE. 1,500,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5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CLOFOSFAMIDA MONOHIDRATADA.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7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OTREXAT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METOPRIMA - SULFAMETOXAZOL. TABLETA O COMPRIMIDO. 80 MG Y 400 MG. 20 TABLETAS O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METOPRIMA - SULFAMETOXAZOL. SUSPENSIÓN. 40 MG/200 MG/ 5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3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OFURANTOÍNA.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6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CILPENICILINA SODICA CRISTALINA 1,000,000 UI SOLUCIÓN INYECTABLE.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CILPENICILINA PROCAÍNICA -BENCILPENICILINA CRISTALINA. SUSPENSIÓN INYECTABLE. 300 000 UI /100 000 UI.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CILPENICILINA PROCAÍNICA -BENCILPENICILINA CRISTALINA. SUSPENSIÓN INYECTABLE 600 000 UI/200 000 UI.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ZATINA BENCILPENICILINA. SUSPENSIÓN INYECTABLE. 1 200 000 UI.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XACILINA SODICA. CÁPSULA O COMPRIMIDO.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XACILINA SODICA 250 MG/5ML SUSPENSIÓ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4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XACILINA SODICA . SOLUCIÓN INYECTABLE. 250 MG/5 ML. FRASCO Á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3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PICILINA ANHIDRA  O AMPICILINA TRIHIDRATADA  500 MG. TABLETA O CAPS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PICILINA. SUSPENSIÓN. 250 MG/ 5 ML. ENVASE PARA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PICILINA. SOLUCIÓN INYECTABLE. 500 MG/2 ML. FRASCO ÁMPULA Y DILUYENTE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57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CILPENICILINA SÓDICA CRISTALINA. SOLUCIÓN INYECTABLE. 5 000 000 UI.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OTAXIMA SODICA. SOLUCIÓN INYECTABLE. 1 G/4 ML. FRASCO ÁMPULA Y 4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17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TRIAXONA SODICA. SOLUCIÓN INYECTABLE. 1 G/10 ML. FRASCO Á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3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ALEXINA. TABLETA Ó CÁPSUL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2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4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CLATO DE DOXICICLINA. CÁ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OXICICLINA. CÁPSULA O TABLETA. 50 MG. 28 CÁ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GENTAMICINA. SOLUCIÓN INYECTABLE. 8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GENTAMICINA. SOLUCIÓN INYECTABLE. 20 MG.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5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AMIKACINA 500 MG.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5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5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AMIKACINA 100 MG.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89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EARATO DE ERITROMICINA. CÁPSULA 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7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TEARATO O ETILSUCCINATO. O ESTOLATO DE ERITROMICINA 250 MG. SUSP.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197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SFATO DE CLINDAMICINA. SOLUCIÓN INYECTABLE. 300 MG/2 ML. AMPOLLET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32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0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FOTERICINA B. SOLUCIÓN INYECTABLE. 5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01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KETOCONAZOL.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01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TRACONAZOL.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0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ATO DE ISOCONAZOL. CREMA. 1 G/ 100 G. ENVASE CON 2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SILATO DE AMLODIPINO  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PROPIONATO DE BETAMETASONA. UNGÜENTO. 50 M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UPIROCINA. UNGÜENTO. 2 G/100 G. ENVASE CON 1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CLOVIR. COMPRIMIDO O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2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OXICILINA. SUSPENSIÓN. 500 MG/ 5 ML. ENVASE PARA 7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2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OXICILINA TRIHIDRATADA  500 MG.  CAPS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OXICILINA - ÁCIDO CLAVULÁNICO. SUSPENSIÓN. 125 MG/31.25 MG/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1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ARITROMICIN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2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CLINDAMICINA. CÁ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9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3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LUCONAZOL. SOLUCIÓN INYECTABLE. 100 MG/50 ML (2 MG/ML).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3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BENDAZO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3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MOATO DE PIRANTEL.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SFATO SODICO DE BETAMETASONA 5.3 MG. SOLUCION INYECTABLE. FRASCO AMPULA O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9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CLORFENAMINA. SOLUCIÓ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ORATADINA. TABLETA O GRAGE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4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ORATADINA. JARABE. 5 MG / 5 ML. ENVASE CON 6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85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4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TILHIOSCINA – METAMIZOL. SOLUCIÓN INYECTABLE. 20 MG/2.5 G/5 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ANITIDINA. JARABE. 150 MG/ 10 ML. ENVASE 2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6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5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TAMETASONA, ACETATO DE, Y FOSFATO, DISÓDICO DE. SUSPENSIÓN INYECTABLE. 2.7 MG/ 3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OXAPARINA SODICA. SOLUCIÓN INYECTABLE. 40 MG/ 0.4 ML. JERINGAS DE 0.4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5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IRONOLACTONA. TABLETA. 10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IPRATROPIO. SUSPENSIÓN EN AEROSOL. 0.286 MG/G. ENVASE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6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CARNITINA 1 G. SOL. INY. AMP.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7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CIPROFLOXACINO. SOLUCIÓN OFTÁLMICA. 3 MG/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ANFENICOL Y SULFACETAMIDA SÓDICA.  SUSPENSIÓN OFTÁLMICA. 0.5 G/100 ML,  10G/ 100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8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IPRATROPIO. SOLUCIÓN. 0.25 MG/ ML. FRASCO Á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8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IPRATROPIO - SALBUTAMOL. SOLUCIÓN. 0.50 MG/2.50 MG/2.5 ML. 10 AMPOLLETAS DE 2.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8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TOBRAMICINA 3.0 MG. SOLUCION OFTALMICA,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URO DE IPRATROPIO MONOHIDRATADO 0.286 MG, SULFATO DE SALBUTAMOL 1.423 MG. SUSPENSION EN AEROSOL, FRASCO PRESURIZADO CON 14 G. SIN ESPACIADO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0.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PRATROPIO - SALBUTAMOL  SOLUCIÓN PARA INHALACIÓN  20 ?G – 100 ?/ DISPARO ENVASE CON 120 DISPAROS (12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 A. CÁPSULA. 50 000 UI.</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MENHIDRINATO  SOLUCIÓN INYECTABLE  50 MG/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OXIMETAZOLINA. SOLUCIÓN NASAL. 50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19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OXIMETAZOLINA. SOLUCIÓN NASAL. 25 MG/ 100 ML. GOTERO INTEGRAL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OXICILINA TRIHIDRATADA 500 MG, ACIDO CLAVULANICO 12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6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METILTIONINO, CLORURO DE (AZUL DE METILENO). SOLUCIÓN INYECTABLE. 100 M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ÓN ACTIVADO. POLVO. 1 K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4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TARTRATO DE CINITAPRIDA. COMPRIMIDO. 1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4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ITAPRIDA. GRANULADO. 1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RANULAD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2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TARTRATO DE CINITAPRIDA. SOLUCIÓN ORAL. 20 MG/100 ML (1 MG/5 ML). ENVASE CON 120 ML Y CUCHARIT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CLOROTIAZID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AZOLAMIDA.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IRONOLACTONA  2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4.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IRONOLACTONA TABLETA 25 MG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NITOL. SOLUCIÓN INYECTABLE 50 G/ 25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UROSEMIDA.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UROSEMIDA. SOLUCIÓN INYECTABLE. 2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8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FENAZOPIRID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4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3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PARA DIÁLISIS PERITONEAL CON SISTEMA DE DOBLE BOLSA. SOLUCIÓN PARA DIÁLISIS PERITONEAL AL 4.25%. CADA 100 ML CONTIENE GLUCOSA 4.25 G. MILIEQUIVALENTES POR LITRO NA+ 132 MEQ, CA++ 3.5 MEQ, MG++ 1.5 MEQ, CL-102 MEQ, LACTATO 35 MEQ MILIOSMOLES POR LITRO 486. BOLSA CON 2 000 ML, CON SISTEMA DE DOBLE BOLS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RAZINAMIDA.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IFAMPICINA - ISONIAZIDA -  PIRAZINAMIDA. TABLETA O GRAGEA. 150 MG/ 75 MG/ 4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SONIAZIDA - RIFAMPICINA. COMPRIMIDO O CÁPSULA. 200 MG/ 1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SONIAZIDA - RIFAMPICINA. TABLETA RECUBIERTA. 400 MG/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OMHIDRATO DE DEXTROMETORFANO. JARABE. 300 MG. ENVASE CON 60 ML Y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ZONATATO. PERLA 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3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ZONATATO. SUPOSITORIO.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MBROXOL. COMPRIMIDO. 3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MBROXOL. SOLUCIÓN. 300 MG/ 100 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7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FENAMINA COMPUESTA. TABLETA. PARACETAMOL 500 MG, CAFEÍNA 25 MG, FENILEFRINA 5 MG, CLORFENAMINA 4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48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EDNISOLONA, FOSFATO SÓDICO DE, SOLUCIÓN ORAL. 100 MG / 100 ML. ENVASE CON FRASCO DE 100 ML Y VASO GRADUADO DE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ENALAPRIL 10 MG. O LISINOPRIL 10 MG. O RAMIPRIL 10 MG. TABLETAS O CAPS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KETOPROFENO. CÁPSUL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PROPIONATO DE BECLOMETASONA, SUSPENSIÓN EN AEROSOL. CADA INAHALACION CONTIENE DIPROPIONATO DE BECLOMETASONA 250 MG. ENVASE CON DISPOSITIVO INHALADOR PARA 20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NCILPENICILINA PROCAÍNICA. SUSPENSIÓN INYECTABLE. 2 400 000 UI. FRASCO ÁMPULA CON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2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OSARTÁN. GRAGEA O COMPRIMIDO RECUBIERTO.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AZOXANIDA SUSPENSIÓN ORAL 100 MG/5 ML ENVASE CON 3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54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LMISARTÁN. TABLETA. 4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ITOÍNA. SUSPENSIÓN ORAL. 37.5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9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1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ETIRACETAM . SOLUCIÓN ORAL 10 G. ENVASE CON 300 ML (100 MG /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ETIRACETAM.TABLETA. 500 MG. CAJA C/6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2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VALPROICO.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6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PROATO DE MAGNESIO. TABLETA CON CUBIERTA ENTÉRICA. 185.6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PROATO DE MAGNESIO. SOLUCIÓN. 186 MG/ ML. ENVASE CON 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7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ITOÍNA SODICA. SOLUCIÓN INYECTABLE. 250 MG/5 ML. UNA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1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XCARBAZEPINA. GRAGEA O TABLETA. 300 MG. 20 GRAGE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PROATO SEMISÓDICO. TABLETA DE LIBERACIÓ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2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6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HIDROERGOTAMINA/PARACETAMOL/ CAFEÍNA. TABLETA. 1 MG/450 MG/4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7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ASCÓRBIC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7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S Y MINERALES. TABLETA. TIAMINA, RIBOFLAVINA, PIRIDOXINA, B12, ÁCIDO FÓLICO, VITAMINA C, SULFATO FERROSO, ZINC, COBRE. ENVASE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7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ONONITRATO O CLORHIDRATO DETIAMINA 100 MG., CLORHIDRATO DE PIRIDOXINA 5 MG., CIANOCOBALAMINA 50 MCG. TAB. O CAPS. O COMPRIMID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7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 E 400 MG. GRAGEAS O CA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ZINC Y FENILEFRINA. SOLUCIÓN OFTÁLMICA. 2.5 MG/1.2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NAFAZOLINA. SOLUCIÓN OFTÁLMICA. 1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PROMELOSA SOLUCIÓN OFTÁLMICA AL 0.5% 5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ANFENICOL LEVOGIRO. SOLUCIÓN OFTÁLMICA. 5 M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3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ANFENICOL  LEVOGIRO. UNGÜENTO OFTÁLMICO. 5 MG/G. ENVASE CON 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NEOMICINA, POLIMIXINA B Y GRAMICIDINA. SOLUCIÓN OFTÁLMICA. NEOMICINA 1.75 MG/ML, POLIMIXINA B 5 000 U/ ML, GRAMICIDINA 25 MC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EOMICINA, POLIMIXINA B Y BACITRACINA. UNGÜENTO OFTÁLMICO. NEOMICINA 3.5 MG/G, POLIMIXINA B 5000 U/G, BACITRACINA 40 U/ G. ENVASE CON 3.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GENTAMICINA. SOLUCIÓN OFTÁLMICA. 3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CETAMIDA SODICA. SOLUCIÓN OFTÁLMICA. 0.1 G/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CLOVIR. UNGÜENTO OFTÁLMICO. 3 G/ 100 G. ENVASE CON 4.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5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TIMOLOL. SOLUCIÓN OFTÁLMICA. 5 MG/ ML. GOTERO INTEGRAL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289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PROMELOSA. SOLUCIÓN OFTÁLMICA 2%. 20 MG/ ML. GOTERO INTEGRAL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0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ATO DE MEDROXIPROGESTERONA. TABLETAS.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7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04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DROXIPROGESTERONA SUSPENSIÓN INYECTABLE 150 MG/1 ML JERINGA PRELLENADA DE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1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FENILEFRINA. SOLUCIÓN NASAL. 2.5 MG/ ML. GOTERO INTEGRAL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1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IFENID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1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DIFENIDOL. SOLUCIÓN INYECTABLE. 40 MG/ 2 ML. 2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3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TOMOXETINA. CÁPSULA. 1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3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TOMOXETINA. CÁPSULA. 4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3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TOMOXETINA. CÁPSULA. 60 MG. 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APROXENO.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CHICINA. TABLETA. 1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OMETACINA, SUPOSITORIO. 100 MG. ENVASE CON 6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2.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OMETACINA: 100 MG. SUPOSITORI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OMETACINA. CÁPSUL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ROXICAM. CÁ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FENACO. CÁPSULA O GRAGEA DE LIBERACIÓN PROLONGAD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9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APROXENO. SUSPENSIÓN ORAL. 125 MG/ 5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KETOROLACO TROMETAMINA. SOLUCIÓN INYECTABLE. 30 MG. 3FRASCOS ÁMPULA Ó AMPOLLETA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7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XAMETASONA 0.5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ATO DE METILPREDNISOLONA. SUSPENSIÓN INYECTABLE. 40 MG/ ML.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OPURINOL.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4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ZATIOPRINA.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5% , 5 G/100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5%, 5G/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10 %,  GLUCOSA ANHIDRA 10G/100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7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50%, 50G/100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SOLUCIÓN INYECTABLE AL 0.9 %. 0.9 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SOLUCIÓN INYECTABLE AL 0.9 %. 0.9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42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SOLUCIÓN INYECTABLE AL 0.9 %. 0.9 G/ 100 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Y GLUCOSA, SOLUCIÓN INYECTABLE, 0.9 G/5G/100 ML,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Y GLUCOSA, SOLUCIÓN INYECTABLE, 0.9 G/5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Y GLUCOSA. SOLUCIÓN INYECTABLE.  CLORURO DE SODIO 0.9 G/100 ML. GLUCOSA ANHIDRA 5G/100ML,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HARTMANN. SOLUCIÓN INYECTABLE. CLORURO DE SODIO 0.600 G, CLORURO DE POTASIO 0.030 G, CLORURO DE CALCIO DIHIDRATADO 0.020 G, LACTATO DE SODIO 0.310 G. ENVASE CON 10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36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SFATO DE POTASIO. SOLUCIÓN INYECTABLE. POTASIO DIBÁSICO 1.550 G/10 ML, POTASIO MONOFÁSICO 0.300 G/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CARBONATO DE SODIO. SOLUCIÓN INYECTABLE AL 7.5%. 0.75 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NATO DE CALCIO SOLUCION INYECTABLE AL 10%, 1G/10 ML, AMPOLLET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LECTROLITOS ORALES. POLVO PARA SOLUCIÓN. GLUCOSA 20 G, KCL 1.5 G, NACL 3.5 G, CITRATO TRISÓDICO 2.9 G. ENVASE CON 27.9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GLUCOSA. SOLUCIÓN INYECTABLE AL  5 %. GLUCOSA ANHIDRA 5 G/100 ML. ENVASE CON 50 ML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5%, GLUCOSA ANHIDRA 5 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SOLUCIÓN INYECTABLE AL 0.9 %. 0.9 G/ 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MAGNESIO. SOLUCIÓN INYECTABLE. 1 G/10 ML.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LUCOSA. SOLUCION INYECTABLE AL 5%. 5 G/100 ML, ENVA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IGELINA SOLUCIÓN INYECTABLE POLIGELINA 3.5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EROALBÚMINA HUMANA O ALBUMINA HUMANA. SOLUCIÓN INYECTABLE. 12.5 G/50 ML. ENVASE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63.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MIDÓN SOLUCIÓN INYECTABLE AL 10% 10 G/100 ML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6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MIDÓN SOLUCIÓN INYECTABLE AL 6% 6 G/1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7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A INYECTABLE. SOLUCIÓN INYECTABLE. 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36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A INYECTABLE. SOLUCIÓN INYECTABLE. 500 ML. ENVASE CON 5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02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NIXINATO DE LISINA. SOLUCIÓN INYECTABLE. 100 MG/ 2 ML.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0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PIVACAÍNA SOLUCIÓN INYECTABLE BUPIVACAÍNA 15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0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CURONIO, BROMURO DE. SOLUCIÓN INYECTABLE. 50 MG/5 ML. AMPOLLETAS O FRASCO ÁMPULA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0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SATRACURIO, BESILATO DE. SOLUCIÓN INYECTABLE. 10 MG/5 ML (2 MG/ML). AMPOLLETA CON 5 ML (10 MG/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MIODARONA. SOLUCIÓN INYECTABLE. 150 MG.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MIODARO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NITRATO DE GLICERILO. PARCHE. 5 MG/DÍ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ESINA DE COLESTIRAMINA. POLVO. 4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1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NITRATO DE ISOSORBIDA, DINITRATO DE. SOLUCIÓN INYECTABLE. 1 MG/ ML.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22.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ENTOXIFILINA SOLUCION INYECTABLE 300MG/15ML.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24.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MVASTA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DIAZINA DE PLATA. CREMA. 1 G / 100 G. ENVASE CON 37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3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INDAMICINA GEL 1 G/ 100 G ENVASE CON 3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OMETASONA SUSPENSIÓN PARA INHALACIÓN 0.050 G/100 ML NEBULIZADOR CON 18 ML Y VÁLVULA DOSIFICADORA (140 NEBULIZACIONES DE 50 MG CADA UN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PIOGLITAZONA.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SOPRESINA. SOLUCIÓN INYECTABLE. 20 UI.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5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SULINA GLARGINA SOLUCIÓN INYECTABLE 3.64 MG/ML ENVASE CON UN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FLUDROCORTISONA COMPRIMIDO 0.1 MG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ALENDRÓNICO. TABLETA 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SULINA LISPRO. SOLUCIÓN INYECTABLE. 100 UI/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RALOXIFENO 60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3.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ALOXIFENO  TABLETA  6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ÁCIDO ALENDRÓNICO. TABLETA O COMPRIMIDO. 7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7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EOMICINA CÁPSULA O TABLETA 250 MG 10 CÁPSULAS O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8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OPERAMIDA. COMPRIMIDO, TABLETA O GRAGEA. 2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8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DO URSODEOXICÓLICO. CÁPSUL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8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SALAZINA GRAGEA CON CAPA ENTÉRICA O TABLETA DE LIBERACIÓN PROLONGAD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8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NCREATINA CÁPSULA O GRAGEA CON CAPA ENTÉRICA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1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IETILENGLICOL. POLVO. 105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HIDRALAZINA. SOLUCIÓN INYECTABLE. 20 MG.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OMETACINA. SOLUCIÓN INYECTABLE. 1 MG/2 ML. FRASCO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GESTERONA PERLA 200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OXAPARINA. SOLUCIÓN INYECTABLE. 60 MG/0.6 ML. 2 JERINGAS CON 0.6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4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DEXAMETASONA SOLUCIÓN INYECTABLE 8 MG/ 2 ML FRASCO ÁMPULA O AMPOLLETA CON 2 ML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5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OXAPARINA. SOLUCIÓN INYECTABLE. 20 MG/ 0.2 ML.  JERINGAS DE 0.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4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SULFATO DE CLOPIDOGREL. GRAGEAS O TABLETAS  7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FLOXACINO. SOLUCIÓN INYECTABLE. 5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NCOMICINA.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TAZIDIMA PENTAHIDRATADA. SOLUCIÓN INYECTABLE. 1 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CIPROFLOXACINO. CÁPSULA Ó TABLETA. 2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7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CTATO DE CIPROFLOXACINO. SOLUCIÓN INYECTABLE. 200 MG/100 ML. ENVASE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6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STATINA. SUSPENSIÓN ORAL. 100,000 UI/ML. ENVASE PARA 24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CLOVIR. COMPRIMIDO O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CLOVIR SODICO. SOLUCIÓN INYECTABLE. 250 MG. FRASCOS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7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7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MIVUDINA. SOLUCIÓN. 1 G/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8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CENTRADO DE PROTEÍNAS HUMANAS COAGULABLES. SOLUCIÓN. 115-233 MG. FRASCOS ÁMPULA 1 Y 2 Y FRASCOS ÁMPULA3 Y 4 UNIDOS A TRAVÉS DE UN DISPOSITIVODE TRANSFERENCI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NEZOLID. SOLUCIÓN INYECTABLE. 200 MG/300 ML. BOLSA CON 3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29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FLOXACINO HEMIDRATADO. TABLET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0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FLOXACINO HEMIHIDRATADO. TABLETA. 7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RTAPENEM. SOLUCIÓN INYECTABLE. 1 G. FRASCO ÁMPULA CON LIOFILIZAD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08.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LDENAFIL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LIVIZUMAB. SOLUCIÓN INYECTABLE. 100.0 MG/1 ML. FRASCO ÁMPULA Y AMPOLLETA CON 1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2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ONTELUKAST SODICO. COMPRIMIDO MASTICABLE.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ONTELUKAST SODICO. COMPRIMIDO RECUBIERTO.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DESONIDA (MICRONIZADA) 0.250 MG. SUSPENSION PARA NEBULIZADO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DESONIDA (MICRONIZADA) 0.500 MG. SUSP. PARA NEBULIZAR ENVASE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35.02</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ONTELUKAST  GRANULADO  4 MG  30 SOBR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4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MALIZUMAB. SOLUCION INYECTABLE. CADA FRASCO ÁMPULA CONTIENE:OMALIZUMAB 202.5MG ENVASE CON UN FRASCO ÁMPULA Y AMPOLLETA CON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5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XINA BOTULÍNICA TIPO A SOLUCIÓN INYECTABLE 12.5 NG (500 U)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56.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EGABALINA CÁPSULA75 MG 28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BAPENTINA. CÁPSULA.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7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GANCICLOVIR COMPRIMIDO 4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37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S (POLIVITAMINAS) Y MINERALES. TABLETA, CÁPSULA O GRAGEA. VITAMINA B1, B2, B6, B12, NIACINAMIDA, E, A, D3, ACIDO PANTOTÉNICO, SULFATO FERROSO, COBRE, MAGNESIO, ZINC.</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TETRACAÍNA. SOLUCIÓN OFTÁLMICA. 5 MG/ ML. GOTERO INTEGRAL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8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FLUOXETINA CAPSULA O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8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ULOXETINA CÁPSULA 60 MG14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8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VENLAFAXINA. CÁPSULA O GRAGEA DE LIBERACIÓN PROLONGADA. 7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8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LANZAPINA. SOLUCIÓN INYECTABLE. 1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9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RIPIPRAZOL. TABLETA. 1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4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RIPIPRAZOL. TABLETA. 20 MG. 1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SALAZINA. TABLETA CON CAPA ENTÉRICA. 5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DALIMUMAB SOLUCIÓN INYECTABLE 40 MG/0.8 ML ENVASE CON UNA JERINGA PRELLENADA.</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7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ICOPLANINA. SOLUCIÓN INYECTABLE. 400 M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8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SELTAMIVIR. CÁPSULA. 7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9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IGECICLINA. SOLUCIÓN INYECTABLE. 50 MG.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459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PERACILINA SODICA, TAZOBACTAM. SOLUCIÓN INYECTABLE. 4 G /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0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OFILINA ANHIDRA. ELÍXIR. 533 MG/100 ML. ENVASE CON 4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07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CLOROPIRAMINA. SOLUCIÓN INYECTABLE. 20 MG / 2 ML. 5 AMPOLLETAS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09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SIMENDAN SOLUCION INYECTABLE 2.5 MG FRASCO A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09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DENOSINA. SOLUCIÓN INYECTABLE. 6 MG. 6 FRASCOS ÁMPULA CON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00.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LRINONA            SOLUCIÓN INYECTABLE        10 MG    ENVASE CON TRES AMPOLLETAS CON 10 ML CADA UNA (1 MG/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ESMOLOL. SOLUCIÓN INYECTABLE. 100 MG/ 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TORVASTATINA CALCICA TRIHIDRATAD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TEPLASA. SOLUCIÓN INYECTABLE. 50 MG. 2 FRASCOS ÁMPULA CON LIOFILIZADO, 2 FRASCOS ÁMPULA CON DISOLVENTE Y EQUIPO ESTERILIZADO PARA SU RECONSTITUCIÓN</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MATROPINA SOLUCIÓN INYECTABLE 4 UI FRASCO ÁMPULA Y FRASCO ÁMPULA O AMPOLLETA CON 1 Ó 2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ETFORMINA. TABLETA. 8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6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SMOPRESINA SOLUCIÓN INYECTABLE15 G 5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7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RALFATO. TABLETA. 1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8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CTREOTIDA. SOLUCIÓN INYECTABLE. 1 MG/5 ML. FRASCO ÁMPUL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8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NTOPRAZOL O RABEPRAZOL U OMEPRAZOL TABLETA O GRAGEA O CÁPSULA PANTOPRAZOL 40 MG, Ó RABEPRAZOL 20 MG, U OMEPRAZOL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0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18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MEPRAZOL O PANTOPRAZOL SOLUCIÓN INYECTABLE OMEPRAZOL 40 MG Ó PANTOPRAZOL 40 MG ENVASE CON UN FRASCO ÁMPULA CON LIOFILIZADO Y AMPOLLETA CON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8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3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ANIBIZUMAB SOLUCIÓN INYECTABLE 2.3 MG ENVASE CON UN FRASCO ÁMPULA CON 0.23 ML (2.3 MG/ 0.23 ML). UNA AGUJA DE FILTRO, UNA AGUJA DE INYECCIÓN Y UNA JERINGUILLA PARA INYECCIÓN INTRAVÍTRE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MUNOGLOBULINA G NO MODIFICADA SOLUCIÓN INYECTABLE 5 G ENVASE CON UN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METOPRIMA - SULFAMETOXAZOL. SOLUCIÓN INYECTABLE. 160 MG Y 800 MG. AMPOLLETA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5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ALOTINA SODICA . SOLUCIÓN INYECTABLE. 1 G/5 MG. FRASCO ÁMPULA Y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294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UROXIMA SOLUCIÓN O SUSPENSIÓN INYECTABLE 750 MG/3  ML ENVASE CON UN FRASCO ÁMPULA Y ENVASE CON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MIPENEM Y CILASTATINA SOLUCIÓN INYECTABLE 500 MG/ 500 MG ENVASE CON UN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6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LUCONAZOL. CÁPSULA O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6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NCICLOVIR SOLUCIÓN INYECTABLE 500 MG/10 ML FRASCO ÁMPULA Y 10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7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ZIDOVUDINA SOLUCIÓN 1 G/ 100 ML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7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ICOPLANINA. SOLUCIÓN INYECTABLE. 200 MG/3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ROPENEM SOLUCIÓN INYECTABLE 500 M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9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ROPENEM SOLUCIÓN INYECTABLE 1 G FRASCO Á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29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FEPIMA SOLUCIÓN INYECTABLE 1 G/3 Ó 10 ML FRASCO ÁMPULA Y 3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TROFURANTOÍNA. SUSPENSIÓN. 25 MG/ 5ML. ENVASE CON 1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ATO DE  CASPOFUNGINA EQUIVALENTE A 50MG. DE CASPOFUNGINAENVASE CON FCO AMPULA CON POLVO PARA 10.5 ML.( 5ML/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3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FA DORNASA. SOLUCIÓN PARA INHALACIÓN. 2.5 MG. AMPOLLETA CON 2.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ERACTANT. SUSPENSIÓN INYECTABLE. 25 MG/8 ML. ENVASE CON FRASCO ÁMPULA DE 8 ML Y CÁNULA ENDOTRAQUEA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RITROPOYETINA SOLUCIÓN INYECTABLE 4000 UI FRASCOS ÁMPULA CON O SIN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35.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SFOLIPIDOS DE PULMON PORCINO SUSPENSIÓN 80 MG/ML            ENVASE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3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BRAMICINA. SOLUCIÓN PARA NEBULIZADOR. 300 MG. ENVASE CON 14 SOBRES, CADA SOBRE CON 4 AMPOLLETAS DE 5 ML CADA UN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IMODIPINO SOLUCIÓN INYECTABLE 10 MG/ 50 ML FRASCO ÁMPULA CON 50 ML CON O SIN EQUIPO PERFUSOR DE POLIETILEN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GABATRINA. COMPRIMIDO. 500 MG. 60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5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MOTRIG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PROATO DE MAGNESIO. TABLETA DE LIBERACIÓN PROLONGADA. 6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PIRAMATO TABLETA 100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PIRAMATO TABLETA 25 MG ENVASE CON 6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8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LIGOMETALES ENDOVENOSOS. SOLUCIÓN INYECTABLE. ZINC, COBRE, MANGANESO, SODIO, SULFATO, YODO, FLÚOR, CLORO. FRASCOS ÁMPULA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8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S (POLIVITAMINAS) Y MINERALES. JARABE. VITAMINA A, D, E, C,  B1, B2, B6, B12, NICOTINAMINA Y HIERRO. ENVASE CON 24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8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ULTIVITAMINAS. SOLUCIÓN INYECTABLE ADULTO. VITAMINA A, D, E, B1, B2, B6, B12, ACIDO PANTOTÉNICO, C, BIOTINA, ÁCIDO FÓLICO. UN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8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ULTIVITAMINAS SOLUCIÓN INYECTABLE. INFANTIL VITAMINA A, D, E, K, B1, B2, B6, B12, ACIDO PANTOTÉNICO, C, BIOTINA, ÁCIDO FÓLICO 1 FRASCO ÁMPULA Y 1 AMPOLLETAS CON 5 ML DE DILUYENT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8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SODIO. SOLUCIÓN INYECTABLE AL 17.7%. 0.177 G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9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ETA POLIMÉRICA SIN FIBRA SUSPENSIÓN ORAL O ENTERAL MACRO Y MICRONUTRIMENTOS ENVASE CON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9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ETA POLIMÉRICA CON FIBRA SUSPENSIÓN ORAL O ENTERAL MACRO Y MICRONUTRIMENTOS, FIBRA 1.25 A 1.35 G EN L00 ML ENVASE CON 236 A 250 ML 236 A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39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ÓRMULA O DIETA INMUNORREGULADORA POLVO Ó SUSPENSIÓN ORAL MACRO Y MICRONUTRIMENTOS; ARGININA 1250 A 1540 MG, RELACIÓN OMEGA 6/ OMEGA 3 1.3/1 A 2.5/1, GLUTAMINA 595 A 1490 MG EN 100 ML. SOBRE CON 123 G DE POLVO O LATA CON 2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0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ÓRMULA DE INICIO LIBRE DE FENILALANINA. POLVO. KCAL 470-550/100G, LÍPIDOS 20-26G/100G, HIDRATOS DE CARBONO 50-60G/100G, PROTEÍNAS 12.50-17G/100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IMENTO MÉDICO PARA PACIENTES CON TRASTORNO DEL CICLO DE LA UREA RECIÉN NACIDO A 7 AÑOS 11 MESES DE EDAD. POLVO. KCAL 500 A 510. PROTEÍNA 6.50 A 7.50 G. HIDRATOS DE CARBONO 57 A 60 G. LÍPIDOS 24.6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IMENTO MÉDICO PARA PACIENTES CON ACIDEMIA METILMALÓNICA Y PROPIÓNICA DE RECIÉN NACIDOS A 7 AÑOS 11 MESES DE EDAD. POLVO. KCAL 350 A 500. PROTEÍNA 15 A 5 G. HIDRATOS DE CARBONO 51A 62 G. LÍPIDOS 0.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IMENTO MÉDICO PARA PACIENTES CON ENFERMEDAD DE ORINA DE JARABE DE MAPLE (ARCE), DE RECIÉN NACIDOS A 7 AÑOS 11 MESES DE EDAD. POLVO. KCAL 350 A 500. PROTEÍNA 15 A 25 G. HIDRATOS DE CARBONO 51 A 62 G. LÍPIDOS 0.0 A 26 G. ENVASE LATA CON MEDIDA DOSIFICADO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IMENTO MÉDICO PARA MENORES DE UN AÑO CON ACIDEMIA ISOVALERICA Y OTROS TRASTORNOS DEL METABOLISMO DE LA LEUCINA. POLVO. KCAL 475 A 500 POR CADA 100 G. PROTEÍNA 13 A 16.20 G POR CADA 100G. HIDRATOS DE CARBONO 51 A 54 G POR CADA 100G. LÍPIDOS 21.70 A 26 G POR CADA 100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2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IHIDRATADO DE ONDANSETRON. SOLUCIÓN INYECTABLE. 8 MG/ 4 ML. AMPOLLETA O FRASCO ÁMPULA CON 4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LGRASTIM. SOLUCIÓN INYECTABLE. 300 MCG. FRASCOS ÁMPULA O JERING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4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ITUXIMAB SOLUCIÓN INYECTABLE 500 MG/50 ML ENVASE CON UN FRASCO ÁMPULA CON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7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LEVOMEPROMAZINA. SOLUCIÓN INYECTABLE. 25 MG/ ML.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8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PAROXETINA. TABLETA.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8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RHIDRATO DE ZUCLOPENTIXOL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8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LANZAPINA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8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LANZAPINA TABLETA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48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QUETIAPINA.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5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CLOFENACO SODICO. SOLUCIÓN INYECTABLE. 75 MG/ 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4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5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LECOXIB CÁPSULA100 MG 20 CÁPSUL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5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LECOXIB. CÁPSUL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2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LDAGLIPTINA COMPRIMIDO 50 MG 28 COMPRIMIDO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NAGLIPTINA          5 MG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2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MIPLOSTIM SOLUCIÓN INYECTABLE 375 µG ENVASE CON UN FRASCO ÁMPULA CON POLVO (250 MCG/0.5 ML RECONSTITUID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PROSTADIL SOLUCIÓN INYECTABLE 20 MCG ENVASE CON UNA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6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COSAMIDA TABLETA 200 MG 28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6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MUNOGLOBULINA HUMANA NORMAL ENDOVENOSA SOLUCIÓN INYECTABLE 2.5 G/ 25 ML ENVASE CON UN FRASCO ÁMPULA CON 2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0057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ACETAMOL SOLUCIÓN INYECTABLE 1 G ENVASE CON UN FRASCO ÁMPULA CON 10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XOIDE TETANICO Y DIFTERICO (TD ADULTO) SUSPENSION INYECTABLE ENVAE CON FRASCO AMPULA CON 5ML (10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3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MUNOGLOBULINA HUMANA HIPERINMUNE ANTITETANICA  SOLUCION INYECTABLE 250 UI/3 ML Ó 1 ML . FRASCO AMPULA CON 3ML O AMPOLLETA CON 1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3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TAMINA A SOLUCIÓN 200 000 UI POR DOSIS ENVASE CON 25 DOSI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ERO ANTIALACRÁN. SOLUCIÓN INYECTABLE. FRASCO ÁMPULA Y DILUYENTE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ERO ANTIVIPERINO LIOFILIZADO. SOLUCIÓN INYECTABLE. FRASCO ÁMPULA Y DILUYENTE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4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ABOTERÁPICO POLIVALENTE ANTIALACRÁN. SOLUCIÓN INYECTABLE.  FRASCO Á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4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ABOTERÁPICO POLIVALENTE ANTIARÁCNIDO. SOLUCIÓN INYECTABLE. FRASCO ÁMPULA CON LIOFILIZADO Y AMPOLLETA CO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4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ABOTERÁPICO POLIVALENTE ANTIVIPERINO. SOLUCIÓN INYECTABLE. FRASCO ÁMPULA CON LIOFILIZADO Y AMPOLLETA CON DILUYENTE DE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000385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ABOTERPICO POLIVALENTE ANTICORALILLO, SOLUCION INYECTABLE, FRASCO AMPULA CON LIOFICILIZADO Y AMPOLLETA CON DILUYENTE DE 5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EDÁNEO DE LECHE HUMANA DE PRETÉRMINO. POLVO. DENSIDAD ENERGÉTICA 0.80 A 0.81.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EDÁNEO DE LECHE HUMANA DE TÉRMINO. ENVASE CON 400 A 454 G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6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EDÁNEO DE LECHE HUMANA DE TÉRMINO SIN LACTOSA. POLVO. DENSIDAD ENERGÉTICA 0.66 A 0.68. ENVASE CON  375 A 40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ÓRMULA DE PROTEÍNA EXTENSAMENTE HIDROLIZADA POLVO KCAL 100/100G, LÍPIDOS 4.4-6/100G, PROTEÍNAS 2.25-3/100G, HIDRATO DE CARBONO 10-14/100G ENVASE DE LATA CON 400 A 454 G Y MEDIDA DE 4.30 A 4.50 G. ENVASE DE LATA CON 400 A 454 G Y MEDIDA DE 4.30 A 4.50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RMULA DE SEGUIMIENTO O CONTINUACION. ENVASE CON 400 A 454 GR Y MEDIDA DE 4.30 A 4.50 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00000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ÓRMULA DE PROTEÍNA AISLADA DE SOYA. POLVO. DENSIDAD ENERGÉTICA 0.66-0.68. ENVASE CON 400 A 454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132.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ALBUFINA CLORHIDRATO. SOLUCIÓN INYECTABLE. 10 MG/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2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AZEPAM SOLUCIÓN INYECTABLE 10 MG. AMPOLLETA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22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IOPENTAL SÓDICO. SOLUCIÓN INYECTABLE. 0.5 G/20 ML. FRASCO ÁMPULA Y DILUYENTE CON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2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KETAMINA. SOLUCIÓN INYECTABLE. 500 MG/10 ML. FRASCO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2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TANILO. SOLUCIÓN INYECTABLE. 0.5 MG/10 ML. AMPOLLETAS O FRASCOS ÁMPULA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02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TOMIDATO. SOLUCIÓN INYECTABLE. 2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15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ERGOMETRINA (ERGONOVINA). SOLUCIÓN INYECTABLE. 0.2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0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TRAMADOL/ACETAMINOFÈN  37.5MG/325MG.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09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PRENORFINA. PARCHE. 30 MG. ENVASE CON 4 PARCH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09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UPRENORFINA. PARCHE. 2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09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MORFINA. SOLUCIÓN INYECTABLE. 2.5 MG. AMPOLLETAS CON 2.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0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BUPRENORFINA  0.2 MG.  TABLETA SUBLINGUA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MORFINA. SOLUCIÓN INYECTABLE. 10 MG. AMPOL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TRAMADOL. SOLUCIÓN INYECTABLE. 100 MG/ 2 ML.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EFEDRINA, 50 MG. SOLUCION INYECTABLE AMP.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IDAZOLAM. SOLUCIÓN INYECTABLE. 5 MG/5ML. AMPOLLETAS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6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AMAZEPINA. TABLETA. 4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16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BAZAM. TABLETA. 10 MG.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50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PRAZOLAM. TABLETA. 0.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OBARBITAL. TABLETA.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0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AMAZEPINA. TABLETA. 2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0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AMAZEPINA. SUSPENSIÓN ORAL. 100 MG/ 5 ML. ENVASE CON 12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0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NAZEPAM.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1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NAZEPAM. SOLUCIÓN. 2.5 MG/ ML. ENVASE CON 10 ML Y GOTERO INTEGRA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1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NAZEPAM. SOLUCIÓN INYECTABLE. 1 MG/ML. AMPOLLETAS CON UN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NOBARBITAL. ELÍXIR. 20 MG/ 5 ML. ENVASE CON 60 ML Y DOSIFICADOR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5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BIPERIDENO.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ODOPA Y CARBIDOPA. TABLETA. 250 MG/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67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RGOTAMINA Y CAFEÍNA. COMPRIMIDO, GRAGEA O TABLETA. 1 MG/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287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CICLOPENTOLATO. SOLUCIÓN OFTÁLMICA. 10 MG/ ML. GOTERO INTEGRAL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EATO DE LEVOMEPROMAZ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IAZEPAM 10 MG. TAB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ALOPERIDOL. TABLETA. 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5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ALOPERIDOL. SOLUCIÓN INYECTABLE. 5 MG/ ML. AMPOLLETAS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5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BONATO DE LITIO. TABLETA. 3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58.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ISPERIDONA. TABLETA. 2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8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5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ZAPINA COMPRIMIDOS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2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ISPERIDONA. SOLUCIÓN ORAL. 1.0 MG/ML. ENVASE CON 60 ML Y GOTERO DOSIFICADO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3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IMIPRAMINA. GRAGEA O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33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AMITRIPTILINA. TABLETA. 25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BUPRENORFINA. SOLUCIÓN INYECTABLE. 0.30 MG/ ML.  AMPOLLETAS O FRASCO ÁMPUL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3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XICODONA TABLETA DE LIBERACIÓN</w:t>
            </w:r>
            <w:r w:rsidRPr="00AD48D6">
              <w:rPr>
                <w:rFonts w:ascii="Calibri" w:hAnsi="Calibri"/>
                <w:color w:val="000000"/>
                <w:sz w:val="16"/>
                <w:szCs w:val="16"/>
                <w:lang w:val="es-MX" w:eastAsia="es-MX"/>
              </w:rPr>
              <w:br/>
              <w:t xml:space="preserve">PROLONGADA 20 MG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3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OXICODONA TABLETA DE LIBERACIÓN</w:t>
            </w:r>
            <w:r w:rsidRPr="00AD48D6">
              <w:rPr>
                <w:rFonts w:ascii="Calibri" w:hAnsi="Calibri"/>
                <w:color w:val="000000"/>
                <w:sz w:val="16"/>
                <w:szCs w:val="16"/>
                <w:lang w:val="es-MX" w:eastAsia="es-MX"/>
              </w:rPr>
              <w:br/>
              <w:t xml:space="preserve">PROLONGADA 10 MG </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5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LUMAZENIL SOLUCIÓN INYECTABLE 0.5 MG/5 ML(0.1 MG/ML) AMPOLLETA CON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5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IDAZOLAM. SOLUCIÓN INYECTABLE. 15 MG/3 ML. AMPOLLETAS CON 3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06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DAZOLAM. SOLUCIÓN INYECTABLE. 50 MG/10 ML. AMPOLLETAS CON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70.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ILFENIDATO TABLETA DE LIBERACIÓN PROLONGADA18 MG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71.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ILFENIDATO (2)TABLETA DE LIBERACIÓN PROLONGADA27 MG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72.01</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ETILFENIDATO TABLETA DE LIBERACIÓN PROLONGADA36 MG 30 TABLETAS DE LIBERACIÓN PROLONGAD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7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ALOPERIDOL. SOLUCIÓN ORAL. 2 MG / ML. FRASCO GOTERO CON 1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8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ALOPERIDOL SOLUCIÓN INYECTABLE 50 MG / ML 1 AMPOLLETA CON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448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SERTRALINA. CÁPSULA O TABLETA. 5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00053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IDRATO DE METILFENIDATO. COMPRIMIDO. 1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00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ABOTERAPICO POLIVALENTE ANTILOXOSCELES. LIOFILIZADO PARA SOLUCIÓN INYECTABLE SE PRESENTA EN CAJA CON UN FRASCO AMPULA CON LIOFILIZADO Y UNA AMPOLLETA CON UN DILUYENTE DE 5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010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EVETIRACETAM AMPOLLETA 500 MG / 5 ML. SOLUCIÓN INYECTABL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02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ARITROMICINA 500 MG. SOL. INY. F.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110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KETOROLACO TROMETAMINA 10 MG. TAB.</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12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CTULOSA SOLUCION 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300015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n-US" w:eastAsia="es-MX"/>
              </w:rPr>
            </w:pPr>
            <w:r w:rsidRPr="00AD48D6">
              <w:rPr>
                <w:rFonts w:ascii="Calibri" w:hAnsi="Calibri"/>
                <w:color w:val="000000"/>
                <w:sz w:val="16"/>
                <w:szCs w:val="16"/>
                <w:lang w:val="en-US" w:eastAsia="es-MX"/>
              </w:rPr>
              <w:t>NITROGLICERINA SOL. INY. 5 MG/ML. AMP. 1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0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GAMMADEX 200 MG. SOLUCIÓN INYECTABLE. VIAL 2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IA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0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VERMECTINA 6 MG. TABLETAS. ENVASE CON 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0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CENTRADO DE COMPLEJO DE PROTROMBINA. ENVASE QUE CONTIENE UN FRASCO VIAL CON LIOFILIZADO CON 500 UI, UN FRASCO VIAL CON SOLVENTE (AGUA INYECTABLE) CON 20 ML Y UN SET DE TRANSFERENCIA PARA LA ADMINISTRACIÓN (UNA AGUJA DE DOS EXTREMIDADES Y UN FILTRO). CADA FRASCO ÁMPULA CON LIOFILIZADO CONTIENE: PROTEÍNAS TOTALES 260-820 MG FACTOR II DE LA COAGULACIÓN HUMANA 220-760 UI FACTOR VII DE LA COAGULACIÓN HUMANA 180-480 UI FACTOR IX DE LA COAGULACIÓN HUMANA 500 UI FACTOR X DE LA COAGULACIÓN HUMANA 360-600 UI PROTEÍNA C 140-620 UI PROTEÍNA S 140-640 UI EL FRASCO ÁMPULA CON DILUYENTE CONTIENE: AGUA INYECTABLE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5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TILCISTEINA 600 MG COMPRIMIDOS EFERVESENT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6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DO ACETILSALICILICO TAB.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7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IDO VALPROICO 500 MG. SOL. INY. F. A. (CADA ML. CONTIENE 100 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07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L SÓDICA 50.00MG/CLORURO DE SODIO 12.00 MG/FOSFATO DISODICO 1.000M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3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OPICAMIDA 8MG/CLORHIDRATO DE FENILEFRINA 50MG/VEHÍCULO CBP 1ML GOTAS OFTÁLMIC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15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41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ANTROLENE 20 MG / 20 ML SOL. INY</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45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OMPERIDONA 1MG/ML SUSPENSIÓN</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60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51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DRENALINA (EPINEFRINA) RACEMICA. SOLUCION PARA INHALACION ORAL. DOSIS DE 0.5 ML DE SOLUCIÓN AL 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60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RMULA SEMI ELEMENTAL EN POLVO CON HIERRO P/LACTANT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65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ÓRMULA INFANTIL DE INICIO CON HIERRO PARA LACTANTES CON REFLUJ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7</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65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RMULA NUTRAMIGEN, POLV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657.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RMULA HA (HIPOALERGENICA), POLV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66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ORMULA ELEMENTAL CON HIERRO PARA LACTANTESV DE 0 A 12 MESES A BASE DE AMINOACIDOS LIBRES CON DHA Y AR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 400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71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EL DESBRIDANTE CON ALGINATO DE CALCIO, COMPUESTO DE CARBOXIMETILCELULOSA SÓDICA, PROPYLENE GLICOL, ALGINATO DE CALCIO AL 5% EN UNA BASE DE 90% DE AGUA, MCA. SAF-GE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071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XIIPROPILMETILCELULOSA 3MG/CARBOMERO (CARBOPOL) 980 2.2MG, ORBITOL, ÁCIDO FOSFÓRICO, PERBORATO DE SODIO TETRAHIDRATADO Y AGUA PURIFICADA, CBP 1 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3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125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n-US" w:eastAsia="es-MX"/>
              </w:rPr>
            </w:pPr>
            <w:r w:rsidRPr="00AD48D6">
              <w:rPr>
                <w:rFonts w:ascii="Calibri" w:hAnsi="Calibri"/>
                <w:color w:val="000000"/>
                <w:sz w:val="16"/>
                <w:szCs w:val="16"/>
                <w:lang w:val="en-US" w:eastAsia="es-MX"/>
              </w:rPr>
              <w:t>LABETALOL 5 MG. SUSP. INY. 2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15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LFATO DE POLIMIXINA B 500,000 U, BACITRACINA ZINC 40,000 U, SULFATO DE NEOMICINA EQUIVALENTE A 0.35 G DE NEOMICINA BASE EXCIPIENTE, C.B.P. 100 G. UNGÜENTO. TUBO CON 30 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2</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183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SINODRIN ELIXIR CADA 100ML. CONTIENE EXTRACTO DE ESPINO BLANCO, MANZANILLA, PASIFLORA Y VALERIAN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18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IESTIRENO SULFONATO CALCICO 14.96G / EXCIPIENTE CBP 15.0G POLVO PARA PREPARAR SUSPENSIÓN ORAL MCA. NOVEFAZOL.  CAJA CON 26 SOBRES DE 15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 CON 26 SOBRE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7</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1844.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ECOXIB SÓDICO 42.36 MG EQ. A PARECOXIB BASE 40MG Y EXCIPIENTES C.S.P.</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8</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09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AMADOL 100MG/ML SOLUCIÓN</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GOTERO 30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9</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24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INITRATO DE GLICERILO 1 MG. SOL. INY. F.A. 50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CO. AMPUL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0</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243.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BRAMICINA 0.3%/DEXAMETAZONA 0.1%/CLORUBUTANOL 0.5% UNGÜENTO OFTÁLMICO MCA. TOBRADEX</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1</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415.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RAPAMILO 180MG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 CON 30 TABLETAS</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2</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619.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TAMSILATO 250 MG AMPOLLETA</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3</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620.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TRATO DE CAFEINA 20 MG/ML. ENVASE CON 10 AMPOLLETAS DE 1 ML.</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4</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622.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ERMETRINA CREMA 5 G/100 GR ENVASE CON 60 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5</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30002626.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CEDÁNEO DE LECHE HUMANA DE CRECIMIENT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 DE 400G</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4</w:t>
            </w:r>
          </w:p>
        </w:tc>
      </w:tr>
      <w:tr w:rsidR="00AD48D6" w:rsidRPr="00AD48D6" w:rsidTr="00AD48D6">
        <w:trPr>
          <w:trHeight w:val="16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96</w:t>
            </w:r>
          </w:p>
        </w:tc>
        <w:tc>
          <w:tcPr>
            <w:tcW w:w="154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160101.00</w:t>
            </w:r>
          </w:p>
        </w:tc>
        <w:tc>
          <w:tcPr>
            <w:tcW w:w="46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ITE MINERAL 3G/LANOLINA ANHIDRA 3G/100G UNGÜENTO</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3.5GR</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r>
    </w:tbl>
    <w:p w:rsidR="005E70BD" w:rsidRDefault="005E70BD" w:rsidP="006E0108">
      <w:pPr>
        <w:pStyle w:val="Default"/>
        <w:jc w:val="center"/>
        <w:rPr>
          <w:rFonts w:asciiTheme="minorHAnsi" w:hAnsiTheme="minorHAnsi" w:cstheme="minorHAnsi"/>
          <w:b/>
          <w:bCs/>
          <w:sz w:val="22"/>
          <w:szCs w:val="22"/>
        </w:rPr>
      </w:pPr>
    </w:p>
    <w:p w:rsidR="001320ED" w:rsidRDefault="001320ED"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AD48D6" w:rsidRDefault="00AD48D6" w:rsidP="00AD48D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1B</w:t>
      </w:r>
    </w:p>
    <w:p w:rsidR="00AD48D6" w:rsidRDefault="00AD48D6" w:rsidP="00AD48D6">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p w:rsidR="00AD48D6" w:rsidRDefault="00AD48D6" w:rsidP="006E0108">
      <w:pPr>
        <w:pStyle w:val="Default"/>
        <w:jc w:val="center"/>
        <w:rPr>
          <w:rFonts w:asciiTheme="minorHAnsi" w:hAnsiTheme="minorHAnsi" w:cstheme="minorHAnsi"/>
          <w:b/>
          <w:bCs/>
          <w:sz w:val="22"/>
          <w:szCs w:val="22"/>
        </w:rPr>
      </w:pPr>
    </w:p>
    <w:tbl>
      <w:tblPr>
        <w:tblW w:w="10804" w:type="dxa"/>
        <w:jc w:val="center"/>
        <w:tblCellMar>
          <w:left w:w="70" w:type="dxa"/>
          <w:right w:w="70" w:type="dxa"/>
        </w:tblCellMar>
        <w:tblLook w:val="04A0" w:firstRow="1" w:lastRow="0" w:firstColumn="1" w:lastColumn="0" w:noHBand="0" w:noVBand="1"/>
      </w:tblPr>
      <w:tblGrid>
        <w:gridCol w:w="709"/>
        <w:gridCol w:w="1200"/>
        <w:gridCol w:w="6024"/>
        <w:gridCol w:w="1131"/>
        <w:gridCol w:w="1006"/>
        <w:gridCol w:w="735"/>
      </w:tblGrid>
      <w:tr w:rsidR="00AD48D6" w:rsidRPr="00AD48D6" w:rsidTr="00AD48D6">
        <w:trPr>
          <w:trHeight w:val="162"/>
          <w:jc w:val="center"/>
        </w:trPr>
        <w:tc>
          <w:tcPr>
            <w:tcW w:w="70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Renglón</w:t>
            </w:r>
          </w:p>
        </w:tc>
        <w:tc>
          <w:tcPr>
            <w:tcW w:w="1200" w:type="dxa"/>
            <w:tcBorders>
              <w:top w:val="single" w:sz="4" w:space="0" w:color="auto"/>
              <w:left w:val="nil"/>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Clave</w:t>
            </w:r>
          </w:p>
        </w:tc>
        <w:tc>
          <w:tcPr>
            <w:tcW w:w="6024" w:type="dxa"/>
            <w:tcBorders>
              <w:top w:val="single" w:sz="4" w:space="0" w:color="auto"/>
              <w:left w:val="nil"/>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Descripción</w:t>
            </w:r>
          </w:p>
        </w:tc>
        <w:tc>
          <w:tcPr>
            <w:tcW w:w="1131" w:type="dxa"/>
            <w:tcBorders>
              <w:top w:val="single" w:sz="4" w:space="0" w:color="auto"/>
              <w:left w:val="nil"/>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Unidad</w:t>
            </w:r>
          </w:p>
        </w:tc>
        <w:tc>
          <w:tcPr>
            <w:tcW w:w="1006" w:type="dxa"/>
            <w:tcBorders>
              <w:top w:val="single" w:sz="4" w:space="0" w:color="auto"/>
              <w:left w:val="nil"/>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Presentación</w:t>
            </w:r>
          </w:p>
        </w:tc>
        <w:tc>
          <w:tcPr>
            <w:tcW w:w="734" w:type="dxa"/>
            <w:tcBorders>
              <w:top w:val="single" w:sz="4" w:space="0" w:color="auto"/>
              <w:left w:val="nil"/>
              <w:bottom w:val="single" w:sz="4" w:space="0" w:color="auto"/>
              <w:right w:val="single" w:sz="4" w:space="0" w:color="auto"/>
            </w:tcBorders>
            <w:shd w:val="clear" w:color="auto" w:fill="31849B" w:themeFill="accent5" w:themeFillShade="BF"/>
            <w:vAlign w:val="bottom"/>
            <w:hideMark/>
          </w:tcPr>
          <w:p w:rsidR="00AD48D6" w:rsidRPr="00AD48D6" w:rsidRDefault="00AD48D6" w:rsidP="00AD48D6">
            <w:pPr>
              <w:jc w:val="center"/>
              <w:rPr>
                <w:rFonts w:ascii="Calibri" w:hAnsi="Calibri"/>
                <w:b/>
                <w:bCs/>
                <w:color w:val="000000" w:themeColor="text1"/>
                <w:sz w:val="16"/>
                <w:szCs w:val="16"/>
                <w:lang w:val="es-MX" w:eastAsia="es-MX"/>
              </w:rPr>
            </w:pPr>
            <w:r w:rsidRPr="00AD48D6">
              <w:rPr>
                <w:rFonts w:ascii="Calibri" w:hAnsi="Calibri"/>
                <w:b/>
                <w:bCs/>
                <w:color w:val="000000" w:themeColor="text1"/>
                <w:sz w:val="16"/>
                <w:szCs w:val="16"/>
                <w:lang w:val="es-MX" w:eastAsia="es-MX"/>
              </w:rPr>
              <w:t>Cantidad</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1602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CEITE HIDROSOLUBLE PARA LUBRICAR Y PREVENIR EL DETERIORO DEL INSTRUMENTAL QUIRÚRGICO. INCLUYE: ENVASE CON ATOMIZADOR PARA APLICACIÓN.24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3402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DE ACERO INOXIDABLE, PARA BIOPSIA ATRAVÉS DE TRASDUCTOR DE ULTRASONIDO INTRACAVITARIO. REUTILIZABLE. LONGITUD 10 CM CALIBRE 14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054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079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S PARA BIOPSIA DE HUESO. REESTERILIZABLE.  TIPO: JAMSHIDI. LONGITUD. 10 CM  CALIBRE. 11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095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BIOPSIA REESTERILIZABLE, CON MANDRIL TIPO SILVERMAN, LONG. 8.5 CM. CAL. 14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234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DE VENOCLISIS 0.8X20MM LGO. 30CM CALIBRE 21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37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CON PABELLON LUER LOCK HEMBRA DE PLASTICO DESECHABLE LONGITUD 32MM. CALIBRE 20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37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CON PABELLON LUER-LOCK HEMBRA DE PLASTICO, DESECHABLE LONGITUD 38 MM, CALIBRE 20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37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CON PABELLON LUER LOCK HEMBRA DE PLASTICO DESECHABLE LONGITUD 32MM. CALIBRE 21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0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37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CON PABELLON LUER LOCK HEMBRA DE PLASTICO DESECHABLE LONGITUD 16M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37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CON PABELLON LUER LOCK HEMBRA DE PLASTICO DESECHABLE LONGITUD 32MM. CALIBRE 22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761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ARA BIOPSIA, DESECHABLE, TIPO: TRUCUT. LONG. 9.65 CM. CAL. 14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4090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5801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GODON EN LAMINAS ENROLLADO O PLISADO 300 G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03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COHOL DESNATURALIZADO  1 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ABON NEUTRO, ADICIONADO CON GLICERINA PASTILLA DE 100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5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6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ODOPOVIDONA, ESPUMA, CADA 100 ML. CONTIENEN: IODOPOVIDONA 8 G. EQUIVALENTE  A 0.8 G. DE YODO.   3.5 LT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6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ODOPOVIDONA, SOLUCION, CADA 100 ML. CONTIENEN: IODOPOVIDONA 11 G. EQUIVALENTE A 1.1 G. DE YODO  3.5 LT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7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URO DE BENZALCONIO AL 12%  CADA 100 ML CONTIENEN: CLORURO DE BENZALCONIO 12 G., NITRITO DE SODIO (ANTIOXIDANTE) 5 G.   5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77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LCOHOL DESNATURALIZADO   20 LT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8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88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9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EL ANTISÉPTICO PARA MANOS QUE NO REQUIERE ENJUAGUE. FORMULADO A BASE DE ALCOHOL ETÍLICO DE 60-80% W/W; ADICIONADO CON HUMECTANTES Y EMOLIENTES; HIPOALERGÉNICO. ENVASE CON 5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9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9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8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9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099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ON ANTISEPTICA Y DESINFECTANTE DE CLORURO DE SODIO Y CLORO ACTIVO. SOLUCION AL 50%, ENVASE CON 250 ML A 5 LT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10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SOLUCIÓN ESTERILIZANTE Y DESINFECTANTE DE SUPEROXIDACIÓN CON PH NEUTRO, NO CORROSIVA. SOLUCIÓN AL 100%. ENVASE CON 1 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1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10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ODOPOVIDONA, ESPUMA, CADA 100 ML. CONTIENEN: IODOPOVIDONA 8 G. EQUIVALENTE  A 0.8 G. DE YODO.   12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97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10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CON GLUCONATO DE CLORHEXIDINA AL 2% P/V EN ALCOHOL ISOPROPÍLICO AL 70% CON TINTA NARANJA. CONTIENE:  3 ML ESTÉRIL Y DESECHABLE. ENVAS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6610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CON GLUCONATO DE CLORHEXIDINA AL 2% P/V EN ALCOHOL ISOPROPÍLICO AL 70% CON TINTA NARANJA. CONTIENE:  26 ML ESTÉRIL Y DESECHABLE. ENVAS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6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2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LICADORES SIN ALGODON DE MADER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7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0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S TRANSPARENTE, MICROPOROSO, AUTOADHERIBLES, ESTERILE Y DESECHABLE. MEDIDAS: 7.0 A 8.5 X 5. 08 A 6.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1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0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S TRANSPARENTE, MICROPOROSO, AUTOADHERIBLE, ESTERILE Y DESECHABLE, MEDIDAS, 10.0 A 10.16. X 12.0 A 14.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0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AUTO ADHERIBLE ESTÉRIL DESECHABLE CON ALMOHADILLA DE ALGODÓN DE 9 X 20 CM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1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TRANSPARENTE, MICROPOROSO, AUTOADHERIBLE, ESTÉRIL Y DESECHABLE 20 X 13 CM. ENVASE CON 15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5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S CON PETROLATO. MEDIDAS: 10 X 10 CM. ENVASE INDIVIDUA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6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 HIDROCOLOIDE PARA EL TRATAMIENTO DE HERIDAS EXTRADELGADO, AUTOADHERIBLE, ESTERIL, TAMAÑO DE 10.0 CM, 0.6 CM X 10.0 CM 0.6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2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69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ABSORBENTE A BASE DE ALGINATO DE CALCIO Y SODIO DE ORIGEN NATURAL. ESTÉRIL. TAMAÑO DE 10.0 CM ± 2.0 CM X 20.0 CM ±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71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 DE NYLON TRENZADO Y SELLADO AL CALOR QUE CONTIENE UN TEJIDO DE CARBON ACTIVADO IMPREGNADO DE PLATA, DE 10.5 X 10.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7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 DE NYLON TRENZADO Y SELLADO AL CALOR QUE CONTIENE UN TEJIDO DE CARBON ACTIVADO IMPREGNADO DE PLATA DE 10.5 CM 19.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7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GEL CON ALANTOÍNA AL 0.6% Y COLÁGENO PARA HUMECTACIÓN Y REGENERACIÓN DE TEJIDO. ENVASE CON 90 G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76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DE HIDROGEL CON ALGINATO SÓDICO PARA GRANULACIÓN Y EPITELIZACIÓN. TAMAÑO 15 X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7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S CON 80% A 90% DE COLÁGENO Y 10 A 20% DE ALGINATO. MEDIDA DE 10 A 10.2 CM X 11 A 11.25 C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2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 CON BARRERA ANTIMICROBIANA. ESTERIL Y DESECHABLE. 10 CM X 10 CM A 2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OSITO CON BARRERA ANTIMICROBIANA. ESTERIL Y DESECHABLE. 40 CM X 20 CM A 4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4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7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8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89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08809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000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ABERO DE TELA NO TEJIDA DE RAYON. ANATOMICO, AUTOAJUSTABLE, DESECHABLE. TAMAÑO: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1000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AL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2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44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2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9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48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4. PUERTO PARA ACCESORIOS PARA TOMA DE MUESTRA, O BIEN OPCIONAL PARA PODER VERTER EL POLVO GELATINIZANTE, DIAMETRO INTERNO 7 MM. CAPACIDAD. 10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4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4. PUERTO PARA ACCESORIOS PARA TOMA DE MUESTRA, O BIEN OPCIONAL PARA PODER VERTER EL POLVO GELATINIZANTE, DIAMETRO INTERNO 7 MM. CAPACIDAD 15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5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4. PUERTO PARA ACCESORIOS PARA TOMA DE MUESTRA, O BIEN OPCIONAL PARA PODER VERTER EL POLVO GELATINIZANTE, DIAMETRO INTERNO 7 MM. CAPACIDAD 30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1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5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6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059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187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17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18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19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6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67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7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7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8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ÉDICO. PARA ESTERILIZAR CON GAS O VAPOR. CON O SIN TRATAMIENTO ANTIBACTERIANO; CON REACTIVO QUÍMICO IMPRESO Y SISTEMA DE APERTURA. MEDIDAS: 25 X 38 X 8 CM. ENVASE CON 250 A 50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8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28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39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39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25 X 3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2539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OLIETILENO COLOR ROJO TRASLÚCIDO, IMPERMEABLE, MARCADA CON LA LEYENDA: "RESIDUOS PELIGROSOS BIOLÓGICO-INFECCIOSO" Y CON EL SÍMBOLO UNIVERSAL DE: RIESGO BIOLÓGICO. CALIBRE MÍNIMO 200. TAMAÑO DE 30 X 7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30001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TA QUIRÚRGICA DE TELA NO TEJIDA 100% DE POLIPROPILENO, TIPO SMS, DE 35 G/M2 MÍNIMO, IMPERMEABLE A LA PENETRACIÓN DE LÍQUIDOS Y FLUIDOS, ANTIESTÁTICA, CON DOS CINTAS DE SUJECIÓN. DESECHABLE. PA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64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3000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CUBREZAPATOS CON ELÁSTICO A LA ALTURA DEL TALÓN, DE TELA NO TEJIDA DE POLIPROPILENO, DE MÁS DE TRES CAPAS, IMPERMEABLE A LA PENETRACIÓN DE LÍQUIDOS Y FLUIDOS, ANTIESTÁTICA Y PLANTILLA REFORZADA. DESECHABLE. PAR.</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0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32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S PARA IDENTIFICACIÓN. DE PLÁSTICO. ADULTO. ENVASE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3202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S PARA IDENTIFICACIÓN. DE PLÁSTICO. INFANTIL. ENVASE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400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8 FR.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400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ÓMERO DE SILICÓN, CON GLOBO DE AUTORRETENCIÓN DE 5 ML CON VÁLVULA PARA JERINGA. ESTÉRIL Y DESECHABLE. TIPO: FOLEY DE DOS VÍAS. CALIBRE  10 FR.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7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ÉTER VENOSO SUBCUTÁNEO IMPLANTABLE, QUE CONTIENE: UN CONTENEDOR METÁLICO DE TITANIO CON MEMBRANA DE SILICÓN PARA PUNCIONAR Y UN CATÉTER DE ELASTÓMERO DE SILICÓN PARA ADMINISTRACIÓN DE BOLO O INFUSIÓN CONTINUA. PIEZA. CALIBRE 7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1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8 A 5.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RENAJE TORACICO, CON INTRODUCTOR Y MARCA RADIOPACA. ESTERIL Y DESECHABLE. CALIBRE 1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508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RENAJE TORACICO, CON INTRODUCTOR Y MARCA RADIOPACA. ESTERIL Y DESECHABLE. CALIBRE 14.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1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ENOCLISIS. DE POLITETRAFLUORETILENO O POLIURETANO, RADIOPACO. CON AGUJA. LONGITUD 17-24 MM. CALIBRE 24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 CON MARCA RADIOPACA, ESTERIL Y DESECHABL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5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6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  CON MARCA RADIOPACA, ESTERIL Y DESECHABLE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29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03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PEDIÁTRICA, DE CLORURO DEPOLIVINILO, SIN GLOBO, RADIOPACA, CON CONECTOR INCLUIDO CON ENTRADA DE 15 MM, SIN ENDOCÁNULA, CON OBTURADOR Y CINTA DE FIJACIÓN. ESTÉRIL Y DESECHABLE. DIÁMETRO INTERNO. 3.0 MM ± 0.15 MM DIÁMETRO EXTERNO. 5.0 MM ± 0.5 MM LONGITUDE. 37  MM ± 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1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DRENAJE DE BLAKE 19 FR.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15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URETERAL DOBLE "J", DE POLIURETANO, RADIOPACO , LONGITUD 24 CM. CALIBRE 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15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URETERAL DOBLE "J", DE POLIURETANO, RADIOPACO, LONGITUD 24 CM. CALIBRE 7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19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CALIBRE 5 FR Y 13CM DE LONGITUD, DE POLIURETANO O SILICÓN, RADIOPACO,ESTÉRIL Y DESECHABLE, CON DOS LÚMENES INTERNOSCALIBRES 18 G Y 20 G, CON PUNTA FLEXIBLE, CON AGUJACALIBRE 20 G, CON CATÉTER INTRODUCTOR CALIBRE 20 G,SOBRE UNA AGUJA CALIBRE 22 G, CON GUÍA DE ALAMBREDE 0.53 MM DE DIÁMETRO Y 45 CM DE LONGITUD Y PUNTA EN "J" CON UN DILATADOR VENOSO, UNA JERINGA DE 5 CC DOS CÁPSULAS DE INYECCIÓN LUER LOCK.</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21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ÉTER PARA DIÁLISIS PERITONEAL, DE INSTALACIÓN SUBCUTÁNEA, BLANDO DE SILICÓN, CON DOS COJINETES DE POLIÉSTER O DACRÓN, CON CONECTOR, TAPÓN Y SEGURO, CON BANDA RADIOPACA. ESTÉRIL Y DESECHABLE. TIPO: COLA DE COCHINO. TAMAÑO: PEDIÁTRICO.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294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DIÁMETRO INTERNO. 2.5 MM ± 0.5 MM DIÁMETRO EXTERNO. 4.5 MM ± 0.5 MM LONGITUD. 30 MM  ± 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301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NEONATAL, DE CLORURO DE POLIVINILO, SIN GLOBO, RADIOPACA, CON CONECTOR INCLUIDO CON ENTRADA DE 15 MM, SIN ENDOCÁNULA, CON OBTURADOR Y CINTA DE FIJACIÓN, ESTÉRIL Y DESECHABLE. DIÁMETRO INTERNO 3.5 MM +/-0.15 MM DIÁMETRO EXTERNO 5.8 MM +/- 0.5 MM LONGITUD 34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30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334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633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0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4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0 LONGITUD 50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4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2 LONGITUD 70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4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4 LONGITUD 9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68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6 LONGITUD 110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9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4.0 MM ± 0.15 MM DIÁMETRO EXTERNO: 6.1 MM ± 0.5 MM LONGITUD: 41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9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PEDIATRICA, DE CLORURO DE POLIVINILO, SIN GLOBO, RADIOPACA, CON CONECTOR INCLUIDO CON ENTRADA DE 15 MM, SIN ENDOCANULA, CON OBTURADOR Y CINTA DE FIJACIÓN. ESTÉRIL Y DESECHABLE. DIAMETRO INTERNO: 4.5 MM ± 0.15 MM DIAMETRO  EXTERNO: 6.6 MM ± 0.5 MM  LONGITUD: 45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097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NEONATAL, DE CLORURO DEPOLIVINILO, SIN GLOBO, RADIOPACA, CON CONECTOR INCLUIDO CON ENTRADA DE 15 MM, SIN ENDOCÁNULA, CON OBTURADOR Y CINTA DE FIJACIÓN. ESTÉRIL Y DESECHABLE. DIÁMETRO INTERNO. 5.5 MM ± 0.15 MM DIÁMETRO EXTERNO. 7.8 MM ± 0.5 MM LONGITUDE. 48  MM ± 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33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AMANO 0 X 40 MM LACTA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33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1 LONGITUD 6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33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3 LONGITUD 8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33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OROFARINGEA DE PLASTICO TRANSPARENTE MODELO: GUEDEL/BERMAN TAMAÑO 5 LONGITUD 10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37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RENAJE TORACICO, CON MARCA RADIOPACA, LONGITUD 45 CM, CALIBRE 2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44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EMBOLECTOMIA, ESTERIL Y DESECHABLE, MODELO FOGARTY, LONGITUD 80 CM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49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49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2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494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3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501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SUMINISTRO DE OXIGENO CON TUBO DE CONEXION Y CANULA NASAL, DE PLASTICO. CON DIAMETRO INTERNO DE 2 MM. LONGITUD 18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46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ALON PARA EXTRACCIÓN DE CÁLCULOS DE VÍAS BILIARES, CON DOBLE VÍA LONGITUD 200 CM CALIBRE 4.8 FR 2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63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6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6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6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8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 EN LA ADQUISICION DE ESTA CLAVE DEBERA ACATARSE, EL MATERIAL ESPECIFICO QUE SOLICITE CADA INSTITUC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69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ÍA, PEDIÁTRICA, DE CLORURO DE POLIVINILO, SIN GLOBO, RADIOPACA, CON CONECTOR INCLUIDO CON ENTRADA DE 15 MM, SIN ENDOCÁNULA, CON OBTURADOR Y CINTA DE FIJACIÓN. ESTÉRIL Y DESECHABLE. DIÁMETRO  INTERNO: 3.5 MM ± 0.15 MM DIÁMETRO EXTERNO: 5.3  MM ± 0.5 MM LONGITUD: 40 MM ± 5 M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797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NEUMOTORAX CON VALVULA DE HEIMLICH CON AGUJA 18 G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08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0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1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14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1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16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2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S,  CON MARCA RADIOPACA,  ESTERIL Y DESECHABLE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787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ÉTER VENOSO SUBCUTÁNEO IMPLANTABLE, QUE CONTIENE: UN CONTENEDOR METÁLICO DE TITANIO CON MEMBRANA DE ELASTÓMERO DE SILICÓN PARA PUNCIONAR Y UN CATÉTER DE SILICÓN PARA ADMINISTRACIÓN DE BOLO O INFUSIÓN CONTINUA. CALIBRE 5 FR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00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00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0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135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14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  CON MARCA RADIOPACA,  ESTERIL Y DESECHABLE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17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2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4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4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259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33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339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42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GASTROINTESTINAL DESECHABLE Y CON  MARCA OPACA A LOS RAYOS X . TIPO: LEVIN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44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GASTROINTESTINAL DESECHABLE Y CON MARCA OPACA A LOS RAYOS X. TIPO: LEVIN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53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S, CON MARCA RADIOPACA, ESTERIL Y DESECHABLE CAL.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536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  CON MARCA RADIOPACA,  ESTERIL Y DESECHABLE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538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  CON MARCA RADIOPACA, ESTERIL Y DESECHABLE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539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  CON MARCA RADIOPACA, ESTERILY DESECHABLE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54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SIN GLOBO, DE ELASTOMERO DE SILICON TRANSPARENTE, GRADUADO,  CON MARCA RADIOPACA, ESTERIL Y  DESECHABLE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43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URETRALES PARA IRRIGACION CONTINUA. DE LATEX, CON GLOBO DE 30 ML Y VALVULA. TIPO: FOLEY-OWEN ( DE 3 VIAS ).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4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URETRALES PARA IRRIGACION CONTINUA. DE LATEX, CON GLOBO DE 30 ML Y VALVULA. TIPO: FOLEY-OWEN ( DE 3 VIAS).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5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URETRALES PARA IRRIGACION CONTINUA. DE LATEX, CON GLOBO DE 30 ML Y VALVULA. TIPO: FOLEY-OWEN ( DE 3 VIAS ).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5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URETRALES PARA IRRIGACION CONTINUA. DE LATEX, CON GLOBO DE 30 ML Y VALVULA. TIPO: FOLEY-OWEN ( DE 3 VIAS ). CALIBRE 2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5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ENOCLISIS DE POLITETRAFLUORETILENO O POLIURETANO, RADIOPACO CON AGUJA LONGITUD 46-52MM. CALIBRE 14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ENOCLISIS DE POLITETRAFLUORETILENO O POLIURETANO, RADIOPACO CON AGUJA LONGITUD 28-34 MM. CALIBRE 18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8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6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ENOCLISIS. DE POLITETRAFLUORETILENO O POLIURETANO, RADIOPACO. CON AGUJA. LONGITUD 28-34 MM. CALIBRE 20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TIPO: NELATON LONGITUD: 40 CM.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66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VENOCLISIS. DE POLITETRAFLUORETILENO O POLIURETANO, RADIOPACO. CON AGUJA. LONGITUD 23-27 MM. CALIBRE 22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13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1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2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2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2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ULA PARA TRAQUEOSTOMIA, ADULTO, DE CLORURO DE POLIVINILO,SIN GLOBO, RADIOPACA, CON ENDOCANULA.  PLACA DE RETENCION CON ANILLO ROSCADO PARA LA FIJACION DE LA ENDOCANULA Y GUIA DE INSERCION. ESTERIL Y DESECHABLE.  DIAMETRO INTERNO 8.0 MM +_ 0.2 MM  DIAMETRO EXTERNO 11.3 MM +_ 0.5 MM  LONGITUD 74 MM +_ 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3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31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83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DE LATEX, PUNTA REDONDA. TIPO: NELATON.  LONGITUD 40 CM.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24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26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3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37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4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59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1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7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0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5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1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6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7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89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GASTROINTESTINAL DESECHABLE Y CON MARCA OPACA A LOS RAYOS X.  TIPO: LEVIN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6899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GASTROINTESTINAL DESECHABLE Y CON MARCA OPACA A LOS RAYOS X . TIPO: LEVIN, CALIBRE 16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8900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8903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PILLO PARA USO QUIRURGICO, DE PLASTICO DE FORMA RECTANGULAR, CON DOS AGARRADERAS LATERALES SIMETRICAS Y CERDAS DE NYL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9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9600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ERA PARA HUESOS, (PASTA DE BECK) ESTERIL SOBRE DE 2.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1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METRICA AHULADA GRADUADA EN CENTIMETROS Y MILIMETROS LONGITUD: 1.50 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3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16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UMBILICAL DE ALGODON TEJIDO PLANO (TRENZADO DE 21 HILOS) ESTERILES LONGITUD 41 CM. ANCHO 4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29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TESTIGO PARA ESTERILIZACION CON GAS DE OXIDO DE ETILENO, TAMANO: 18MM X 50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0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36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39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0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305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NTA TRANSPARENTE PLÁSTICA, MICROPERFORADA, DE POLIETILENO; CON ADHESIVO, HIPOALERGÉNICA. LONGITUD DE 9-9.5 M. ANCHO DE 2.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7001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700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S CORRUGADOS NEONATALES DESECHABLES CON CÁMARA AUTORELLENABLE COMO CONSUMIBLE DE LA 531.941.0980 VENTILADOR VOLUMÉTRICO NEONATAL-PEDIÁTRICO-ADULTO.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07001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S DE VENTILACIÓN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1509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RCADOR QUIRÚRGICO ESTÉRIL TINTA DE VIOLETA DE GENCIANA PARA MARCAJE EN PIE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18009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3101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MPRESA PARA VIENTRE DE ALGODON, CON TRAMA OPACA A LOS RAYOS X, LONGITUD:70 CM ANCHO 4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73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3106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9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330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ECTOR DE UNA VIA DE PLASTICO Y DESECHABLE MODELO: SIMS, DELGAD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3300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ECTOR DE DOS VIAS EN (Y) DE PLASTIC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23300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NECTOR DE UNA VIA DE PLASTICO Y DESECHABLE MODELO SIMS, GRUES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8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14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0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LECTRODO DE BROCHE PARA MONITOREO CONTINUO, DESECHABLE, CON ADHESIVO HIPOALERGÉNICO NO ABRASIVO, PASTA CONDUCTIV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7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701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GRAPADORA PARA PIEL CON EXTRACTOR DE GRAPAS.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7018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GRAPADORA LINEAL RECARGABLE. CARTUCHO CON GRAPAS.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7018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RTUCHO DE GRAPAS CONSUMIBLE DE LA CLAVE 060.337.0180 ENGRAPADORA LINEAL RECARG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702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GRAPADORA LINEAL CORTANTE. CARTUCHO CON GRAPAS.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3702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GRAPADORA CIRCULAR PARA ANASTOMOSIS TERMINOTERMINA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103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COBILLON DE ALAMBRE GALVANIZADO CON CERDAS DE NYLON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103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COBILLON DE ALAMBRE GALVANIZADO CON CERDAS DE NYLON O DE ORIGEN ANIMAL.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103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COBILLON DE ALAMBRE GALVANIZADO CON CERDAS DE NYLON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02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03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05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27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059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S PARA PROCEDIMIENTOS UROLÓGICOS CONSTA DE:  CATÉTER URETERAL RADIOPACO DOBLE "J", DE POLIURETANO, CALIBRE. 5 FR. LONGITUD. 26 CM  GUÍA METÁLICA DE ALAMBRE AFINADO, CON PUNTA RECTA FLEXIBLE.   LONGITUD.70 CM. CALIBRE 0.035" (0.089 MM) Ó 0.038" (0.097 MM).  PROPULSOR DE PLÁSTICO GRADO MÉDICO, RÍGIDO, RADIOPACO DE 5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DE CPAP NASAL NEONATAL 00.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2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DE GASTROSTOMÍA PARA ENDOSCOPÍA 24 FR. EQUIP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3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3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86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187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1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BLOQUEO MIXTO (EPIDURAL-SUBDURAL) BASICO, ESTERIL, DESECHABLE. CONTIENE: A) AGUJA TIPO TOUHY CALIBRE 16 Ó 17 G, LONGITUD DE 75 A 91 MM, CON ADAPTADOR LUER LOCK HEMBRA Y MANDRIL, PLASTICO CON BOTON INDICADOR DE ORIENTACION DEL BISEL, CON O SIN ORIFICIO EN LA PARTE CURVA DEL BISEL. B) CATETER EPIDURAL CON ADAPTADOR GUIA, ESTERIL, DESECHABLE,CALIBRE 18 Ó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1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DE VENOCLISIS PARA USARSE EN BOMBA DE INFUSION DE PLASTICO GRADO MEDICO, ESTERIL Y DESECHABLE, CONSTA DE: BAYONETA, FILTRO DE AIRE, CAMARA DE GOTEO CON MACROGOTERO, TUBO TRANSPORTADOR, MECANISMO REGULADOR DE FLUJO, CON DOS O MAS DISPOSITIVOS EN "Y" PARA INYECCION. OBTURADOR DE TUBO TRANSPORTADOR.  ADAPTADOR DE AGUJA.  PROTECTORES DE BAYONETA Y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73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2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BOMBA DE INFUSION SANGOFIX</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3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3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INTUBACIÓN LAGRIMAL, ESTÉRIL, QUE CONTIENE: DOS SONDAS DE ACERO  INOXIDABLE DE 0.60 MM DE DIÁMETRO Y 17 CM DE LONGITUD Y UN TUBO DE ELASTÓMERO DE  SILICÓN DE 3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4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DRENAJE VENTRICULAR EXTERNO, INCLUYE: CATÉTER VENTRICULAR DE ELASTÓMERO DE SILICÓN RADIOPACO, LONGITUD DE 20 A 40 CM. UN ESTILETE DE ACERO INOXIDABLE PARA COLOCACIÓN DEL CATÉTER VENTRICULAR. UN TUBO DE PLÁSTICO CON DOS PINZAS PARA AJUSTE DE GOTEO Y CON SITIO DE INYECCIÓN. UNA BOLSA DE RECOLECCIÓN, DE VINIL DE 500 A 700 ML GRADUADA Y CON ASA PARA COLGAR. ESTÉRIL Y DESECHABLE. EQUIP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248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DRENAJE VENTRICULAR Y MONITOREO DE LÍQUIDO CEFALORRAQUÍDEO, INCLUYE: UN CATÉTER VENTRICULAR DE ELASTÓMERO DE SILICÓN RADIOPACO, DE 20 A 35 CM DE LONGITUD, UN ESTILETE DE ACERO INOXIDABLE PARA LA COLOCACIÓN DEL CATÉTER, UN TROCAR CURVO DE ACERO INOXIDABLE CON PUNTA AGUDA PARA EL PASO DEL CATÉTER SUBCUTÁNEAMENTE, VÁLVULA DE CONEXIÓN CON CATÉTER DISTAL, TABLA INTEGRADA DE PRESIÓN INTRACRANEAL EN MM DE HG Y CM DE AGUA, CÁMARA DE GOTEO DE 50 A 75 CM, CON VÁLVULA ANTIRREFLUJO Y TAPA PARA CONSERVAR LA ESTERILIDAD, TUBO DE PLÁSTICO DE 150 A 170 CM DE LONGITUD, CON DOS PINZAS PARA AJUSTE, DOS LLAVES DE PASO, DOS SITIOS PARA INYECCIÓN, UNA BOLSA DE RECOLECCIÓN DE VINIL CON CAPACIDAD PARA 700 ML CON MARCAS CADA 50 ML Y ASA PARA COLGAR, AJUSTABLE A LA ALTURA DESEADA. ESTÉRIL Y DESECHABLE. EQUIP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31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377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GASTROTOMÍA PERCUTÁNEA, DE ELASTÓMERO DE SILICÓN. CONTIENE: BOTÓN CON DISPOSITIVO DE RETENCIÓN Y OBTURADOR, RADIOPACO. INCLUYE ACCESORIOS PARA SU COLOCACIÓN. ESTÉRIL. CALIBRE: 2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5378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4600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FINTEROTOMO PARA VÍAS BILIARES DE TRIPLE LUMEN, CALIBRE DEL CATÉTER 7 FR CON PUNTA DISTAL DE 5 FR Y 200 CM DE LONGITUD ESTÉRIL Y DESECHABLE CON ÁREA DE CORTE DE 3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5400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ATULA DE AI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360003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EJO VAGINAL DESECHABLE, MEDIANO, VALVA SUPERIOR DE 10.7 CM. VALVA INFERIOR DE 12.0 CM. ORIFICIO CENTRAL DE 3.4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7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0900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ANSDUCTOR DE PRESION, CON ACCESORIOS COMPLETOS.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600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601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602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SA SIMPLE, SECA. DE ALGODÓN, TIPO HOSPITAL. ROLLO TEJIDO PLANO (DOBLADA). LARGO: ANCHO: 91 M 91 CM. ROLL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605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ASA SECA CORTADA, DE ALGODÓN CON MARCA RADIOPACA. LARGO:  ANCHO: 10 CM  1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9003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538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3900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526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4600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GRAPA HEMOSTATICA. DE TITANIUM, FERRONOMAGNETICAS, CON PINZA DESECHABLE Y CARTUCHO CON GRAPAS.  TAMAÑO: CHICO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4600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RAPA HEMOSTATICA. DE TITANIUM, FERRONOMAGNETICAS, CON PINZA DESECHABLE Y CARTUCHO CON GRAPAS.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4600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RAPA HEMOSTATICA. DE TITANIUM, FERRONOMAGNETICAS, CON PINZA DESECHABLE Y CARTUCHO CON GRAPAS.  TAMAÑO: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UEGO O ESTUCH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5</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4602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RAPA TIPO BLOUNT O DE PALMA, DE CROMO COBALTO O TITANO O ACERO INOXIDABLE CON ESQUINAS REFORZADAS. ANCHO DE 9.5 MM A 22.2 MM Y LONGITUD DE 19 MM A 25 MM. INCLUYE MEDIDAS INTERMEDIAS ENTRE LAS ESPECIFICADAS.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PARA CIRUGIA. DE LATEX NATURAL, ESTERILES Y DESECHABLES. TALLA 6 1/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1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PARA CIRUGIA. DE LATEX NATURAL, ESTERILES Y DESECHABLES TALLA 7</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9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3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PARA CIRUGIA. DE LATEX NATURAL, ESTERILES Y DESECHABLES TALLA 7 1/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65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5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PARA CIRUGIA. DE LATEX NATURAL, ESTERILES Y DESECHABLES TALLA 8</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3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PARA CIRUGIA. DE LATEX NATURAL, ESTERILES Y DESECHABLES TALLA 8 1/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7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8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 PARA EXPLORACION AMBIDIESTRO ESTERILES, DE LATEX, DESECHABLES TAMANO: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3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 PARA EXPLORACION AMBIDIESTRO, ESTERILES, DE LATEX, DESECHABLES TAMAN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8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40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 PARA EXPLORACION AMBIDIESTRO, ESTERILES DE LATEX, DESECHABLES TAMANO: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8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5606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NTES DE NITRILO O POLIBUTADINEACRYLONITRILO, LIBRE DE LÁTEX, AMBIDIESTRO, DESECHABLE, ESTÉRIL.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R</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37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1014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DE TELA NO TEJIDA DE ALGODON O FIBRAS DERIVADAS DE LA CELULOSA Y RESINAS. LONGITUD 5 M. ANCHO 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101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DE TELA NO TEJIDA DE ALGODON O FIBRAS DERIVADAS DE LA CELULOSA Y RESINAS. LONITUD 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1016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DE TELA NO TEJIDA DE ALGODON O FIBRAS DERIVADAS DE LA CELULOSA Y RESINAS. LONGITUD 5 M. ANCHO 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1018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DE TELA NO TEJIDA DE ALGODON O FIBRAS DERIVADAS DE LA CELULOSA Y RESINAS. LONGITUD 5 M. ANCHO 2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1027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SINTETICA DE ACRILICO, REPELENTE AL AGUA, DE SECADO INSTANTANEO, PARA COLOCARSE CON VENDA INMOVILIZADORA DE FIBRA DE VIDRIO. LONGITUD 3.65 M.  ANCHO 7.6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63183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BLE GUÍA PARA VÍAS BILIARES CON RECUBRIMIENTO DE POLITETRAFLUORETILENO, DIÁMETR 0.035 MM, LONGITUD 480 CM TIPO TRACE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7001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ONJA HEMOSTATICA DE GELATINA O COLAGENO 50 A 100 X 70 A 12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7001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ATIN HEMOSTATICO ABSORBIBLE.SOBR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0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DE ACERO INOXIDABLE ESTERIL Y DESECHABLE, NUMERO 10,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1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DE ACERO INOXIDABLE ESTERIL Y DESECHABLE, NUMERO 11,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1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DE ACERO INOXIDABLE ESTERIL Y DESECHABLE, NUMERO 20,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1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DE ACERO INOXIDABLE ESTERIL Y DESECHABLE, NUMERO 15,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1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N0. 22, DE ACERO INOXIDABLE ESTERIL Y DESECHABLE,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17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BISTURI DE ACERO INOXIDABLE ESTERIL Y DESECHABLE, NUMERO 23,  EMPAQUE INDIVIDU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7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OJA PARA SIERRA CORTADORA DE YESO. DE ACUERDO A MARCA Y MODELO DEL EQUIPO.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48307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ERRA MANUAL GIGLI</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0627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JERTO DE EPIDERMIS HUMANA, CULTIVADO IN VITRO, CONGELADO. ESTÉRIL. TAMAÑO: 56 CM2.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06380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TRIZ DE GELATINA DE COLÁGENO (DERIVADO BOVINO), UN COMPONENTE DE TROMBINA HUMANA 500 UI/ML, UN DILUYENTE Y ACCESORIOS PARA SU RECONSTITUCIÓN. PRESENTACIÓN DE 5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2704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TRODUCTOR DE CATETER ARTERIAL. CONSTA DE: UNA GUIA METALICA DE 0.038" CON DILATADOR DE VASO, UNA FUNDA O CAMISA CON VALVULA HEMOSTATICA Y PUERTO LATERAL. CALIBRE 5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2705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INTRODUCTOR DE CATÉTER ARTERIAL. CONSTA DE : UNA GUÍA METÁLICA DE 0.035" A 0.038" CON DILATADOR DE VASO, UNA FUNDA O CAMISA CON VÁLVULA HEMOSTÁTICA Y PUERTO LATERAL. CALIBRE 7 FR.     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3200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IRRIGACIÓN TRANSURETRAL, EN "Y", PARA ADAPTARSE A LA BOLSA DE PLÁSTICO CON ENTRADA ESPECIAL. COMPLEMENTO DE LA CLAVE 060.833.001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32008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VENOCLISIS SIN AGUJA, ESTERIL Y DESECHABLE.  MICROGOTE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3201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VENOCLISIS SIN AGUJA, ESTERIL Y DESECHABLE.  NORMOGOTE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30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32017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TRANSFUSION, CON FILTRO, SIN AGUJ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2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43011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ALEA LUBRICANTE ASEPTICA   13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43018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ÍQUIDO ADHESIVO ESTÉRIL MASTISOL VIAL DE 3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43018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EMOVEDOR DE ADHESIVO DETACHOL VIAL DE  3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2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0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43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9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4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4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3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6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0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6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8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VIDRIO SIN AGUJA CON PIVOTE DE VIDRIO REUTILIZABLE,  CAPACIDAD 5 ML. ESCALA GRADUADA EN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0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8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VIDRIO SIN AGUJA CON PIVOTE DE VIDRIO REUTILIZABLE, CAPACIDAD 10 ML. ESCALA GRADUADA EN ML. DIVISIONES DE 1.0 Y SUBDIVISIONES DE 0.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08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VIDRIO CON BULBO DE HULE, REUTILIZABLES. CAPACIDAD 9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1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200 ML PARA INYECTOR DE TOMOGRAFÍA COMO CONSUMIBLE DE LA CLAVE 531.254.0031 UNIDAD PARA TOMOGRAFÍA COMPUTARIZADA HELICOIDA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21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PARA INSULINA, DE PLÁSTICO GRADO MÉDICO; GRADUADA DE 0 A 100 UNIDADES, CON CAPACIDAD DE 1 ML. CON AGUJA DE ACERO INOXIDABLE, LONGITUD 13 MM, CALIBRE 27 G. 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428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26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26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50269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98001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9800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4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59802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LAVE DE CUATRO VIAS SIN EXTENSION, DE PLASTICO.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0000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MILA DE HULE LATEX</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030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0300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03001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LA DE POLIPROPILENO ANUDADO DE 25 A 35 CM. X 25 A 3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1500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NGUERA PARA ANESTESIA, CORRUGADA, DE HULE CONDUCTIVO, DIA-METRO: 2.3 CM LONGITUD: 10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1500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NGUERA CORRUGADA 22MM DE DIÁMETRO X 30.5MTS DE LARG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2104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PEDIÁTRICA FACIAL CON COJINETE #0.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2104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PEDIÁTRICA FACIAL CON COJINETE #1.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2104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S DESECHABLE PARA ADMINISTRACION DE OXIGENO CON TUBO DE CONEXION DE 180 CM. Y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3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2106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TECTOR RESPIRATORIO CON EFICIENCIA DE FILTRACIÓN MICROBIOLÓGICA DEL 95% O MAYOR, PROTECCIÓN RESPIRATORIACONTRA PARTÍCULAS MENORES A 0.1 µ. RESISTENTE A FLUIDOS,ANTIESTÁTICO, HIPOALERGÉNICO; AJUSTE NASAL MOLDEABLE QUESE ADAPTA A LA CARA IMPIDIENDO EL PASO DEL AIRE. CON BANDAS O AJUSTE ELÁSTICO ENTORCHADO A LA CABEZA.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81003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ÑAL DE FORMA ANATOMICA DESECHABLE PARA NIÑO, MEDIDA: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9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81005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ÑAL DE FORMA ANATOMICA DESECHABLE PARA NIÑO, MEDIDA: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8100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ÑAL PREDOBLADO, DESECHABLE PARA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97026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STA O GEL CONDUCTIVA. PARA ELECTROCARDIOGRAMA. ENVASE CON 12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69703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STA CONDUCTORA PARA ELECTROMIOGRAFIA TUBO CON 27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0103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ERILLA PARA ASPIRACION DE SECRECIONES DE HULE NO. 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8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1101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13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2700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VO A BASE DE MALTODEXTRINA, FRUCTOSO, ACIDO ASCROBICO Y AGUA PURIFICADA, COMO COADYUVANTE EN EL MANEJO DE HERIDAS. TUBO CON 4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400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NTIFAZ PROTECTOR DE TEJIDO AMOLDABLE E HIDROGEL ADHESIVO. TAMAÑO CHICO Y MEDIANO. ENVASE CON 5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4000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TECTOR DE PIEL. TINTURA DE BENJUI AL 20%.    1000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4723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DOPRÓTESIS PLASTICA PARA CONDUCTO BILIAR TIPO COTTON LEUNG LONGITUD 10 CM, CALIBRE 10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7100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ASTRILLO CON DIENTES DE BORDES ROMOS Y HOJA DE UN FILO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771006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14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2003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SISTEMA PARA ADMINISTRACIÓN DE PRESIÓN POSITIVA CONTINUA POR VÍA NASAL. CONTIENE:</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UNA CÁNULA NASAL, DOS CODOS PARA CONEXIÓN, UN PUERTO PARA MONITORIZACIÓN, DOS TUBOS DE FLUJO SUAVE DE 180 CM DE LONGITUD, UNA LÍNEA PARA MONITORIZACIÓN DE LA PRESIÓN, UN GORRO, UNA CINTA DE VELCRO, ESTÉRIL Y DESECHABLE. NEONATAL (0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20037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2003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20039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30708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DRENAJE TORACICO, DE ELASTOMERO DE SILICON, OPACA A LOS RAYOS X. 45 A 51 CM CALIBRE 19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30718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PARA NUTRICION ENTERAL CON ESTILETE PUNTA DE TUNGSTENO Y GUIA DE ALAMBRE  CON ADAPTADOR. LONGITUD 114 CM.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33027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GEL DE MANOSA ACETILADA. (EXTRACTO DE ALOE VERA 0.2%) PARA LIMPIEZA Y HUMECTACIÓN DE HERIDAS. TUBO CON 85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33028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PRAY DE MANOSA ACETILADA. (EXTRACTO DE ALOE VERA 0.2%) PARA LIMPIEZA Y HUMECTACIÓN DE HERIDAS. FRASCO ATOMIZADOR CON 180 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370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JETADOR PARA MASCARILLA DE VENTILADORES DE PRESION POSITIV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0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0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OS ABSORBIBLES, POLIMEROS DE ACIDO GLICOLICOTRENZADO, CON AGUJA DE 1/4 DE CIRCULO, DOBLE ARMADO, ESPATULADA DE 6- 8.73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0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POLIESTER TRENZADO,  CON RECUBRIMIENTO, CON AGUJA.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0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POLIESTER TRENZADO,CON RECUBRIMIENT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14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17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19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2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2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25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26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1/2 CIRCULO DOBLE ARMADO AHUSADA (15-17 MM),  LONGITUD DE LA HEBRA  90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29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3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4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46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4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4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55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DE 1/2 CIRCULO AHUSADA (35-37 MM), CALIBRE DE LA HEBRA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56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DE 1/2 CIRCULO AHUSADA (35-37 MM), LONGITUD DE LA HEBRA 68 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6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CON AGUJA DE 1/2 CIRCULO AHUSADA (25-26 MM),  LONGITUD DE LA HEBR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62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CON AGUJA DE 1/2 CIRCULO AHUSADA (25-26 MM),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7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SIN AGUJA. LONGITUD DE LA HEBR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73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SIN AGUJA. LONGITUD DE LA HEBR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74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SIN AGUJA, LONGITUD DE LA HEBR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77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SIN AGUJA. LONGITUD DE LA HEBR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89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91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9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097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11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ÉTICA ABSORBIBLE, MONOFILAMENTO DE POLIDOXANONA CON AGUJA 3/8 CÍRCULO, PUNTA AHUSADA DOBLE ARMADO (11-13MM), LONGITUD DE LA HEBRA 70 A 75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139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SIMPLE CON AGUJA. DE 1/2 CIRCULO AHUSADA (25-27 MM). LONGITUD DE LA HEBRA  DE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19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CON AGUJA.  DE 1/2 CIRCULO AHUSADA (20-25 MM), LONGITUD DE LA HEBR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194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CON AGUJA. DE 1/2 CIRCULO AHUSADA (35-37 MM) LONGITUD DE LA HEBRA 75 CM.  CALIBRE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19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EDA NEGRA TRENZADA CON AGUJA DE 1/2 CIRCULO AHUSADA (25-26 MM) LONGITUD DE LA HEBR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26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DE 1/2 CIRCULO AHUSADA (35-37 MM), CALIBRE DE LA HEBRA  68 A 75 CM. CALIBRE 1/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2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SIMPLE SIN AGUJA,  LONGITUD DE LA HEBRA 135-150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2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SIMPLE SIN AGUJA, LONGITUD DE LA HEBRA 135-150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26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SIMPLE CON AGUJA. DE 1/2 CIRCULO AHUSADA (25-27 MM.) LONGITUD DE LA HEBRA 68 A 75 CM.  CALIBRE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37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DE 1/2 CIRCULO AHUSADA (25-27 MM) LONGITUD DE LA HEBRA 68 A 75 CM,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44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 DE 1/2 CIRCULO AHUSADA (25-27) MM.), LONGITUD DE LA HEBRA 68 A 75 CM,, CALIBRE1 /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1447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CATGUT CROMICO CON AGUJA. DE 1/2 CIRCULO AHUSADA (25-27 MM),LONGITUD DE LA HEBRA 68 A 75 CM,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2047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204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SINTETICA ABSORBIBLE. MONOFILAMENTO DE POLIDIOXANONA CON AGUJA. LONGITUD DE LA HEBRA. 70 A 75 CM. CALIBRE 6/0, AGUJA 3/8 CIRCULO, PUNTA AHUSADA DOBLE ARMADO (11-13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3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4902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LCO PARA PACIENTES.  COMPUESTO DE SILICATO DE MAGNESIO HIDRATADO Y SILICATO DE ALUMINIO CON PERFUME.   100 G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591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HIPERINFLACIÓN DE 1 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6901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LA ADHESIVA,  DE ACETATO CON ADHESIVO EN UNA DE SUS CARAS. LONGITUD 10 M. ANCHO 1.2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4</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6901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LA ADHESIVA,  DE ACETATO CON ADHESIVO EN UNA DE SUS CARAS. LONGITUD 10 M. , ANCHO 2.5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6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6902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ELA ADHESIVA, DE ACETATO CON ADHESIVO EN UNA DE SUS CARAS. LONGITUD 10 M., ANCHO 5.0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6</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89400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OALLA PARA GINECO-OBSTETRICIA. RECTANGULARES, CONSTITUIDAS POR CUATRO CAPAS DE MATERIAL ABSORBENTE.  DESECHABL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5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1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CANALIZACION DE LATEX NATURAL, OPACO A LOS RAYOS X LONG. 45 CM. DIAM. 12.70 MM DE (1/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1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ARA CANALIZACION DE LATEX NATURAL OPACOS A LOS RAYOS X LONGITUD 45 CM. DIAMETRO: 25.40 MM.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4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DE SUCCIÓN, ADAPTADOR Y TUBO TIPO CARLENS UNIDO A CONECTORES DE POLIPROPILENO Y DOS CATÉTERES DE SUCCIÓN EXTRALARGOS, ESTÉRILES, CALIBRE 39 FR, DIÁMETRO DEL LUMEN TRAQUEAL 7.0 MM, DIÁMETRO DEL LUMEN BRONQUIAL 7.0 MM.</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5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0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62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0809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ARA ASPIRADOR, DE HULE LATEX, COLOR AMBAR DIAMETRO INTERIOR 6.3 MM, ESPESOR DE PARED 3.77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4600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SO PARA MEDICAMENTOS, DE PLASTICO, CAPACIDAD 30 ML (1 ON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09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LASTICA  ADHESIVA, DE ALGODON Y FIBRA SINTETICA, CON ADHESIVO EN UNA DE SUS CARAS LONGITUD 2.7 M.  ANCHO: 10.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45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NYESADA, DE GASA DE ALGODON, RECUBIERTAS DE UNA CAPA UNIFORME DE YESO GRADO MEDICO. LONGITUD 2.75 M. ANCHO 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5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NYESADA, DE GASA DE ALGODON, RECUBIERTAS DE UNA CAPA UNIFORME DE YESO GRADO MEDICO. LONGITUD 2.7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4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3</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7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8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7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DE MALLA ELASTICA FORMA TUBULAR, LONGITUD 100 M. NUMERO 6</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096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TUBULAR DE ALGODON, ESTOQUINETE Y DIMENSIONES INTERMEDIAS ENTRE LAS ESPECIFICADAS. LONGITUD 22.81 M. ANCHO 7.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28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LASTICA DE TEJIDO PLANO DE ALGODON CON FIBRAS SINTETICAS LONG. 5 M. ANCHO 3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87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28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LASTICA DE TEJIDO PLANO: DE ALGODON CON FIBRAS SINTETICAS. LONGITUD 5 M..ANCHO 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286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LASTICA DE TEJIDO PLANO: DE ALGODON CON FIBRAS SINTETICAS. LONGITUD 5 M. ANCHO 1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287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ELASTICA DE TEJIDO PLANO: DE ALGODON CON FIBRAS SINTETICAS. LONGITUD 5 M. ANCHO 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2</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319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ATA TUBULAR DE ALGODON, ESTOQUINETE Y DIMENSIONES INTERMEDIAS ENTRE LAS ESPECIFICADAS. LONGITUD 22.81 M. ANCHO 15.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95332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39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4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4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43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5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5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5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55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6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61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6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63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25806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06600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LORHEXIDIN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000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SOPOS DE ALUMINIO C/PUNTA DE RAYON CON MEDIO DE TRANSPORTE STUART MODIFICADO  PARA TOMA DE MUESTRAS EN AREAS DE DIFICIL ACCESO COMO OTICAS, NASOFARINGEAS, URETRAL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2503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BALON PARA HIPERINFLACION NEONATAL DE 500 ML. CON VALVULA DE AJUSTABLE PARA EL CONTROL DEL SISTEMA DE PRES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87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3203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 PARA PRESION ARTERIAL NO INVASIVA NEONATAL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3203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 CELESTE FOLIADO, TRIO/MADRE (1)/INFANTE (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3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3203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 ROSA FOLIADO, TRIO/MADRE (1)/INFANTE (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3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680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TORACICO NO.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16805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VENOSO DOBLE LUMEN 4 FR. X 13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20704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KIT DE CIRCUITO DE ANESTESI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6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33000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LECTRODO NEONATAL DESECHABLE CON CABLE CONECT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6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34503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VENOCLISIS ESTERIAL Y DES. P/USARSE CON BOMBA DE INFUSION DE PRESICION VOL. EN MODALIDAD MACRO Y MICRO EN ADMON. DE MED. FOTOS SENSIBLES, QUE CONSTE DE:PUNZON, PERFORADOR VENTILADO, CON FILTRO BACTERIANO, CAMARA CUENTA GOTAS,TUBERIA ANTIMICA DE BAJA ABSORCION DE MEDICAMENTOS, CON PINZA DESLIZABLE PARA CIERRE TOTAL Y ADAPTADOR UNIVERSAL COMPATIBLE CON BOMBA ABBOTT</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6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34503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PARA APLICACION DE SOLUCIONES DE VOLUMENES  MEDIDOS PARA USARSE CON  BOMBA DE INFUSION DE PLASTICO GRADO MEDICO ESTERIL DESECHABLE CON SISTEMA, CLAVE AUTOSELLABLE LIBRE DE AGUJAS. CON PUERTO SECUNDARIO PARA PROGRAMAR DOS INFUSIONES A LA VEZ. QUE CONSTA DE BAYONETA, FILTRO DE AIRE, CAMARA BURETA FLEXIBLE CON CAPACIDAD DE 150 ML. MINIMO Y ESCALA GRADUADA EN MILILITROS, CAMARA DE GOTEO FLEXIBLE CON MACROGOTERO Y MICROGOTERO, TUBO TRANSPORTADOR, MECANISMO REGULADOR DE FLUJO, CON DOS O MAS DISPOSITIVOS EN Y PARA INYECCION, OBTURADOR DE TUBO TRANSPORTADOR, ADAPTADOR DE AGUJA, PROTECTOR DE BAYONETA Y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62102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PARA ANESTESIA, DE HULE TRANSPARENTE, CONDUCTIVO CON CONECTOR Y COJIN INFLABLE TAM. 3</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62105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CON RESERVORIO, TAM.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62105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ESERVORIO TIPO OMAYA 28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62106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DESECHABLE PEDIATRICA NO. 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3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621065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DESECHABLE ADULTO NO. 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8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0803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REFORMADOS DE POLIURETANO C/GLOBO DE ELASTOMERO DE ALTO VOLUMEN Y BAJA RESISTENCIA CAL.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0803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REFORMADOS DE POLIURETANO C/GLOBO DE ELASTOMERO DE ALTO VOLUMEN Y BAJA RESISTENCIA CAL. 5.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0803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REFORMADOS DE POLIURETANO C/GLOBO DE ELASTOMERO DE ALTO VOLUMEN Y BAJA RESISTENCIA CAL. 6.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08031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ARA CANALIZACION DE LATEX CAL. 1/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0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NZA UMBILICAL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123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0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PETE  ANTISEPTICO DESCONTAMINA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0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LACAS DESECHABLE PARA ELECTROCAUTERIO NEONAT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0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PIZ PARA ELECTROCAUTERI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8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3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SPIRADOR DE MECONIO CON PUERTO, LIBRE DE LATEX</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3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90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3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LACA PARA ELECTROCAUTERIO DESECHABLE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6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38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RNES DE PAVLIK TAMAÑO PEQUEÑ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04950038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RNES DE PAVLIK TAMAÑO MEDIA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18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ARA RAQUIANESTESIA O BLOQUEO SUBARACNOIDEO DE ACERO INOXIDABLE, PUNTA CERRADA CON ORIFICIO LATERAL Y CONECTOR LUER LOCK HEMBRA TRANSLUCIDO, ESTÉRIL Y DESECHABLE, PUNTA LÁPIZ LONGITUD 0.42 CM A 88 C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18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PARA RAQUIANESTESIA O BLOQUEO SUBARACNOIDEO DE ACERO INOXIDABLE, CON BOTÓN INDICADOR DE ORIENTACIÓN DE BISEL CON FILO Y CONECTOR LUER LOCK HEMBRA TRANSLUCIDO, ESTÉRIL Y DESECHABLE, PUNTA QUINCKE LONGITUD 0.42MM A 88MM CALIBRE 25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2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HIPODERMICA DESECHABLE 23 G. X 2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2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4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4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AISLADA PARA BLOQUEO NERVIOSO BISEL 30 GDO. DE 22G X 50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4004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GUJA AISLADA PARA BLOQUEO NERVIOSO BISEL 30GDO DE 24G X 25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6610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CON GLUCONATO DE CLORHEXIDINA AL 2% P/V EN ALCOHOL ISOPROPÍLICO AL 70% CON TINTA NARANJA. CONTIENE:  3 ML ESTÉRIL Y DESECHABLE.   APLICADOR FREPP CON 1.5ML S/TINTE LINEA VASCULAR APLICADOR SEPP CON 0.67ML S/TINTE LINEA VASCULA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0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066106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LUCIÓN CON GLUCONATO DE CLORHEXIDINA AL 2% P/V EN ALCOHOL ISOPROPÍLICO AL 70% CON TINTA NARANJA. CONTIENE:  3 ML ESTÉRIL Y DESECHABLE. ENVASE  APLICADOR FREPP CON 1.5ML S/TINTE LINEA VASCULA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18005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BERON DE PLASTICO DE 120 ML. (4 ON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1801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IBERON DE PLASTICO DE 240 ML. (8 ON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25053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LSA DE PAPEL GRADO ALIMENTACION EN BLANCO 6.5X3X15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 CON 15000</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2505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HUPON PROTECTOR PARA BIBERON DE POLIPROPILEN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320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RAZALETE PARA BAUMANOMET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5700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AT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508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508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CENTRAL DE INSERCIÓN PERIFÉRICA, DE LARGA PERMANENCIA DE SILICÓN, DE 3 FR X 25 CM DE LONGITUD DE UN LUMEN CON INTRODUCTOR O FUNDA DESPRENDIBLE, ESTILETE HIDROFÍLICO, INCLUYE KIT COMPLETO DE COLOCACIÓN QUE CONTIENE: 1 CATÉTER PICC DE SILICÓN, 1 ESTILETE HIDROFÍLICO, 1 SET DE EXTENSIÓN CON PUERTO, 1 INTRODUCTOR DE SEGURIDAD INTROSYTE, 2 MÁSCARAS, 1 CINTA MÉTRICA, 2 CAMPOS, 3 HISOPOS PREIMPREGNADOS CON ALCOHOL, 1 TOALLITA CON SOLUCIÓN NORMAL SALINA, 1 TORNIQUETE, 4 GASAS 4 PULGADAS X 4 PULGADAS, 2 GASAS 2 PULGADAS X 2 PULGADAS, 2 JERINGAS DE 10 CC, 1 ADAPTADOR PARA VIAL, 1 VÁLVULA DE ACCESO IV, 1 TIJERAS, 1 PINZA DE DISECCIÓN, 4 CINTAS ACOLCHONADAS PARA FIJACIÓN, 1 CINTA PARA FIJACIÓN, 1 HISOPO CON PROTECTOR PARA PIEL Y APÓSITO TRANSPARE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TORACICO NO. 1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TORACICO NO. 16</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4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TORACICO CALIBRE 18</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7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ENDOTRAQUEAL C/GLOBO CAL. 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7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ENDOTRAQUEAL C/GLOBO CAL. 3.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7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ENDOTRAQUEAL C/GLOBO CALIBRE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07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ENDOTRAQUEAL CON GLOBO CAL. 4.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2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JADOR PARA TRAQUEOSTOMIA TAMAÑO PEQUEÑO 9"</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4 F.R. 1.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4 F.R. 1.7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6 F.R. 1.2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6 F.R. 1.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4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6 F.R. 1.7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8 F.R. 1.2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8 F.R. 1.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18 F.R. 1.7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20 F.R. 1.5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6805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 KEY BOTON DE RECAMBIO DE BAJO PERFIL 20 F.R. 1.7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18200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STA TEN 20 PARA ESTUDIOS DE POTENCIALES EVOCADOS (ERC)</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0006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LTRO INSPIRATORIO NEONATAL REUSABLE PARA VENTILADOR 8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0006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LTRO EXHALATORIO NEONATAL DESECHABLE PARA VENTILADOR 840 CON VASO COLECT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0006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NISTER DE RECOLECCIÓN PARA TERAPIA VAC DE 1000 ML RECOLECTOR PARA TERAPIA DE HERIDAS CON PRESIÓN NEGATIV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0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102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MPRESAS FRIAS  MEDIDAS 36CMS. X 28 CMS. CAT. NO. 150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ÁTRICO-NEONATAL CON MODO CONVENCIONA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UNTILLAS NASALES NEONATALES. ENVAS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ICADOR BIOLÓGICO PARA ESTERILIZACIÓN EN PLASMA. PRESENTACIÓN CON 30 PRUEB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3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0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DICADOR QUÍMICO, CINTA TESTIGO, PARA ESTERILIZACIÓN EN PLASMA. ROLLO DE 50 METR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 DE BOLSA  DE FIBRA NO TEJIDA DE POLIETILENO DE ALTA DENSIDAD CON CINTA TESTIGO PARA PLASMA DE PERÓXIDO DE HIDRÓGENO. MEDIDAS 100 MM X 70 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 DE BOLSA  DE FIBRA NO TEJIDA DE POLIETILENO DE ALTA DENSIDAD CON CINTA TESTIGO PARA PLASMA DE PERÓXIDO DE HIDRÓGENO. MEDIDAS 200 MM X 70 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 DE BOLSA  DE FIBRA NO TEJIDA DE POLIETILENO DE ALTA DENSIDAD CON CINTA TESTIGO PARA PLASMA DE PERÓXIDO DE HIDRÓGENO. MEDIDAS 250 MM X 70 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ROLLO DE BOLSA  DE FIBRA NO TEJIDA DE POLIETILENO DE ALTA DENSIDAD CON CINTA TESTIGO PARA PLASMA DE PERÓXIDO DE HIDRÓGENO. MEDIDAS 350 MM X 70 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PEL PARA IMPRESORA DEL ESTERILIZADOR DE PLASMA. CAJA CON 12 ROLL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1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ILTRO Y HUMIDIFICADOR INSPIRATORIO PARA VÍA AÉREA PARA CONECTARSE A CIRCUITO VENTILADOR MECÁNICO Y TUBO ENDOTRAQUEAL HME SIN PUERTO PARA CAPNOGRAFÍA. TAMAÑO NEONATAL.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3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HOJA DE POLIPROPILENO DE ALTA DENSIDAD, PARA ESTERILIZACIÓN MEDIANTE PERÓXIDO DE HIDRÓGENO Y GAS PLASMA A BAJA TEMPERATURA. MEDIDA 110 X 110 CMS. ENVASE CON 250 HOJAS.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HOJA DE POLIPROPILENO DE ALTA DENSIDAD, PARA ESTERILIZACIÓN MEDIANTE PERÓXIDO DE HIDRÓGENO Y GAS PLASMA A BAJA TEMPERATURA. MEDIDA 75 X 75 CMS. ENVASE CON 250 HOJAS.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104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IRA INDICADORA PARA ESTERILIZADOR DE PLASMA. CAJA CON 100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2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INSTRUMENTO CON AGUJA BIOPSIA 14 G X 13 CMS.  COMPATIBLE CON PISTOLA BARD.  CAJA CON 10 EMPAQU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2332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 xml:space="preserve">ALAMBRE PARA LOCALIZAR LESIONES DE GLANDULA MAMARIA  20 G X 13 .7 CMS.  SIMILAR CON  BARD.  CAJA CON 10 EMPAQUES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3000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LECTRODO DE DISCO 2MM. P/ELECTROMIOGRAFIA CAT.# 603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3000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LECTRODO DE ANILLO P/.ELECTROMIOGRAFIA CAT # 6030 18" X 2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ÁMARA DE HUMIDIFICACIÓN TIPO CASCADA. CONSUMIBLE DE LA CLAVE 531.941.0980 VENTILADOR VOLUMÉTRICO NEONATAL-PEDIÁTRICO-ADULTO.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UMIDIFICADOR DESECHABLE PRELLENADO DE AGUA ESTERIL 340 ML CON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2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UMIDIFICADOR DESECHABLE PRELLENADO DE AGUA ESTERIL 650 ML. CON ADAPT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NASAL PARA CPAP DE BURBUJA MEDIAN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345100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NASAL INTERFASE PARA EL CPAP DE BURBUJA DE 70 CM EVACU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4561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47000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ONJA DE POLIURETANO GRADO MÉDICO NEGRO HIDRÓFOBICO PARA TERAPIA DE HERIDAS CON PRESIÓN NEGATIV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470009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ONJA DE ALCOHOL POLIVINILICO PARA TERAPIA VAC DE POROS CERRADOS MENORES DE 200 MICRAS DE COLOR BLANCO, RECTANGULAR DE 10 X 15 CM PARA TERAPIA DE HERIDAS CON PRESIÓN NEGATIV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270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270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CON RESERVORIO, TAM. PEDIATR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9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2700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3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2700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4300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EL P/TRANSMISION DE ULTRASONIDO, GAL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55009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ERINGA DE PLAST. DE 50 ML. P/BOMBA DE INFUS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60300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LLA DE POLIPROPILENO ESTÁNDAR CON CUBIERTA DE ÁCIDO HIALURÓNICO Y CARBOXIMETILCELULOSA RECTANGULAR DE 12 X 14 PULGADAS, (30.5 X 35.6 C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61500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 RESPIRATORIO "BAIN" INFANT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61500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IRCUITO RESPIRATORIO "BAIN"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62105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62105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03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DE POLIDIOXANONA PARA REPARACIÓN DE VÍA BILIAR CON AGUJA REDONDA 5-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03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LENE C/A REDONDA DEL 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4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03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ROLENE C/A REDONDA DEL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OBR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04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NZA LIGASURE CON CUCHILA LONGITUD DE EJE 20 CM Y 10 MM DE DIAMET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04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NZA LIGASURE ATLAS CON CUCHILLA LONGITUD DE EJE 37 CM Y 10 MM DE DIAMETR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71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POLIGLACTINA 910 RECUBIERTA DE POLIGLACTINA 370 Y ESTERATO DE CALCIO, AGUJA 3/8 CIRCULAR 19MM, MATERIAL INCOLORO, LONGITUD 70CMS TRENZADO CALIBRE 3/0 CORTANT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7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DE FIBRA DE POLIESTE CON RECUBRIMIENTO DE POLIBUTILANO, AGUJA 1/2 CÍRCULO DOBLE ARMADA 20MM MATERIAL VERDE TRENZADO LONGITUD DE 75CMS CALIBRE 2/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 CON 12 SOBRES</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7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7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ABSORBIBLE, RECUBIERTA  DE POLIGLACTINA 370, VIOLETA TRENZADA AGUJA 3/8 DE CIRCULO (CORTANTE LATERAL CON ESPATULA) DOBLE ARMADA 6.5 MM LONGITUD 45 CMS, CALIBRE 7 CER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4107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UTURA ABSORBIBLE, RECUBIERTA  DE POLIGLACTINA 910 RECUBIERTA DE POLIGLACTINA 370 Y ESTERATO DE CALCIO, AGUJA 3/4 DE CIRCULO, DOBLE ARMADA (ESPATULA SABRELOC) 8.0 MM LONGITUD 45 CMS CALIBRE 6 CER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5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59051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581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859052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QUIPO DE INFUSIÓN ALADO AL PUNTO DE INYECCIÓN 19 GA 2CM X 20.3CM CAPACIDAD 0.3CC</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10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CONECTOR DE OXIGENO DE PLÁST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4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5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19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REFORMADO DE POLIURETANO CON GLOBO DE ELASTOMERO DE ALTO VOLUMEN Y BAJA RESISTENCIA CAL 4.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19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PREFORMADO DE POLIURETANO CON GLOBO DE ELASTOMERO DE ALTO VOLUMEN Y BAJA RESISTENCIA CAL 4.0</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2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S DE VENTILACION MOD. SHEPPARD CAL.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62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DE VENTILACIÓN EN "T" 1.14 X12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08062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RAMPA DE ASPIRACION DE MUCOSA 10 FR CAP 20 ML 3.33 MM</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32279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ÁLVULA DE DERIVACIÓN VENTRÍCULO PERITONEAL PRESIÓN MEDIA TIPO BASE PLANA CONTORNEADA TAMAÑO NEONAT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32279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16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n-US" w:eastAsia="es-MX"/>
              </w:rPr>
            </w:pPr>
            <w:r w:rsidRPr="00AD48D6">
              <w:rPr>
                <w:rFonts w:ascii="Calibri" w:hAnsi="Calibri"/>
                <w:color w:val="000000"/>
                <w:sz w:val="16"/>
                <w:szCs w:val="16"/>
                <w:lang w:val="en-US" w:eastAsia="es-MX"/>
              </w:rPr>
              <w:t>EXTENSION 150 CM. TRANSP. P/PER FT</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16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n-US" w:eastAsia="es-MX"/>
              </w:rPr>
            </w:pPr>
            <w:r w:rsidRPr="00AD48D6">
              <w:rPr>
                <w:rFonts w:ascii="Calibri" w:hAnsi="Calibri"/>
                <w:color w:val="000000"/>
                <w:sz w:val="16"/>
                <w:szCs w:val="16"/>
                <w:lang w:val="en-US" w:eastAsia="es-MX"/>
              </w:rPr>
              <w:t>EXTENSION 150 CM. OPACO P/PER FT</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16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XTENCIONES DE PLAST. P/BOMBA DE INFUS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6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19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BLE DE MARCAPASO TEMPORAL DE 5 FR. DE 100 CMS. BIPOLARE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29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UNTAS PARA ELECTROCAUTERI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JUEG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29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LIMPIADOR DE PUNTAS DE CAUTERI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25</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4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AD48D6">
              <w:rPr>
                <w:rFonts w:ascii="Calibri" w:hAnsi="Calibri"/>
                <w:color w:val="000000"/>
                <w:sz w:val="16"/>
                <w:szCs w:val="16"/>
                <w:lang w:val="es-MX" w:eastAsia="es-MX"/>
              </w:rPr>
              <w:br/>
            </w:r>
            <w:r w:rsidRPr="00AD48D6">
              <w:rPr>
                <w:rFonts w:ascii="Calibri" w:hAnsi="Calibri"/>
                <w:color w:val="000000"/>
                <w:sz w:val="16"/>
                <w:szCs w:val="16"/>
                <w:lang w:val="es-MX" w:eastAsia="es-MX"/>
              </w:rPr>
              <w:br/>
              <w:t>ESTÉRIL Y DESECHABLE. PIEZ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5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3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5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5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LACAS DESECHABLE PARA ELECTROCAUTERIO INFANTI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5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AGUJA DESECHABLE HIPODÉRMICA CALIBRE 18 Ó 18 G X 25 MM. CAJA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42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78</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spacing w:after="240"/>
              <w:rPr>
                <w:rFonts w:ascii="Calibri" w:hAnsi="Calibri"/>
                <w:color w:val="000000"/>
                <w:sz w:val="16"/>
                <w:szCs w:val="16"/>
                <w:lang w:val="es-MX" w:eastAsia="es-MX"/>
              </w:rPr>
            </w:pPr>
            <w:r w:rsidRPr="00AD48D6">
              <w:rPr>
                <w:rFonts w:ascii="Calibri" w:hAnsi="Calibri"/>
                <w:color w:val="000000"/>
                <w:sz w:val="16"/>
                <w:szCs w:val="16"/>
                <w:lang w:val="es-MX" w:eastAsia="es-MX"/>
              </w:rPr>
              <w:t>APOSITO ANTIMICROBIANO CON ALGINATO DE  PLATA 2.5CM X 30.5 CM C/5 APOSITO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5</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7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39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 xml:space="preserve">LIMPIADOR DE INSTRUMENTOS DE TRIPLE ENZIMA. SOLUCIÓN ACUOSA DE ENZIMAS Y SURFACTANES Y SALES ÁCIDAS ORGÁNICAS.SOLUCIÓN ACUOSA CON PH NEUTRO DE ENZIMAS PROTEASAS, LIPASA </w:t>
            </w:r>
            <w:r w:rsidRPr="00AD48D6">
              <w:rPr>
                <w:rFonts w:ascii="Calibri" w:hAnsi="Calibri"/>
                <w:color w:val="000000"/>
                <w:sz w:val="16"/>
                <w:szCs w:val="16"/>
                <w:lang w:val="es-MX" w:eastAsia="es-MX"/>
              </w:rPr>
              <w:br/>
              <w:t xml:space="preserve">Y AMILASA CON INHIBIDOR DE LA CORROSIÓN Y SURFACTANTE EMPLEA UNA COMBINACIÓN DE TRES ENZIMAS DE ALTO RENDIMIENTO. </w:t>
            </w:r>
            <w:r w:rsidRPr="00AD48D6">
              <w:rPr>
                <w:rFonts w:ascii="Calibri" w:hAnsi="Calibri"/>
                <w:color w:val="000000"/>
                <w:sz w:val="16"/>
                <w:szCs w:val="16"/>
                <w:lang w:val="es-MX" w:eastAsia="es-MX"/>
              </w:rPr>
              <w:br/>
              <w:t>ESTAS SON COMPLETAMENTE EFI CACES PARA LA DIGESTIÓN DE TODOS LOS RESIDUOS Y DEPÓSITOS QUE SUELEN APARECER EN LOS INSTRUMENTOS Y APARATOS QUIRÚRGICOS, INCLUYENDO PROTEÍNAS, LÍPIDOS, CARBOHIDRATOS Y MUCOPOLISACÁRIDOS. ENVASE CON 5 LT</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NVAS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2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ASTA STOMASIV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OLVO STOMASIVE CON 28.34 G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BOTE</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1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HIDROGEL DE COLAGENO TIPO I BOVINO HIDROLIZADO CON OXIDO DE PLATA (1%). TUBO DE 1.5 OZ (44.36 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04</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3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DHESIVO TISULAR DERIVADO DEL ENBUCRILA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4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MODO CH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44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OMODO GRAND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53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BU PEDIATRIC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0</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53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BU ADULT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550</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MBU NEONATA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9</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8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55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AEROCHAMBER C/MASCARILLA PEDIATRIC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056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MPOS DESECHABLES ESTERIL DE 90 X 90 CON ADHESIVO</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10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ET DE EXTENSION DE  DOS VIAS CON SELLO VENOSO. SET DE EXTENSIÓN TRANSPARENTE,  CALIBRE PEQUEÑO BIFURCADO CON 2 SITIOS DE INYECCIÓN INTELIGENTE , LIBRE DE AGUJA, CON 2 PINZAS DESLIZABLES NO REMOVIBLES, CONEXIÓN MACHO DE 5 PULGADAS (12.7 CM) Y 0.4 CC DE PURGADO. CAJA CON 100 PIEZAS</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J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00</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401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MICRONEBULIZADO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40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NEBULIZADOR DE LARGO VOLUMEN 500ML</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08</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602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SISTEMA OBTURADOR GYNECARE TVT (MALLA PROTECTOR SIN TENSION PARA LA INCONTINENCI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7</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50602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BLE EXTENSION PARA OXIMETRO SPO2</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6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RASCO DE VIDRIO PARA LECHE MATERNA O SUCEDANEO RESISTENTE A LA ESTERILIZACION, CAPACIDAD DE 125 ML Y 146 ML AL DERRAME, CON PARED LISA DE 3 MM DE ESPESOR (APROXIMADO) EN EL CUERPO Y EN LA BASE CON DIAMETRO DE 5.5 CM EN LA BOCA DEL FRASCO , CON BORDES REDONDEADOS, AFORO DE COLOR VERDE EN LA PARED EXTERNA DEL FRASCO , GRADUADO CADA 10 MLEMPEZANDO EN LOS 10 HASTA 120ML Y NUMERADO CADA 30 ML HASTA 120 MLCON ESCUDO INSTITUCIONAL DEL MISMO COLOR AL DEL AFORO Y TAPA DE POLIPROPILENO COLOR BLANCO, RESISTENTE A LA ESTERILIZACION Y ROSCA UNIVERSAL INTERNA</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6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APA DE POLIPROPILRNO COLOR BLANCO CON ROSCA UNIVERSAL INTERNA PARA FRASCO DE VIDRIO CON DIAMETRO DE 5.5 CM EN LA BOCA DEL FRASCO RESISTENTE A LA ESTERILIZACION</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4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8</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1</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IADORES FLEXIBLES PARA ENTUBA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3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599</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2</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GUIADOR ESTILETE PARA FERULIZAR TUBO ENDOTRAQUEAL PUNTA SUAVE CALIBRE 14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6</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0</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3</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BRONQUEAL DOBLE LUMEN DERECHO, GRADUADO PVC GRADO MEDICO, ATOXICO TRANSPARENTE CON LINEA ENTERA RADIOPACA, BALON BAJA PRESION. CODIFICADO A COLOR CONECTOR GIRATORIO CON ENTRADA ADICIONAL . ESTERIL CALIBRE 35 FR</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1</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REFORZADO CON ESPIRAL DE ALMBRE CON GLOBO CALIBRE 7</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2</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5</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REFORZADO CON ESPIRAL DE ALMBRE CON GLOBO CALIBRE 6.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3</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6</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REFORZADO CON ESPIRAL DE ALMBRE CON GLOBO CALIBRE 6</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4</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8007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TUBO ENDOTRAQUEAL REFORZADO CON ESPIRAL DE ALMBRE CON GLOBO CALIBRE 5.5</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1</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5</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049961007</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ATETER VENOSO CENTRAL, CALIBRE 4 FR, LONGITUD 30CM, DE POLIURETANO O SILICÓ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13</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6</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5313590159</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ESPEJO VAGINAL CON ADAPTADOR PARA EVACUACION DE HUMO AUXILIAR EN LOS PROCEDIMIENTOS ELECTROQUIRÚRGICOS GINECOLÓGICOS POR VÍA VAGINAL, CON LAS SIGUIENTES CARACTERÍSTICAS, SELECCIONABLES DE ACUERDO A LAS NECESIDADES DE LAS UNIDADES MÉDICAS: MODELO GRAVES. TAMAÑO. TUBO METÁLICO INTEGRADO A LA VALVA ANTERIOR. QUE PERMITA LA ADAPTACIÓN DEL TUBO DE ASPIRADOR AL EXTREMO DISTAL. AISLAMIENTO NO CONDUCTIVO DE LA ELECTRICIDAD. ESTERILIZAB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2</w:t>
            </w:r>
          </w:p>
        </w:tc>
      </w:tr>
      <w:tr w:rsidR="00AD48D6" w:rsidRPr="00AD48D6" w:rsidTr="00AD48D6">
        <w:trPr>
          <w:trHeight w:val="162"/>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AD48D6" w:rsidRPr="00AD48D6" w:rsidRDefault="00AD48D6" w:rsidP="00AD48D6">
            <w:pPr>
              <w:jc w:val="center"/>
              <w:rPr>
                <w:rFonts w:ascii="Calibri" w:hAnsi="Calibri"/>
                <w:color w:val="000000"/>
                <w:sz w:val="16"/>
                <w:szCs w:val="16"/>
                <w:lang w:val="es-MX" w:eastAsia="es-MX"/>
              </w:rPr>
            </w:pPr>
            <w:r w:rsidRPr="00AD48D6">
              <w:rPr>
                <w:rFonts w:ascii="Calibri" w:hAnsi="Calibri"/>
                <w:color w:val="000000"/>
                <w:sz w:val="16"/>
                <w:szCs w:val="16"/>
                <w:lang w:val="es-MX" w:eastAsia="es-MX"/>
              </w:rPr>
              <w:t>607</w:t>
            </w:r>
          </w:p>
        </w:tc>
        <w:tc>
          <w:tcPr>
            <w:tcW w:w="1200"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6015600114</w:t>
            </w:r>
          </w:p>
        </w:tc>
        <w:tc>
          <w:tcPr>
            <w:tcW w:w="602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FERULA NASAL INTERNA DE SILICONA CON VÍA ABIERTA TIPO DOYLE</w:t>
            </w:r>
          </w:p>
        </w:tc>
        <w:tc>
          <w:tcPr>
            <w:tcW w:w="1131"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PIEZA</w:t>
            </w:r>
          </w:p>
        </w:tc>
        <w:tc>
          <w:tcPr>
            <w:tcW w:w="1006"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rPr>
                <w:rFonts w:ascii="Calibri" w:hAnsi="Calibri"/>
                <w:color w:val="000000"/>
                <w:sz w:val="16"/>
                <w:szCs w:val="16"/>
                <w:lang w:val="es-MX" w:eastAsia="es-MX"/>
              </w:rPr>
            </w:pPr>
            <w:r w:rsidRPr="00AD48D6">
              <w:rPr>
                <w:rFonts w:ascii="Calibri" w:hAnsi="Calibri"/>
                <w:color w:val="000000"/>
                <w:sz w:val="16"/>
                <w:szCs w:val="16"/>
                <w:lang w:val="es-MX" w:eastAsia="es-MX"/>
              </w:rPr>
              <w:t>C/1</w:t>
            </w:r>
          </w:p>
        </w:tc>
        <w:tc>
          <w:tcPr>
            <w:tcW w:w="734" w:type="dxa"/>
            <w:tcBorders>
              <w:top w:val="nil"/>
              <w:left w:val="nil"/>
              <w:bottom w:val="single" w:sz="4" w:space="0" w:color="auto"/>
              <w:right w:val="single" w:sz="4" w:space="0" w:color="auto"/>
            </w:tcBorders>
            <w:shd w:val="clear" w:color="auto" w:fill="auto"/>
            <w:noWrap/>
            <w:vAlign w:val="bottom"/>
            <w:hideMark/>
          </w:tcPr>
          <w:p w:rsidR="00AD48D6" w:rsidRPr="00AD48D6" w:rsidRDefault="00AD48D6" w:rsidP="00AD48D6">
            <w:pPr>
              <w:jc w:val="right"/>
              <w:rPr>
                <w:rFonts w:ascii="Calibri" w:hAnsi="Calibri"/>
                <w:color w:val="000000"/>
                <w:sz w:val="16"/>
                <w:szCs w:val="16"/>
                <w:lang w:val="es-MX" w:eastAsia="es-MX"/>
              </w:rPr>
            </w:pPr>
            <w:r w:rsidRPr="00AD48D6">
              <w:rPr>
                <w:rFonts w:ascii="Calibri" w:hAnsi="Calibri"/>
                <w:color w:val="000000"/>
                <w:sz w:val="16"/>
                <w:szCs w:val="16"/>
                <w:lang w:val="es-MX" w:eastAsia="es-MX"/>
              </w:rPr>
              <w:t>9</w:t>
            </w:r>
          </w:p>
        </w:tc>
      </w:tr>
    </w:tbl>
    <w:p w:rsidR="00AD48D6" w:rsidRDefault="00AD48D6" w:rsidP="006E0108">
      <w:pPr>
        <w:pStyle w:val="Default"/>
        <w:jc w:val="center"/>
        <w:rPr>
          <w:rFonts w:asciiTheme="minorHAnsi" w:hAnsiTheme="minorHAnsi" w:cstheme="minorHAnsi"/>
          <w:b/>
          <w:bCs/>
          <w:sz w:val="22"/>
          <w:szCs w:val="22"/>
        </w:rPr>
      </w:pPr>
    </w:p>
    <w:p w:rsidR="00AD48D6" w:rsidRDefault="00AD48D6"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w:t>
            </w:r>
            <w:r w:rsidR="008024A0">
              <w:rPr>
                <w:rFonts w:ascii="Calibri" w:hAnsi="Calibri"/>
                <w:b/>
                <w:bCs/>
                <w:color w:val="548DD4"/>
              </w:rPr>
              <w:t>N47-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8024A0">
              <w:rPr>
                <w:rFonts w:asciiTheme="minorHAnsi" w:hAnsiTheme="minorHAnsi" w:cs="Arial"/>
                <w:bCs/>
                <w:u w:val="single"/>
              </w:rPr>
              <w:t>N47-201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692C10" w:rsidP="00692C10">
      <w:pPr>
        <w:tabs>
          <w:tab w:val="left" w:pos="1195"/>
        </w:tabs>
        <w:rPr>
          <w:rFonts w:ascii="Calibri" w:hAnsi="Calibri" w:cs="Arial"/>
        </w:rPr>
      </w:pPr>
      <w:r>
        <w:rPr>
          <w:rFonts w:ascii="Calibri" w:hAnsi="Calibri" w:cs="Arial"/>
        </w:rPr>
        <w:tab/>
      </w:r>
    </w:p>
    <w:p w:rsidR="002F5444" w:rsidRPr="005B113B" w:rsidRDefault="002F5444" w:rsidP="002F5444">
      <w:pPr>
        <w:tabs>
          <w:tab w:val="left" w:pos="4253"/>
          <w:tab w:val="left" w:pos="7938"/>
        </w:tabs>
        <w:rPr>
          <w:rFonts w:ascii="Calibri" w:hAnsi="Calibri" w:cs="Arial"/>
        </w:rPr>
      </w:pPr>
    </w:p>
    <w:p w:rsidR="002F5444" w:rsidRPr="00572D88" w:rsidRDefault="002A2888"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692C10">
        <w:rPr>
          <w:rFonts w:ascii="Calibri" w:hAnsi="Calibri" w:cs="Calibri"/>
          <w:sz w:val="20"/>
          <w:szCs w:val="20"/>
        </w:rPr>
        <w:t>____</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92C10"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024A0">
        <w:rPr>
          <w:rFonts w:ascii="Calibri" w:hAnsi="Calibri" w:cs="Calibri"/>
          <w:b/>
          <w:bCs/>
          <w:sz w:val="20"/>
          <w:szCs w:val="20"/>
        </w:rPr>
        <w:t>N47-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4A7EFC">
        <w:rPr>
          <w:rFonts w:ascii="Calibri" w:hAnsi="Calibri" w:cs="Arial"/>
        </w:rPr>
        <w:t>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4A7EFC">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4A7EFC">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92C10"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8024A0">
        <w:rPr>
          <w:rFonts w:asciiTheme="minorHAnsi" w:hAnsiTheme="minorHAnsi" w:cstheme="minorHAnsi"/>
          <w:b/>
          <w:u w:val="single"/>
        </w:rPr>
        <w:t>N47-2016</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AD48D6" w:rsidRDefault="00AD48D6"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92C10"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8024A0">
        <w:rPr>
          <w:rFonts w:ascii="Calibri" w:hAnsi="Calibri" w:cs="Calibri"/>
          <w:b/>
          <w:bCs/>
          <w:sz w:val="20"/>
          <w:szCs w:val="20"/>
        </w:rPr>
        <w:t>N47-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8024A0">
        <w:rPr>
          <w:rFonts w:ascii="Calibri" w:hAnsi="Calibri"/>
          <w:b/>
          <w:bCs/>
          <w:sz w:val="20"/>
          <w:szCs w:val="20"/>
        </w:rPr>
        <w:t>N47-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Currículum del personal profesionista que prestará el servicio como 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385897" w:rsidRPr="00385897" w:rsidRDefault="00385897" w:rsidP="001B30AC">
            <w:pPr>
              <w:tabs>
                <w:tab w:val="left" w:pos="851"/>
                <w:tab w:val="left" w:pos="1134"/>
                <w:tab w:val="right" w:pos="1276"/>
              </w:tabs>
              <w:jc w:val="both"/>
              <w:rPr>
                <w:rFonts w:cstheme="minorHAnsi"/>
                <w:sz w:val="14"/>
                <w:szCs w:val="14"/>
              </w:rPr>
            </w:pPr>
            <w:r w:rsidRPr="00385897">
              <w:rPr>
                <w:rFonts w:asciiTheme="minorHAnsi" w:hAnsiTheme="minorHAnsi"/>
                <w:sz w:val="14"/>
                <w:szCs w:val="14"/>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6 de Noviembre de 2015</w:t>
            </w:r>
            <w:r w:rsidR="001B30AC">
              <w:rPr>
                <w:rFonts w:asciiTheme="minorHAnsi" w:hAnsiTheme="minorHAnsi"/>
                <w:sz w:val="14"/>
                <w:szCs w:val="14"/>
              </w:rPr>
              <w:t xml:space="preserve"> </w:t>
            </w:r>
            <w:r w:rsidR="001B30AC" w:rsidRPr="001B30AC">
              <w:rPr>
                <w:rFonts w:asciiTheme="minorHAnsi" w:hAnsiTheme="minorHAnsi"/>
                <w:sz w:val="14"/>
                <w:szCs w:val="14"/>
              </w:rPr>
              <w:t xml:space="preserve">y a su modificación publicada también en el Diario Oficial de la Federación el día 17 de Noviembre del 2016; </w:t>
            </w:r>
            <w:r w:rsidRPr="00385897">
              <w:rPr>
                <w:rFonts w:asciiTheme="minorHAnsi" w:hAnsiTheme="minorHAnsi"/>
                <w:sz w:val="14"/>
                <w:szCs w:val="14"/>
              </w:rPr>
              <w:t xml:space="preserve">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385897">
              <w:rPr>
                <w:rFonts w:asciiTheme="minorHAnsi" w:hAnsiTheme="minorHAnsi" w:cstheme="minorHAnsi"/>
                <w:bCs/>
                <w:sz w:val="14"/>
                <w:szCs w:val="14"/>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w:t>
            </w:r>
            <w:r w:rsidR="007A6AF8">
              <w:rPr>
                <w:rFonts w:asciiTheme="minorHAnsi" w:hAnsiTheme="minorHAnsi" w:cstheme="minorHAnsi"/>
                <w:sz w:val="14"/>
                <w:szCs w:val="14"/>
              </w:rPr>
              <w:t>, para medicamento,</w:t>
            </w:r>
            <w:r w:rsidRPr="00385897">
              <w:rPr>
                <w:rFonts w:asciiTheme="minorHAnsi" w:hAnsiTheme="minorHAnsi" w:cstheme="minorHAnsi"/>
                <w:sz w:val="14"/>
                <w:szCs w:val="14"/>
              </w:rPr>
              <w:t xml:space="preserve">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ertificado de calidad de servicio</w:t>
            </w:r>
            <w:r w:rsidRPr="00385897">
              <w:rPr>
                <w:rFonts w:asciiTheme="minorHAnsi" w:hAnsiTheme="minorHAnsi" w:cs="Arial"/>
                <w:sz w:val="14"/>
                <w:szCs w:val="14"/>
              </w:rPr>
              <w:t xml:space="preserve">. ISO 9001:2008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Presentar original o copia certificada, para cotejo,  y copia simple</w:t>
            </w:r>
            <w:r w:rsidR="00F73916">
              <w:rPr>
                <w:rFonts w:asciiTheme="minorHAnsi" w:hAnsiTheme="minorHAnsi"/>
                <w:sz w:val="14"/>
                <w:szCs w:val="14"/>
              </w:rPr>
              <w:t xml:space="preserve"> del certificado ISO 9001-2008.</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opia simple completa (anverso y reverso) y legible del registro sanitario de por lo menos 70% de los Medicamentos y Materiales de Curación incluidos en los anexos 1A y 1B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7</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EA1302"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385897" w:rsidRPr="00385897" w:rsidRDefault="00EA1302" w:rsidP="00EA1302">
            <w:pPr>
              <w:jc w:val="both"/>
              <w:rPr>
                <w:rFonts w:cstheme="minorHAnsi"/>
                <w:sz w:val="14"/>
                <w:szCs w:val="14"/>
              </w:rPr>
            </w:pPr>
            <w:r>
              <w:rPr>
                <w:rFonts w:asciiTheme="minorHAnsi" w:hAnsiTheme="minorHAnsi" w:cstheme="minorHAnsi"/>
                <w:sz w:val="14"/>
                <w:szCs w:val="14"/>
              </w:rPr>
              <w:t>D</w:t>
            </w:r>
            <w:r w:rsidR="00385897" w:rsidRPr="00385897">
              <w:rPr>
                <w:rFonts w:asciiTheme="minorHAnsi" w:hAnsiTheme="minorHAnsi" w:cstheme="minorHAnsi"/>
                <w:sz w:val="14"/>
                <w:szCs w:val="14"/>
              </w:rPr>
              <w:t>eberá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19</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0</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Pr="00AA0B61" w:rsidRDefault="00EA1302" w:rsidP="00EA1302">
            <w:pPr>
              <w:pStyle w:val="Default"/>
              <w:jc w:val="center"/>
              <w:rPr>
                <w:rFonts w:ascii="Calibri" w:hAnsi="Calibri"/>
                <w:b/>
                <w:bCs/>
                <w:sz w:val="16"/>
                <w:szCs w:val="16"/>
              </w:rPr>
            </w:pPr>
            <w:r>
              <w:rPr>
                <w:rFonts w:ascii="Calibri" w:hAnsi="Calibri"/>
                <w:b/>
                <w:bCs/>
                <w:sz w:val="16"/>
                <w:szCs w:val="16"/>
              </w:rPr>
              <w:t>21</w:t>
            </w:r>
          </w:p>
        </w:tc>
        <w:tc>
          <w:tcPr>
            <w:tcW w:w="7506" w:type="dxa"/>
          </w:tcPr>
          <w:p w:rsidR="00EA1302" w:rsidRPr="00385897" w:rsidRDefault="00EA1302" w:rsidP="00EA1302">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2</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3</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4</w:t>
            </w:r>
          </w:p>
        </w:tc>
        <w:tc>
          <w:tcPr>
            <w:tcW w:w="7506" w:type="dxa"/>
          </w:tcPr>
          <w:p w:rsidR="00EA1302" w:rsidRPr="00385897" w:rsidRDefault="00EA1302" w:rsidP="00EA1302">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6</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7</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 </w:t>
            </w:r>
            <w:r w:rsidRPr="00385897">
              <w:rPr>
                <w:rFonts w:asciiTheme="minorHAnsi" w:hAnsiTheme="minorHAnsi" w:cs="Arial"/>
                <w:i/>
                <w:sz w:val="14"/>
                <w:szCs w:val="14"/>
              </w:rPr>
              <w:t>Artículo 50</w:t>
            </w:r>
            <w:r w:rsidRPr="00385897">
              <w:rPr>
                <w:rFonts w:asciiTheme="minorHAnsi" w:hAnsiTheme="minorHAnsi" w:cs="Arial"/>
                <w:sz w:val="14"/>
                <w:szCs w:val="14"/>
              </w:rPr>
              <w:t xml:space="preserve"> Fracc. XXIII de La Ley de responsabilidades de los Servidores Públicos del Estado y Municipios de Nuevo León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8</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29</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0</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1</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2</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3</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w:t>
            </w:r>
            <w:r>
              <w:rPr>
                <w:rFonts w:asciiTheme="minorHAnsi" w:hAnsiTheme="minorHAnsi" w:cs="Arial"/>
                <w:sz w:val="14"/>
                <w:szCs w:val="14"/>
              </w:rPr>
              <w:t>6 publicada en el DOF el 23 de Noviembre</w:t>
            </w:r>
            <w:r w:rsidRPr="00385897">
              <w:rPr>
                <w:rFonts w:asciiTheme="minorHAnsi" w:hAnsiTheme="minorHAnsi" w:cs="Arial"/>
                <w:sz w:val="14"/>
                <w:szCs w:val="14"/>
              </w:rPr>
              <w:t xml:space="preserve"> de 201</w:t>
            </w:r>
            <w:r>
              <w:rPr>
                <w:rFonts w:asciiTheme="minorHAnsi" w:hAnsiTheme="minorHAnsi" w:cs="Arial"/>
                <w:sz w:val="14"/>
                <w:szCs w:val="14"/>
              </w:rPr>
              <w:t>5</w:t>
            </w:r>
            <w:r w:rsidRPr="00385897">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4</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5</w:t>
            </w:r>
          </w:p>
        </w:tc>
        <w:tc>
          <w:tcPr>
            <w:tcW w:w="7506" w:type="dxa"/>
          </w:tcPr>
          <w:p w:rsidR="00EA1302" w:rsidRPr="00385897" w:rsidRDefault="00EA1302" w:rsidP="00EA1302">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r w:rsidR="00EA1302" w:rsidRPr="00AA0B61" w:rsidTr="003632F9">
        <w:trPr>
          <w:trHeight w:val="126"/>
          <w:jc w:val="center"/>
        </w:trPr>
        <w:tc>
          <w:tcPr>
            <w:tcW w:w="674" w:type="dxa"/>
            <w:vAlign w:val="center"/>
          </w:tcPr>
          <w:p w:rsidR="00EA1302" w:rsidRDefault="00EA1302" w:rsidP="00EA1302">
            <w:pPr>
              <w:pStyle w:val="Default"/>
              <w:jc w:val="center"/>
              <w:rPr>
                <w:rFonts w:ascii="Calibri" w:hAnsi="Calibri"/>
                <w:b/>
                <w:bCs/>
                <w:sz w:val="16"/>
                <w:szCs w:val="16"/>
              </w:rPr>
            </w:pPr>
            <w:r>
              <w:rPr>
                <w:rFonts w:ascii="Calibri" w:hAnsi="Calibri"/>
                <w:b/>
                <w:bCs/>
                <w:sz w:val="16"/>
                <w:szCs w:val="16"/>
              </w:rPr>
              <w:t>36</w:t>
            </w:r>
          </w:p>
        </w:tc>
        <w:tc>
          <w:tcPr>
            <w:tcW w:w="7506" w:type="dxa"/>
          </w:tcPr>
          <w:p w:rsidR="00EA1302" w:rsidRPr="00385897" w:rsidRDefault="00EA1302" w:rsidP="00EA1302">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Artículos 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A1302" w:rsidRPr="00AA0B61" w:rsidRDefault="00EA1302" w:rsidP="00EA1302">
            <w:pPr>
              <w:pStyle w:val="Default"/>
              <w:jc w:val="center"/>
              <w:rPr>
                <w:rFonts w:ascii="Calibri" w:hAnsi="Calibri"/>
                <w:sz w:val="16"/>
                <w:szCs w:val="16"/>
              </w:rPr>
            </w:pPr>
            <w:r w:rsidRPr="00AA0B61">
              <w:rPr>
                <w:rFonts w:ascii="Calibri" w:hAnsi="Calibri"/>
                <w:sz w:val="16"/>
                <w:szCs w:val="16"/>
              </w:rPr>
              <w:t>No ( )</w:t>
            </w:r>
          </w:p>
        </w:tc>
        <w:tc>
          <w:tcPr>
            <w:tcW w:w="930" w:type="dxa"/>
          </w:tcPr>
          <w:p w:rsidR="00EA1302" w:rsidRPr="00AA0B61" w:rsidRDefault="00EA1302" w:rsidP="00EA1302">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AD48D6" w:rsidRDefault="00AD48D6"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024A0">
        <w:rPr>
          <w:rFonts w:asciiTheme="minorHAnsi" w:hAnsiTheme="minorHAnsi"/>
          <w:b/>
          <w:color w:val="548DD4" w:themeColor="text2" w:themeTint="99"/>
          <w:sz w:val="18"/>
          <w:szCs w:val="16"/>
        </w:rPr>
        <w:t>N47-2016</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8024A0">
        <w:rPr>
          <w:rFonts w:asciiTheme="minorHAnsi" w:hAnsiTheme="minorHAnsi"/>
          <w:b/>
          <w:color w:val="548DD4" w:themeColor="text2" w:themeTint="99"/>
          <w:sz w:val="18"/>
          <w:szCs w:val="16"/>
        </w:rPr>
        <w:t>N47-2016</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EL HOSPITAL REGIONAL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92C10">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92C10">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8024A0">
        <w:rPr>
          <w:rFonts w:asciiTheme="minorHAnsi" w:hAnsiTheme="minorHAnsi" w:cs="Arial"/>
          <w:sz w:val="18"/>
          <w:szCs w:val="18"/>
        </w:rPr>
        <w:t>N47-2016</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MEDICAMENTO Y MATERIAL DE CURACIÓN PARA EL HOSPITAL REGIONAL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8024A0">
        <w:rPr>
          <w:rFonts w:ascii="Calibri" w:hAnsi="Calibri"/>
          <w:sz w:val="18"/>
          <w:szCs w:val="18"/>
        </w:rPr>
        <w:t>N47-201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Almacen</w:t>
      </w:r>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r w:rsidR="00DB3ED6">
        <w:rPr>
          <w:rFonts w:ascii="Calibri" w:hAnsi="Calibri" w:cs="Arial"/>
          <w:sz w:val="18"/>
          <w:szCs w:val="18"/>
        </w:rPr>
        <w:t xml:space="preserve"> y del catálogos de artículos de La Convocante.</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w:t>
      </w:r>
      <w:r w:rsidR="00692C10">
        <w:rPr>
          <w:rFonts w:ascii="Calibri" w:hAnsi="Calibri" w:cs="Tahoma"/>
          <w:sz w:val="18"/>
          <w:szCs w:val="18"/>
        </w:rPr>
        <w:t>4</w:t>
      </w:r>
      <w:r w:rsidRPr="00E73AB6">
        <w:rPr>
          <w:rFonts w:ascii="Calibri" w:hAnsi="Calibri" w:cs="Tahoma"/>
          <w:sz w:val="18"/>
          <w:szCs w:val="18"/>
        </w:rPr>
        <w:t xml:space="preserve">%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92C10"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B2" w:rsidRDefault="008209B2" w:rsidP="007F0B73">
      <w:r>
        <w:separator/>
      </w:r>
    </w:p>
  </w:endnote>
  <w:endnote w:type="continuationSeparator" w:id="0">
    <w:p w:rsidR="008209B2" w:rsidRDefault="008209B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2A2888" w:rsidRPr="00CE2E1F" w:rsidRDefault="002A2888" w:rsidP="004C675C">
        <w:pPr>
          <w:pStyle w:val="Piedepgina"/>
          <w:jc w:val="center"/>
          <w:rPr>
            <w:b/>
            <w:color w:val="009999"/>
          </w:rPr>
        </w:pPr>
        <w:r>
          <w:rPr>
            <w:color w:val="009999"/>
          </w:rPr>
          <w:t>_____________________________________________________________________________________________________</w:t>
        </w:r>
      </w:p>
      <w:p w:rsidR="002A2888" w:rsidRDefault="002A2888" w:rsidP="004C675C">
        <w:pPr>
          <w:pStyle w:val="Piedepgina"/>
          <w:ind w:right="-232" w:hanging="284"/>
          <w:jc w:val="center"/>
          <w:rPr>
            <w:rFonts w:ascii="Century Gothic" w:hAnsi="Century Gothic"/>
            <w:b/>
            <w:color w:val="009999"/>
            <w:sz w:val="18"/>
            <w:szCs w:val="14"/>
          </w:rPr>
        </w:pPr>
      </w:p>
      <w:p w:rsidR="002A2888" w:rsidRPr="00CE2E1F" w:rsidRDefault="002A288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2A2888" w:rsidRPr="00CE2E1F" w:rsidRDefault="002A2888"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47-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591AEE">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591AEE">
                  <w:rPr>
                    <w:rFonts w:ascii="Century Gothic" w:hAnsi="Century Gothic"/>
                    <w:b/>
                    <w:noProof/>
                    <w:color w:val="009999"/>
                    <w:sz w:val="18"/>
                    <w:szCs w:val="16"/>
                  </w:rPr>
                  <w:t>26</w:t>
                </w:r>
                <w:r w:rsidRPr="00CE2E1F">
                  <w:rPr>
                    <w:rFonts w:ascii="Century Gothic" w:hAnsi="Century Gothic"/>
                    <w:b/>
                    <w:color w:val="009999"/>
                    <w:sz w:val="18"/>
                    <w:szCs w:val="16"/>
                  </w:rPr>
                  <w:fldChar w:fldCharType="end"/>
                </w:r>
              </w:sdtContent>
            </w:sdt>
          </w:sdtContent>
        </w:sdt>
      </w:p>
      <w:p w:rsidR="002A2888" w:rsidRPr="00CE2E1F" w:rsidRDefault="008209B2" w:rsidP="004C675C">
        <w:pPr>
          <w:pStyle w:val="Piedepgina"/>
          <w:jc w:val="center"/>
          <w:rPr>
            <w:b/>
            <w:color w:val="009999"/>
          </w:rPr>
        </w:pPr>
      </w:p>
    </w:sdtContent>
  </w:sdt>
  <w:p w:rsidR="002A2888" w:rsidRPr="004C675C" w:rsidRDefault="002A2888" w:rsidP="004C675C">
    <w:pPr>
      <w:pStyle w:val="Piedepgina"/>
    </w:pPr>
  </w:p>
  <w:p w:rsidR="002A2888" w:rsidRDefault="002A2888"/>
  <w:p w:rsidR="002A2888" w:rsidRDefault="002A2888"/>
  <w:p w:rsidR="002A2888" w:rsidRDefault="002A2888"/>
  <w:p w:rsidR="002A2888" w:rsidRDefault="002A2888"/>
  <w:p w:rsidR="002A2888" w:rsidRDefault="002A2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B2" w:rsidRDefault="008209B2" w:rsidP="007F0B73">
      <w:r>
        <w:separator/>
      </w:r>
    </w:p>
  </w:footnote>
  <w:footnote w:type="continuationSeparator" w:id="0">
    <w:p w:rsidR="008209B2" w:rsidRDefault="008209B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888" w:rsidRPr="00C765F1" w:rsidRDefault="002A288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2A2888" w:rsidRPr="00C765F1" w:rsidRDefault="002A2888" w:rsidP="00313C66">
    <w:pPr>
      <w:jc w:val="center"/>
      <w:rPr>
        <w:rFonts w:ascii="Corbel" w:hAnsi="Corbel"/>
        <w:b/>
        <w:szCs w:val="16"/>
      </w:rPr>
    </w:pPr>
    <w:r w:rsidRPr="00C765F1">
      <w:rPr>
        <w:rFonts w:ascii="Corbel" w:hAnsi="Corbel"/>
        <w:b/>
        <w:szCs w:val="16"/>
      </w:rPr>
      <w:t>SERVICIOS DE SALUD DE NUEVO LEÓN</w:t>
    </w:r>
  </w:p>
  <w:p w:rsidR="002A2888" w:rsidRPr="00180FA7" w:rsidRDefault="002A288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2A2888" w:rsidRDefault="002A2888"/>
  <w:p w:rsidR="002A2888" w:rsidRDefault="002A2888"/>
  <w:p w:rsidR="002A2888" w:rsidRDefault="002A2888"/>
  <w:p w:rsidR="002A2888" w:rsidRDefault="002A2888"/>
  <w:p w:rsidR="002A2888" w:rsidRDefault="002A28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4"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9"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1"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3"/>
  </w:num>
  <w:num w:numId="2">
    <w:abstractNumId w:val="7"/>
  </w:num>
  <w:num w:numId="3">
    <w:abstractNumId w:val="22"/>
  </w:num>
  <w:num w:numId="4">
    <w:abstractNumId w:val="35"/>
  </w:num>
  <w:num w:numId="5">
    <w:abstractNumId w:val="6"/>
  </w:num>
  <w:num w:numId="6">
    <w:abstractNumId w:val="0"/>
  </w:num>
  <w:num w:numId="7">
    <w:abstractNumId w:val="14"/>
  </w:num>
  <w:num w:numId="8">
    <w:abstractNumId w:val="13"/>
  </w:num>
  <w:num w:numId="9">
    <w:abstractNumId w:val="31"/>
  </w:num>
  <w:num w:numId="10">
    <w:abstractNumId w:val="15"/>
  </w:num>
  <w:num w:numId="11">
    <w:abstractNumId w:val="9"/>
  </w:num>
  <w:num w:numId="12">
    <w:abstractNumId w:val="11"/>
  </w:num>
  <w:num w:numId="13">
    <w:abstractNumId w:val="12"/>
  </w:num>
  <w:num w:numId="14">
    <w:abstractNumId w:val="19"/>
  </w:num>
  <w:num w:numId="15">
    <w:abstractNumId w:val="21"/>
  </w:num>
  <w:num w:numId="16">
    <w:abstractNumId w:val="30"/>
  </w:num>
  <w:num w:numId="17">
    <w:abstractNumId w:val="28"/>
  </w:num>
  <w:num w:numId="18">
    <w:abstractNumId w:val="25"/>
  </w:num>
  <w:num w:numId="19">
    <w:abstractNumId w:val="24"/>
  </w:num>
  <w:num w:numId="20">
    <w:abstractNumId w:val="45"/>
  </w:num>
  <w:num w:numId="21">
    <w:abstractNumId w:val="8"/>
  </w:num>
  <w:num w:numId="22">
    <w:abstractNumId w:val="29"/>
  </w:num>
  <w:num w:numId="23">
    <w:abstractNumId w:val="44"/>
  </w:num>
  <w:num w:numId="24">
    <w:abstractNumId w:val="26"/>
  </w:num>
  <w:num w:numId="25">
    <w:abstractNumId w:val="36"/>
  </w:num>
  <w:num w:numId="26">
    <w:abstractNumId w:val="17"/>
  </w:num>
  <w:num w:numId="27">
    <w:abstractNumId w:val="39"/>
  </w:num>
  <w:num w:numId="28">
    <w:abstractNumId w:val="20"/>
  </w:num>
  <w:num w:numId="29">
    <w:abstractNumId w:val="41"/>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7"/>
  </w:num>
  <w:num w:numId="33">
    <w:abstractNumId w:val="46"/>
  </w:num>
  <w:num w:numId="34">
    <w:abstractNumId w:val="18"/>
  </w:num>
  <w:num w:numId="35">
    <w:abstractNumId w:val="42"/>
  </w:num>
  <w:num w:numId="36">
    <w:abstractNumId w:val="38"/>
  </w:num>
  <w:num w:numId="37">
    <w:abstractNumId w:val="23"/>
  </w:num>
  <w:num w:numId="38">
    <w:abstractNumId w:val="33"/>
  </w:num>
  <w:num w:numId="39">
    <w:abstractNumId w:val="27"/>
  </w:num>
  <w:num w:numId="40">
    <w:abstractNumId w:val="10"/>
  </w:num>
  <w:num w:numId="41">
    <w:abstractNumId w:val="32"/>
  </w:num>
  <w:num w:numId="42">
    <w:abstractNumId w:val="34"/>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30AC"/>
    <w:rsid w:val="001B47EB"/>
    <w:rsid w:val="001B5AF2"/>
    <w:rsid w:val="001C147E"/>
    <w:rsid w:val="001C2CDE"/>
    <w:rsid w:val="001D05DE"/>
    <w:rsid w:val="001D2899"/>
    <w:rsid w:val="001E66DB"/>
    <w:rsid w:val="001E6B43"/>
    <w:rsid w:val="001F0E80"/>
    <w:rsid w:val="001F1001"/>
    <w:rsid w:val="001F56DB"/>
    <w:rsid w:val="001F585B"/>
    <w:rsid w:val="001F7C8E"/>
    <w:rsid w:val="002021D2"/>
    <w:rsid w:val="00202AD4"/>
    <w:rsid w:val="0020302B"/>
    <w:rsid w:val="002043AA"/>
    <w:rsid w:val="0020579E"/>
    <w:rsid w:val="0020755F"/>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52D3"/>
    <w:rsid w:val="0027668D"/>
    <w:rsid w:val="00277106"/>
    <w:rsid w:val="00280B21"/>
    <w:rsid w:val="00280BD9"/>
    <w:rsid w:val="0028407E"/>
    <w:rsid w:val="00284F3E"/>
    <w:rsid w:val="00286D6C"/>
    <w:rsid w:val="00296CA2"/>
    <w:rsid w:val="00297643"/>
    <w:rsid w:val="002A2888"/>
    <w:rsid w:val="002A290C"/>
    <w:rsid w:val="002B2579"/>
    <w:rsid w:val="002B6BE9"/>
    <w:rsid w:val="002C0C5A"/>
    <w:rsid w:val="002C0FDC"/>
    <w:rsid w:val="002C4DEC"/>
    <w:rsid w:val="002C627F"/>
    <w:rsid w:val="002D0FCB"/>
    <w:rsid w:val="002D792D"/>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587C"/>
    <w:rsid w:val="00336DC6"/>
    <w:rsid w:val="00340D61"/>
    <w:rsid w:val="00344C04"/>
    <w:rsid w:val="0034525E"/>
    <w:rsid w:val="003561D9"/>
    <w:rsid w:val="0035685B"/>
    <w:rsid w:val="003632F9"/>
    <w:rsid w:val="00364DB0"/>
    <w:rsid w:val="00367F8B"/>
    <w:rsid w:val="00374189"/>
    <w:rsid w:val="00383B73"/>
    <w:rsid w:val="00384B12"/>
    <w:rsid w:val="00385897"/>
    <w:rsid w:val="003915FB"/>
    <w:rsid w:val="00394C2E"/>
    <w:rsid w:val="003A12A5"/>
    <w:rsid w:val="003A1ACD"/>
    <w:rsid w:val="003A2E13"/>
    <w:rsid w:val="003A6F62"/>
    <w:rsid w:val="003B3107"/>
    <w:rsid w:val="003C1B00"/>
    <w:rsid w:val="003C488C"/>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277E6"/>
    <w:rsid w:val="00431510"/>
    <w:rsid w:val="00432C2F"/>
    <w:rsid w:val="00433CCB"/>
    <w:rsid w:val="00435A81"/>
    <w:rsid w:val="00435E03"/>
    <w:rsid w:val="0043607F"/>
    <w:rsid w:val="004376F6"/>
    <w:rsid w:val="00442AB6"/>
    <w:rsid w:val="00446871"/>
    <w:rsid w:val="004503D5"/>
    <w:rsid w:val="00451746"/>
    <w:rsid w:val="00462584"/>
    <w:rsid w:val="00463389"/>
    <w:rsid w:val="00465DD6"/>
    <w:rsid w:val="00467EBE"/>
    <w:rsid w:val="004717AF"/>
    <w:rsid w:val="00474DDD"/>
    <w:rsid w:val="004779C6"/>
    <w:rsid w:val="0048727C"/>
    <w:rsid w:val="0049243D"/>
    <w:rsid w:val="004A4C14"/>
    <w:rsid w:val="004A7EFC"/>
    <w:rsid w:val="004B2D24"/>
    <w:rsid w:val="004B4AB7"/>
    <w:rsid w:val="004C199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19D5"/>
    <w:rsid w:val="005222C5"/>
    <w:rsid w:val="00522392"/>
    <w:rsid w:val="005255EA"/>
    <w:rsid w:val="00526791"/>
    <w:rsid w:val="005323AE"/>
    <w:rsid w:val="00534C07"/>
    <w:rsid w:val="00540A9C"/>
    <w:rsid w:val="00544481"/>
    <w:rsid w:val="00547311"/>
    <w:rsid w:val="005478DA"/>
    <w:rsid w:val="005569D0"/>
    <w:rsid w:val="0056156A"/>
    <w:rsid w:val="0056254E"/>
    <w:rsid w:val="005653C6"/>
    <w:rsid w:val="00572D88"/>
    <w:rsid w:val="0057776D"/>
    <w:rsid w:val="0058000A"/>
    <w:rsid w:val="005865D5"/>
    <w:rsid w:val="005902C4"/>
    <w:rsid w:val="00591AEE"/>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265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C10"/>
    <w:rsid w:val="00692EB0"/>
    <w:rsid w:val="006938D5"/>
    <w:rsid w:val="00695181"/>
    <w:rsid w:val="00695BCA"/>
    <w:rsid w:val="006A2D51"/>
    <w:rsid w:val="006A478B"/>
    <w:rsid w:val="006B5D25"/>
    <w:rsid w:val="006C2F78"/>
    <w:rsid w:val="006C33C7"/>
    <w:rsid w:val="006C39F5"/>
    <w:rsid w:val="006C641F"/>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A6AF8"/>
    <w:rsid w:val="007B3013"/>
    <w:rsid w:val="007B6782"/>
    <w:rsid w:val="007C2F3C"/>
    <w:rsid w:val="007C39F8"/>
    <w:rsid w:val="007C48A2"/>
    <w:rsid w:val="007C4AFA"/>
    <w:rsid w:val="007C4C2D"/>
    <w:rsid w:val="007C68EE"/>
    <w:rsid w:val="007C76BD"/>
    <w:rsid w:val="007C79B9"/>
    <w:rsid w:val="007C79D4"/>
    <w:rsid w:val="007D5B3C"/>
    <w:rsid w:val="007D6FC1"/>
    <w:rsid w:val="007D73B5"/>
    <w:rsid w:val="007E205F"/>
    <w:rsid w:val="007E2352"/>
    <w:rsid w:val="007E2CF0"/>
    <w:rsid w:val="007E3074"/>
    <w:rsid w:val="007F04BE"/>
    <w:rsid w:val="007F0B73"/>
    <w:rsid w:val="007F1AC0"/>
    <w:rsid w:val="007F4217"/>
    <w:rsid w:val="007F508A"/>
    <w:rsid w:val="007F7F27"/>
    <w:rsid w:val="008024A0"/>
    <w:rsid w:val="008037DE"/>
    <w:rsid w:val="0081239A"/>
    <w:rsid w:val="00813559"/>
    <w:rsid w:val="00813A03"/>
    <w:rsid w:val="0081748F"/>
    <w:rsid w:val="008209B2"/>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A689F"/>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18F1"/>
    <w:rsid w:val="00AC2E8D"/>
    <w:rsid w:val="00AC6C3E"/>
    <w:rsid w:val="00AC78E8"/>
    <w:rsid w:val="00AD2739"/>
    <w:rsid w:val="00AD48D6"/>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2189"/>
    <w:rsid w:val="00BB31B6"/>
    <w:rsid w:val="00BB4DDA"/>
    <w:rsid w:val="00BC22F3"/>
    <w:rsid w:val="00BC2F13"/>
    <w:rsid w:val="00BC5687"/>
    <w:rsid w:val="00BC5CD6"/>
    <w:rsid w:val="00BC6754"/>
    <w:rsid w:val="00BD3DB0"/>
    <w:rsid w:val="00BD6DDA"/>
    <w:rsid w:val="00BE3219"/>
    <w:rsid w:val="00BE62A5"/>
    <w:rsid w:val="00BE7C07"/>
    <w:rsid w:val="00BF2EBF"/>
    <w:rsid w:val="00BF6189"/>
    <w:rsid w:val="00C02600"/>
    <w:rsid w:val="00C1246A"/>
    <w:rsid w:val="00C23289"/>
    <w:rsid w:val="00C270BE"/>
    <w:rsid w:val="00C367FC"/>
    <w:rsid w:val="00C3718C"/>
    <w:rsid w:val="00C37403"/>
    <w:rsid w:val="00C4183B"/>
    <w:rsid w:val="00C43A0E"/>
    <w:rsid w:val="00C50B96"/>
    <w:rsid w:val="00C521B1"/>
    <w:rsid w:val="00C53500"/>
    <w:rsid w:val="00C552DE"/>
    <w:rsid w:val="00C6175F"/>
    <w:rsid w:val="00C658F8"/>
    <w:rsid w:val="00C66C75"/>
    <w:rsid w:val="00C7072C"/>
    <w:rsid w:val="00C74CFD"/>
    <w:rsid w:val="00C77B3E"/>
    <w:rsid w:val="00C80593"/>
    <w:rsid w:val="00C90011"/>
    <w:rsid w:val="00CA35BE"/>
    <w:rsid w:val="00CA606E"/>
    <w:rsid w:val="00CB0B2E"/>
    <w:rsid w:val="00CB4CB1"/>
    <w:rsid w:val="00CD34F3"/>
    <w:rsid w:val="00CD58F7"/>
    <w:rsid w:val="00CE28F7"/>
    <w:rsid w:val="00CE2E1F"/>
    <w:rsid w:val="00CE2F46"/>
    <w:rsid w:val="00CE3572"/>
    <w:rsid w:val="00CE6525"/>
    <w:rsid w:val="00CF1E88"/>
    <w:rsid w:val="00CF45BB"/>
    <w:rsid w:val="00D00DD5"/>
    <w:rsid w:val="00D1140D"/>
    <w:rsid w:val="00D14A6E"/>
    <w:rsid w:val="00D1566F"/>
    <w:rsid w:val="00D16279"/>
    <w:rsid w:val="00D16830"/>
    <w:rsid w:val="00D363AF"/>
    <w:rsid w:val="00D441ED"/>
    <w:rsid w:val="00D45B5A"/>
    <w:rsid w:val="00D479E2"/>
    <w:rsid w:val="00D51B7C"/>
    <w:rsid w:val="00D60AD8"/>
    <w:rsid w:val="00D61C5C"/>
    <w:rsid w:val="00D62883"/>
    <w:rsid w:val="00D664C4"/>
    <w:rsid w:val="00D773BF"/>
    <w:rsid w:val="00D8666B"/>
    <w:rsid w:val="00D94CE2"/>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47EE0"/>
    <w:rsid w:val="00E518F6"/>
    <w:rsid w:val="00E553E2"/>
    <w:rsid w:val="00E558AD"/>
    <w:rsid w:val="00E63971"/>
    <w:rsid w:val="00E73AB6"/>
    <w:rsid w:val="00E8124D"/>
    <w:rsid w:val="00E872C1"/>
    <w:rsid w:val="00E94FB6"/>
    <w:rsid w:val="00E9636F"/>
    <w:rsid w:val="00EA0C6B"/>
    <w:rsid w:val="00EA1302"/>
    <w:rsid w:val="00EA4456"/>
    <w:rsid w:val="00EA7EF6"/>
    <w:rsid w:val="00EB5703"/>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91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2927"/>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8D0EEF"/>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1899-A486-4246-BE47-336097C9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49223</Words>
  <Characters>270732</Characters>
  <Application>Microsoft Office Word</Application>
  <DocSecurity>0</DocSecurity>
  <Lines>2256</Lines>
  <Paragraphs>6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9</cp:revision>
  <cp:lastPrinted>2015-12-07T18:43:00Z</cp:lastPrinted>
  <dcterms:created xsi:type="dcterms:W3CDTF">2016-12-19T18:00:00Z</dcterms:created>
  <dcterms:modified xsi:type="dcterms:W3CDTF">2016-12-20T01:30:00Z</dcterms:modified>
</cp:coreProperties>
</file>